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39C0" w14:textId="19859BDE" w:rsidR="007509E7" w:rsidRPr="00821DCE" w:rsidRDefault="003B5C59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bookmarkStart w:id="1" w:name="_GoBack"/>
      <w:bookmarkEnd w:id="1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5680" behindDoc="1" locked="0" layoutInCell="1" allowOverlap="1" wp14:anchorId="3CC8A85A" wp14:editId="1D5D25F3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1D4B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578295F8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47C02F1F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32DCA4E9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55AF40A8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3F5047D8" w14:textId="77777777" w:rsidR="007654CD" w:rsidRPr="00821DCE" w:rsidRDefault="007654CD" w:rsidP="007654CD"/>
    <w:p w14:paraId="05E10902" w14:textId="77777777" w:rsidR="007654CD" w:rsidRPr="00821DCE" w:rsidRDefault="007654CD" w:rsidP="007654CD"/>
    <w:p w14:paraId="2523358B" w14:textId="77777777" w:rsidR="007654CD" w:rsidRPr="00821DCE" w:rsidRDefault="007654CD" w:rsidP="007654CD"/>
    <w:p w14:paraId="52C9E897" w14:textId="77777777" w:rsidR="007654CD" w:rsidRPr="00821DCE" w:rsidRDefault="007654CD" w:rsidP="007654CD"/>
    <w:p w14:paraId="26ECD38E" w14:textId="77777777" w:rsidR="007654CD" w:rsidRPr="00821DCE" w:rsidRDefault="007654CD" w:rsidP="007654CD"/>
    <w:p w14:paraId="667CBB3C" w14:textId="77777777" w:rsidR="007654CD" w:rsidRPr="00821DCE" w:rsidRDefault="007654CD" w:rsidP="007654CD"/>
    <w:p w14:paraId="5A27E608" w14:textId="77777777"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14:paraId="47B096B3" w14:textId="77777777" w:rsidR="007509E7" w:rsidRPr="00821DCE" w:rsidRDefault="007509E7" w:rsidP="007509E7">
      <w:pPr>
        <w:rPr>
          <w:sz w:val="28"/>
          <w:szCs w:val="28"/>
        </w:rPr>
      </w:pPr>
    </w:p>
    <w:p w14:paraId="5C922A0A" w14:textId="77777777"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14:paraId="6E63B9BE" w14:textId="77777777"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14:paraId="02D98E63" w14:textId="77777777"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14:paraId="6F380FDA" w14:textId="77777777"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14:paraId="54C51EA0" w14:textId="77777777"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14:paraId="2934B76B" w14:textId="77777777"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14:paraId="666D4ECC" w14:textId="77777777"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14:paraId="0A74DA87" w14:textId="77777777"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14:paraId="3FF02E88" w14:textId="77777777" w:rsidR="007509E7" w:rsidRPr="00821DCE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9D20FD" w:rsidRPr="009D20FD">
        <w:rPr>
          <w:sz w:val="28"/>
          <w:szCs w:val="28"/>
          <w:u w:val="single"/>
        </w:rPr>
        <w:t xml:space="preserve">Организатор производства однотипных строительных работ </w:t>
      </w:r>
      <w:r w:rsidR="0070703D">
        <w:rPr>
          <w:sz w:val="28"/>
          <w:szCs w:val="28"/>
          <w:u w:val="single"/>
        </w:rPr>
        <w:t>(5</w:t>
      </w:r>
      <w:r w:rsidRPr="00821DCE">
        <w:rPr>
          <w:sz w:val="28"/>
          <w:szCs w:val="28"/>
          <w:u w:val="single"/>
        </w:rPr>
        <w:t xml:space="preserve"> уровень квалификации)»</w:t>
      </w:r>
    </w:p>
    <w:p w14:paraId="7C35E7CD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3B0A9FDB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21A35C1E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1311B049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28A49BA4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4DF3A21E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169F33F0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74984C43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11B28A86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0978E49D" w14:textId="77777777"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14:paraId="7DE71BC5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2621525F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6761DF73" w14:textId="77777777"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14:paraId="30C62FEC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3E292EDA" w14:textId="77777777"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14:paraId="4CF72AED" w14:textId="77777777"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14:paraId="413695BF" w14:textId="77777777"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14:paraId="661B9D72" w14:textId="77777777" w:rsidR="009D7E63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p w14:paraId="4C740F2E" w14:textId="77777777" w:rsidR="0070703D" w:rsidRPr="0070703D" w:rsidRDefault="0070703D" w:rsidP="0070703D"/>
    <w:bookmarkEnd w:id="0"/>
    <w:p w14:paraId="1B773FB7" w14:textId="77777777"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5"/>
        <w:gridCol w:w="1347"/>
      </w:tblGrid>
      <w:tr w:rsidR="00821DCE" w:rsidRPr="00821DCE" w14:paraId="60C591AD" w14:textId="77777777" w:rsidTr="00021815">
        <w:trPr>
          <w:trHeight w:val="280"/>
        </w:trPr>
        <w:tc>
          <w:tcPr>
            <w:tcW w:w="4233" w:type="pct"/>
            <w:vAlign w:val="center"/>
          </w:tcPr>
          <w:p w14:paraId="48D40774" w14:textId="77777777"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14:paraId="092EBAEB" w14:textId="77777777"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14:paraId="2B4C4C36" w14:textId="77777777" w:rsidTr="00021815">
        <w:trPr>
          <w:trHeight w:val="501"/>
        </w:trPr>
        <w:tc>
          <w:tcPr>
            <w:tcW w:w="4233" w:type="pct"/>
            <w:vAlign w:val="center"/>
          </w:tcPr>
          <w:p w14:paraId="16727E8E" w14:textId="77777777"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14:paraId="416DC5DB" w14:textId="77777777"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14:paraId="05D23461" w14:textId="77777777" w:rsidTr="00021815">
        <w:trPr>
          <w:trHeight w:val="693"/>
        </w:trPr>
        <w:tc>
          <w:tcPr>
            <w:tcW w:w="4233" w:type="pct"/>
            <w:vAlign w:val="center"/>
          </w:tcPr>
          <w:p w14:paraId="29146B71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14:paraId="0F6A8DE5" w14:textId="77777777"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14:paraId="72702EDE" w14:textId="77777777" w:rsidTr="00021815">
        <w:trPr>
          <w:trHeight w:val="981"/>
        </w:trPr>
        <w:tc>
          <w:tcPr>
            <w:tcW w:w="4233" w:type="pct"/>
            <w:vAlign w:val="center"/>
          </w:tcPr>
          <w:p w14:paraId="6C302AD4" w14:textId="77777777"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14:paraId="0EE7ECB2" w14:textId="77777777"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14:paraId="428C3AFF" w14:textId="77777777" w:rsidTr="00021815">
        <w:trPr>
          <w:trHeight w:val="418"/>
        </w:trPr>
        <w:tc>
          <w:tcPr>
            <w:tcW w:w="4233" w:type="pct"/>
            <w:vAlign w:val="center"/>
          </w:tcPr>
          <w:p w14:paraId="54C3026B" w14:textId="77777777"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14:paraId="5840A1CE" w14:textId="77777777"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14:paraId="709AAE5F" w14:textId="77777777" w:rsidTr="00021815">
        <w:trPr>
          <w:trHeight w:val="552"/>
        </w:trPr>
        <w:tc>
          <w:tcPr>
            <w:tcW w:w="4233" w:type="pct"/>
            <w:vAlign w:val="bottom"/>
          </w:tcPr>
          <w:p w14:paraId="18C01657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14:paraId="1C25C8F2" w14:textId="77777777"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14:paraId="78C8E0EB" w14:textId="77777777" w:rsidTr="00021815">
        <w:trPr>
          <w:trHeight w:val="752"/>
        </w:trPr>
        <w:tc>
          <w:tcPr>
            <w:tcW w:w="4233" w:type="pct"/>
            <w:vAlign w:val="center"/>
          </w:tcPr>
          <w:p w14:paraId="79207722" w14:textId="77777777"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14:paraId="6D8740AB" w14:textId="77777777" w:rsidR="00821DCE" w:rsidRPr="00821DCE" w:rsidRDefault="0056765D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21DCE" w:rsidRPr="00821DCE" w14:paraId="726F409A" w14:textId="77777777" w:rsidTr="00021815">
        <w:trPr>
          <w:trHeight w:val="562"/>
        </w:trPr>
        <w:tc>
          <w:tcPr>
            <w:tcW w:w="4233" w:type="pct"/>
            <w:vAlign w:val="center"/>
          </w:tcPr>
          <w:p w14:paraId="4D69A0DD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14:paraId="684D241C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14:paraId="04835BBD" w14:textId="77777777" w:rsidTr="00021815">
        <w:trPr>
          <w:trHeight w:val="467"/>
        </w:trPr>
        <w:tc>
          <w:tcPr>
            <w:tcW w:w="4233" w:type="pct"/>
            <w:vAlign w:val="center"/>
          </w:tcPr>
          <w:p w14:paraId="310E4C82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14:paraId="0C99D4BF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21DCE" w:rsidRPr="00821DCE" w14:paraId="5321F318" w14:textId="77777777" w:rsidTr="00021815">
        <w:trPr>
          <w:trHeight w:val="545"/>
        </w:trPr>
        <w:tc>
          <w:tcPr>
            <w:tcW w:w="4233" w:type="pct"/>
            <w:vAlign w:val="center"/>
          </w:tcPr>
          <w:p w14:paraId="3E63058D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14:paraId="77D8CC49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14:paraId="3E9647C2" w14:textId="77777777" w:rsidTr="00021815">
        <w:trPr>
          <w:trHeight w:val="981"/>
        </w:trPr>
        <w:tc>
          <w:tcPr>
            <w:tcW w:w="4233" w:type="pct"/>
            <w:vAlign w:val="center"/>
          </w:tcPr>
          <w:p w14:paraId="5877D32F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67" w:type="pct"/>
            <w:vAlign w:val="center"/>
          </w:tcPr>
          <w:p w14:paraId="07ED8865" w14:textId="77777777" w:rsidR="00821DCE" w:rsidRPr="00821DCE" w:rsidRDefault="00352D1E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821DCE" w:rsidRPr="00821DCE" w14:paraId="57472465" w14:textId="77777777" w:rsidTr="00021815">
        <w:trPr>
          <w:trHeight w:val="981"/>
        </w:trPr>
        <w:tc>
          <w:tcPr>
            <w:tcW w:w="4233" w:type="pct"/>
            <w:vAlign w:val="center"/>
          </w:tcPr>
          <w:p w14:paraId="264BB8BE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14:paraId="41FB0DA4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821DCE" w:rsidRPr="00821DCE" w14:paraId="75B91E36" w14:textId="77777777" w:rsidTr="00021815">
        <w:trPr>
          <w:trHeight w:val="699"/>
        </w:trPr>
        <w:tc>
          <w:tcPr>
            <w:tcW w:w="4233" w:type="pct"/>
            <w:vAlign w:val="center"/>
          </w:tcPr>
          <w:p w14:paraId="5F4C0C08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14:paraId="03768AD7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821DCE" w:rsidRPr="00821DCE" w14:paraId="3F637486" w14:textId="77777777" w:rsidTr="00021815">
        <w:trPr>
          <w:trHeight w:val="981"/>
        </w:trPr>
        <w:tc>
          <w:tcPr>
            <w:tcW w:w="4233" w:type="pct"/>
            <w:vAlign w:val="center"/>
          </w:tcPr>
          <w:p w14:paraId="59C90217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14:paraId="0F620B98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821DCE" w:rsidRPr="00821DCE" w14:paraId="0C560E17" w14:textId="77777777" w:rsidTr="00021815">
        <w:trPr>
          <w:trHeight w:val="981"/>
        </w:trPr>
        <w:tc>
          <w:tcPr>
            <w:tcW w:w="4233" w:type="pct"/>
            <w:vAlign w:val="center"/>
          </w:tcPr>
          <w:p w14:paraId="657A1C42" w14:textId="77777777"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14:paraId="189AF92E" w14:textId="77777777" w:rsidR="00821DCE" w:rsidRPr="00821DCE" w:rsidRDefault="00352D1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</w:tbl>
    <w:p w14:paraId="5C673A8E" w14:textId="77777777"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7F3E4E3F" w14:textId="77777777"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144CBFF9" w14:textId="77777777"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5F6D7B50" w14:textId="77777777"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06208D53" w14:textId="77777777"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29DA53CA" w14:textId="77777777"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37CD2D6C" w14:textId="77777777"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5554552F" w14:textId="77777777" w:rsidR="00A14559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1F54DAD2" w14:textId="77777777" w:rsidR="0070703D" w:rsidRPr="00821DCE" w:rsidRDefault="0070703D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155B6F9A" w14:textId="77777777"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3223"/>
      <w:r w:rsidRPr="00821DCE">
        <w:rPr>
          <w:b/>
          <w:sz w:val="28"/>
          <w:szCs w:val="28"/>
        </w:rPr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14:paraId="6FD51B18" w14:textId="77777777" w:rsidR="009D7E63" w:rsidRPr="003541DD" w:rsidRDefault="0070703D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строительного производства</w:t>
      </w:r>
      <w:r w:rsidR="001A497F" w:rsidRPr="001A4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5</w:t>
      </w:r>
      <w:r w:rsidR="003541DD" w:rsidRPr="003541DD">
        <w:rPr>
          <w:sz w:val="28"/>
          <w:szCs w:val="28"/>
          <w:u w:val="single"/>
        </w:rPr>
        <w:t xml:space="preserve"> уровень квалификации)</w:t>
      </w:r>
    </w:p>
    <w:p w14:paraId="5D7D51BE" w14:textId="77777777" w:rsidR="009D7E63" w:rsidRPr="00F721E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F721EE" w:rsidRPr="00F721EE">
        <w:rPr>
          <w:sz w:val="28"/>
          <w:szCs w:val="28"/>
          <w:u w:val="single"/>
        </w:rPr>
        <w:t xml:space="preserve">16.02500.04 </w:t>
      </w:r>
      <w:r w:rsidR="00F0409B" w:rsidRPr="003541DD">
        <w:rPr>
          <w:sz w:val="28"/>
          <w:szCs w:val="28"/>
          <w:u w:val="single"/>
        </w:rPr>
        <w:t>___________________________</w:t>
      </w:r>
    </w:p>
    <w:p w14:paraId="2BB5C0C3" w14:textId="77777777"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3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721EE" w:rsidRPr="00F721EE">
        <w:rPr>
          <w:sz w:val="28"/>
          <w:szCs w:val="28"/>
          <w:u w:val="single"/>
        </w:rPr>
        <w:t>Организатор строительного производства</w:t>
      </w:r>
      <w:r w:rsidR="003541DD">
        <w:rPr>
          <w:sz w:val="28"/>
          <w:szCs w:val="28"/>
          <w:u w:val="single"/>
        </w:rPr>
        <w:t>»</w:t>
      </w:r>
      <w:r w:rsidR="003A2901" w:rsidRPr="003A2901">
        <w:rPr>
          <w:sz w:val="28"/>
          <w:szCs w:val="28"/>
          <w:u w:val="single"/>
        </w:rPr>
        <w:t>16.025</w:t>
      </w:r>
      <w:r w:rsidR="003541DD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F721EE" w:rsidRPr="00F721EE">
        <w:rPr>
          <w:sz w:val="28"/>
          <w:szCs w:val="28"/>
          <w:u w:val="single"/>
        </w:rPr>
        <w:t>Приказ Минтруда России от 26.06.2017 № 51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14:paraId="76B0D167" w14:textId="77777777"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14:paraId="785E5114" w14:textId="77777777"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2"/>
    <w:p w14:paraId="5559656C" w14:textId="77777777" w:rsidR="001A497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721EE">
        <w:rPr>
          <w:sz w:val="28"/>
          <w:szCs w:val="28"/>
          <w:u w:val="single"/>
        </w:rPr>
        <w:t>Организация строительного производства</w:t>
      </w:r>
    </w:p>
    <w:p w14:paraId="6194D57F" w14:textId="77777777" w:rsidR="00F721EE" w:rsidRPr="0067205F" w:rsidRDefault="00F721E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5CF4D3E" w14:textId="77777777"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4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14:paraId="3ACFD45A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0C7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02E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C643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Тип и N задания </w:t>
            </w:r>
          </w:p>
        </w:tc>
      </w:tr>
      <w:tr w:rsidR="004F29B5" w:rsidRPr="001F2A28" w14:paraId="2E87CDF4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5CA2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87D2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5C62" w14:textId="77777777"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14:paraId="401D42E3" w14:textId="77777777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5E1" w14:textId="77777777" w:rsidR="00921D2C" w:rsidRDefault="00F0409B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F721EE" w:rsidRPr="00F721EE">
              <w:rPr>
                <w:b/>
                <w:sz w:val="28"/>
                <w:szCs w:val="28"/>
              </w:rPr>
              <w:t xml:space="preserve">Подготовка участка для производства однотипных строительных работ </w:t>
            </w:r>
            <w:r w:rsidR="004F29B5"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существлять оценку соответствия объемов производственных заданий и календарных планов производства однотипных работ нормативным требованиям к трудовым и материально-техническим ресурсам </w:t>
            </w:r>
          </w:p>
          <w:p w14:paraId="1023B338" w14:textId="77777777" w:rsidR="004F29B5" w:rsidRPr="001F2A28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>Осуществлять планировку и разметку участка производства однотипных строительных работ</w:t>
            </w:r>
          </w:p>
          <w:p w14:paraId="449F33F3" w14:textId="77777777" w:rsidR="00921D2C" w:rsidRDefault="004F29B5" w:rsidP="001A497F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пределять состав и объемы вспомогательных работ по подготовке и оборудованию участка производства однотипных строительных работ </w:t>
            </w:r>
          </w:p>
          <w:p w14:paraId="2A98CB7E" w14:textId="77777777" w:rsidR="00921D2C" w:rsidRDefault="001A497F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пределять перечень средств коллективной и (или) индивидуальной защиты работников, выполняющих однотипные строительные работы </w:t>
            </w:r>
          </w:p>
          <w:p w14:paraId="42C36EEC" w14:textId="77777777" w:rsidR="00921D2C" w:rsidRDefault="00921D2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: </w:t>
            </w:r>
            <w:r w:rsidRPr="00921D2C">
              <w:rPr>
                <w:sz w:val="28"/>
                <w:szCs w:val="28"/>
                <w:lang w:eastAsia="en-US"/>
              </w:rPr>
              <w:t>Определять перечень работ по обеспечению безопасности участка производства однотипных строительных работ (ограждение строительной площадки, ограждение или обозначение опасных зон, освещение)</w:t>
            </w:r>
          </w:p>
          <w:p w14:paraId="5E833EE1" w14:textId="77777777" w:rsidR="00921D2C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Требования нормативных технических документов к производству однотипных строительных работ </w:t>
            </w:r>
          </w:p>
          <w:p w14:paraId="6C103433" w14:textId="77777777" w:rsidR="001A497F" w:rsidRDefault="004F29B5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инципы организации комплексных и специализированных производственных звеньев и бригад</w:t>
            </w:r>
          </w:p>
          <w:p w14:paraId="44AF6909" w14:textId="77777777" w:rsidR="001A497F" w:rsidRDefault="001250DC" w:rsidP="001250D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Технологии производства однотипных строительных работ</w:t>
            </w:r>
          </w:p>
          <w:p w14:paraId="185D5650" w14:textId="77777777" w:rsidR="00921D2C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Порядок разработки и согласования производственных заданий и планов производства однотипных строительных работ (оперативных планов, планов потребности в ресурсах, графиков) </w:t>
            </w:r>
          </w:p>
          <w:p w14:paraId="4FC4FEF2" w14:textId="77777777" w:rsidR="001250DC" w:rsidRPr="001F2A28" w:rsidRDefault="001250DC" w:rsidP="00921D2C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797B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14:paraId="5CC24F47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улирование ответа (открытый вопрос) – 1 балл</w:t>
            </w:r>
          </w:p>
          <w:p w14:paraId="256850B4" w14:textId="77777777"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новление соответ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12C" w14:textId="77777777" w:rsidR="00CE60E1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</w:t>
            </w:r>
            <w:r w:rsidR="001F2A28" w:rsidRPr="009D20FD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9D20FD">
              <w:rPr>
                <w:sz w:val="28"/>
                <w:szCs w:val="28"/>
                <w:lang w:eastAsia="en-US"/>
              </w:rPr>
              <w:t>№</w:t>
            </w:r>
            <w:r w:rsidR="0067205F" w:rsidRPr="009D20FD">
              <w:rPr>
                <w:sz w:val="28"/>
                <w:szCs w:val="28"/>
                <w:lang w:eastAsia="en-US"/>
              </w:rPr>
              <w:t>1-</w:t>
            </w:r>
            <w:r w:rsidR="00EB1838">
              <w:rPr>
                <w:sz w:val="28"/>
                <w:szCs w:val="28"/>
                <w:lang w:eastAsia="en-US"/>
              </w:rPr>
              <w:t>19, 21</w:t>
            </w:r>
            <w:r w:rsidR="00D355CB">
              <w:rPr>
                <w:sz w:val="28"/>
                <w:szCs w:val="28"/>
                <w:lang w:eastAsia="en-US"/>
              </w:rPr>
              <w:t xml:space="preserve">-34, 37-42, </w:t>
            </w:r>
            <w:r w:rsidR="009B4D18">
              <w:rPr>
                <w:sz w:val="28"/>
                <w:szCs w:val="28"/>
                <w:lang w:eastAsia="en-US"/>
              </w:rPr>
              <w:t xml:space="preserve">131-146, </w:t>
            </w:r>
          </w:p>
          <w:p w14:paraId="71215F45" w14:textId="77777777" w:rsidR="00CE60E1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  <w:p w14:paraId="2850D58D" w14:textId="77777777" w:rsidR="00EB1838" w:rsidRPr="00D53C5E" w:rsidRDefault="00EB1838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EB1838">
              <w:rPr>
                <w:sz w:val="28"/>
                <w:szCs w:val="28"/>
                <w:lang w:eastAsia="en-US"/>
              </w:rPr>
              <w:t>Задание на установление соответствия №20</w:t>
            </w:r>
          </w:p>
        </w:tc>
      </w:tr>
      <w:tr w:rsidR="004F29B5" w:rsidRPr="001F2A28" w14:paraId="219AB15E" w14:textId="77777777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EF0" w14:textId="77777777" w:rsidR="001A497F" w:rsidRDefault="00921D2C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Ф </w:t>
            </w:r>
            <w:r w:rsidRPr="00921D2C">
              <w:rPr>
                <w:b/>
                <w:sz w:val="28"/>
                <w:szCs w:val="28"/>
                <w:lang w:eastAsia="en-US"/>
              </w:rPr>
              <w:t>Мате</w:t>
            </w:r>
            <w:r>
              <w:rPr>
                <w:b/>
                <w:sz w:val="28"/>
                <w:szCs w:val="28"/>
                <w:lang w:eastAsia="en-US"/>
              </w:rPr>
              <w:t xml:space="preserve">риально-техническое обеспечение </w:t>
            </w:r>
            <w:r w:rsidRPr="00921D2C">
              <w:rPr>
                <w:b/>
                <w:sz w:val="28"/>
                <w:szCs w:val="28"/>
                <w:lang w:eastAsia="en-US"/>
              </w:rPr>
              <w:t xml:space="preserve">производства однотипных строительных работ </w:t>
            </w:r>
            <w:r w:rsidR="00D53C5E">
              <w:rPr>
                <w:sz w:val="28"/>
                <w:szCs w:val="28"/>
                <w:lang w:eastAsia="en-US"/>
              </w:rPr>
              <w:t>У: </w:t>
            </w:r>
            <w:r w:rsidRPr="00921D2C">
              <w:rPr>
                <w:sz w:val="28"/>
                <w:szCs w:val="28"/>
                <w:lang w:eastAsia="en-US"/>
              </w:rPr>
              <w:t>Определять номенклатуру и осуществлять расчет объема (количества) материально-технических ресурсов в соответствии с производственными заданиями и календарными планами производства однотипных строительных работ</w:t>
            </w:r>
          </w:p>
          <w:p w14:paraId="1D5EAA2D" w14:textId="77777777" w:rsidR="00921D2C" w:rsidRDefault="00D53C5E" w:rsidP="001A497F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Производить документальный, визуальный и инструментальный контроль качества материально-технических ресурсов </w:t>
            </w:r>
          </w:p>
          <w:p w14:paraId="53B343C8" w14:textId="77777777" w:rsidR="001A497F" w:rsidRDefault="00D53C5E" w:rsidP="00921D2C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Осуществлять документальный учет материально-технических ресурсов </w:t>
            </w:r>
          </w:p>
          <w:p w14:paraId="1F3C3BC8" w14:textId="77777777" w:rsidR="001A497F" w:rsidRDefault="001A497F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 </w:t>
            </w:r>
            <w:r w:rsidR="00D53C5E" w:rsidRPr="001F2A28">
              <w:rPr>
                <w:sz w:val="28"/>
                <w:szCs w:val="28"/>
                <w:lang w:eastAsia="en-US"/>
              </w:rPr>
              <w:t>З:</w:t>
            </w:r>
            <w:r w:rsidR="00D53C5E"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Нормативные потребности производства однотипных строительных работ в материально-технических ресурсах</w:t>
            </w:r>
          </w:p>
          <w:p w14:paraId="64CE1F40" w14:textId="77777777" w:rsidR="001A497F" w:rsidRDefault="00D53C5E" w:rsidP="00D53C5E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>Виды и свойства основных строительных материалов, изделий и конструкций</w:t>
            </w:r>
          </w:p>
          <w:p w14:paraId="5291D1E9" w14:textId="77777777"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основного строительного оборудования и инструментов </w:t>
            </w:r>
          </w:p>
          <w:p w14:paraId="3F2EB48E" w14:textId="77777777" w:rsidR="00921D2C" w:rsidRDefault="00D53C5E" w:rsidP="00DC20BA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="00921D2C" w:rsidRPr="00921D2C">
              <w:rPr>
                <w:sz w:val="28"/>
                <w:szCs w:val="28"/>
                <w:lang w:eastAsia="en-US"/>
              </w:rPr>
              <w:t xml:space="preserve">Виды и характеристики строительных машин, энергетических установок, транспортных средств </w:t>
            </w:r>
          </w:p>
          <w:p w14:paraId="7DD18E6A" w14:textId="77777777" w:rsidR="00F0409B" w:rsidRPr="001F2A28" w:rsidRDefault="00D53C5E" w:rsidP="00DC20BA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21D2C" w:rsidRPr="00921D2C">
              <w:rPr>
                <w:sz w:val="28"/>
                <w:szCs w:val="28"/>
                <w:lang w:eastAsia="en-US"/>
              </w:rPr>
              <w:t>Правила транспортировки, складирования и хранения различных видов материалов и комплектующи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8C0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14:paraId="2D2C6B7D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улирование ответа (открытый вопрос) – 1 балл</w:t>
            </w:r>
          </w:p>
          <w:p w14:paraId="1C2456E1" w14:textId="77777777" w:rsidR="004F29B5" w:rsidRPr="00D53C5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новление соответ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F9E" w14:textId="77777777" w:rsidR="001F2A28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</w:t>
            </w:r>
            <w:r w:rsidR="00AF15B2" w:rsidRPr="009D20FD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D355CB">
              <w:rPr>
                <w:sz w:val="28"/>
                <w:szCs w:val="28"/>
                <w:lang w:eastAsia="en-US"/>
              </w:rPr>
              <w:t>43-57, 48-54, 55-63,</w:t>
            </w:r>
            <w:r w:rsidR="009B4D18">
              <w:rPr>
                <w:sz w:val="28"/>
                <w:szCs w:val="28"/>
                <w:lang w:eastAsia="en-US"/>
              </w:rPr>
              <w:t xml:space="preserve">149, 151-153, </w:t>
            </w:r>
            <w:r w:rsidR="00D355CB">
              <w:rPr>
                <w:sz w:val="28"/>
                <w:szCs w:val="28"/>
                <w:lang w:eastAsia="en-US"/>
              </w:rPr>
              <w:t xml:space="preserve"> </w:t>
            </w:r>
          </w:p>
          <w:p w14:paraId="7834EDFB" w14:textId="77777777" w:rsidR="00CE60E1" w:rsidRPr="00D53C5E" w:rsidRDefault="00CE60E1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F29B5" w:rsidRPr="007F600F" w14:paraId="7420D7FF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2E4D" w14:textId="77777777"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t xml:space="preserve"> </w:t>
            </w:r>
            <w:r w:rsidRPr="006307E0">
              <w:rPr>
                <w:b/>
                <w:sz w:val="28"/>
                <w:szCs w:val="28"/>
              </w:rPr>
              <w:t>ТФ</w:t>
            </w:r>
            <w:r w:rsidRPr="006307E0">
              <w:rPr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Оперативное управление производством однотипных строительных работ</w:t>
            </w:r>
          </w:p>
          <w:p w14:paraId="176420EF" w14:textId="77777777" w:rsidR="00DC20BA" w:rsidRDefault="004F29B5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Разрабатывать и контролировать выполнение календарных планов и графиков производства однотипных строительных работ</w:t>
            </w:r>
          </w:p>
          <w:p w14:paraId="775025F2" w14:textId="77777777"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 xml:space="preserve">Определять виды и сложность, рассчитывать объемы производственных заданий в соответствии с имеющимися ресурсами, специализацией и квалификацией бригад, звеньев и отдельных работников </w:t>
            </w:r>
          </w:p>
          <w:p w14:paraId="58CCACCC" w14:textId="77777777" w:rsidR="00DC20BA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пределять соответствие технологии и результатов осуществляемых однотипных строительных работ проектной документации, нормативным техническим документам, техническим условиям, технологическим картам и картам трудовых процессов</w:t>
            </w:r>
          </w:p>
          <w:p w14:paraId="3F0DFFED" w14:textId="77777777" w:rsidR="006307E0" w:rsidRPr="006307E0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      </w:r>
          </w:p>
          <w:p w14:paraId="171FFD91" w14:textId="77777777" w:rsidR="005B73C5" w:rsidRDefault="004F29B5" w:rsidP="007D1EC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>
              <w:rPr>
                <w:sz w:val="28"/>
                <w:szCs w:val="28"/>
              </w:rPr>
              <w:t>Тр</w:t>
            </w:r>
            <w:r w:rsidR="007D1EC9" w:rsidRPr="007D1EC9">
              <w:rPr>
                <w:sz w:val="28"/>
                <w:szCs w:val="28"/>
              </w:rPr>
              <w:t xml:space="preserve">ебования технических документов и проектной документации к порядку проведения и технологии осуществления однотипных строительных работ </w:t>
            </w:r>
            <w:r w:rsidR="006307E0" w:rsidRPr="006307E0">
              <w:rPr>
                <w:sz w:val="28"/>
                <w:szCs w:val="28"/>
              </w:rPr>
              <w:t xml:space="preserve">З: </w:t>
            </w:r>
            <w:r w:rsidR="005B73C5" w:rsidRPr="005B73C5">
              <w:rPr>
                <w:sz w:val="28"/>
                <w:szCs w:val="28"/>
              </w:rPr>
              <w:t xml:space="preserve">Нормативная документация в проектировании и строительстве </w:t>
            </w:r>
          </w:p>
          <w:p w14:paraId="414F6EAE" w14:textId="77777777" w:rsidR="005B73C5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>Технологии производства однотипных строительных работ</w:t>
            </w:r>
          </w:p>
          <w:p w14:paraId="1F55DC3C" w14:textId="77777777"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 xml:space="preserve"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 </w:t>
            </w:r>
          </w:p>
          <w:p w14:paraId="3BEEA72A" w14:textId="77777777" w:rsidR="007D1EC9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="007D1EC9" w:rsidRPr="007D1EC9">
              <w:rPr>
                <w:sz w:val="28"/>
                <w:szCs w:val="28"/>
              </w:rPr>
              <w:t xml:space="preserve">Методы оперативного планирования производства однотипных строительных работ </w:t>
            </w:r>
          </w:p>
          <w:p w14:paraId="4D8FC708" w14:textId="77777777" w:rsidR="004F29B5" w:rsidRPr="00F963FD" w:rsidRDefault="006307E0" w:rsidP="006307E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>З</w:t>
            </w:r>
            <w:r w:rsidR="007D1EC9">
              <w:rPr>
                <w:sz w:val="28"/>
                <w:szCs w:val="28"/>
              </w:rPr>
              <w:t>:</w:t>
            </w:r>
            <w:r w:rsidR="007D1EC9">
              <w:t xml:space="preserve"> </w:t>
            </w:r>
            <w:r w:rsidR="007D1EC9" w:rsidRPr="007D1EC9">
              <w:rPr>
                <w:sz w:val="28"/>
                <w:szCs w:val="28"/>
              </w:rPr>
              <w:t>Методы определения видов, сложности и объемов однотипных строительных работ и производственных за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5068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14:paraId="08C058BC" w14:textId="77777777" w:rsidR="004F29B5" w:rsidRPr="009D20F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формулирование ответа (открытый вопрос) – 1 балл</w:t>
            </w:r>
          </w:p>
          <w:p w14:paraId="5618EB8D" w14:textId="77777777" w:rsidR="004F29B5" w:rsidRPr="006307E0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новление соответ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676" w14:textId="77777777" w:rsidR="00092934" w:rsidRPr="009D20FD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</w:t>
            </w:r>
            <w:r w:rsidR="001F2A28" w:rsidRPr="009D20FD">
              <w:rPr>
                <w:sz w:val="28"/>
                <w:szCs w:val="28"/>
                <w:lang w:eastAsia="en-US"/>
              </w:rPr>
              <w:t>боро</w:t>
            </w:r>
            <w:r w:rsidR="00AF15B2" w:rsidRPr="009D20FD">
              <w:rPr>
                <w:sz w:val="28"/>
                <w:szCs w:val="28"/>
                <w:lang w:eastAsia="en-US"/>
              </w:rPr>
              <w:t>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64-68, 69-73, 47-49, </w:t>
            </w:r>
            <w:r w:rsidR="009B4D18">
              <w:rPr>
                <w:sz w:val="28"/>
                <w:szCs w:val="28"/>
                <w:lang w:eastAsia="en-US"/>
              </w:rPr>
              <w:t xml:space="preserve">154-176, </w:t>
            </w:r>
          </w:p>
          <w:p w14:paraId="59FA5878" w14:textId="77777777" w:rsidR="00AF15B2" w:rsidRPr="006307E0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307E0" w:rsidRPr="007F600F" w14:paraId="1C95C6EC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AC3" w14:textId="77777777" w:rsidR="006307E0" w:rsidRDefault="006307E0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t>ТФ</w:t>
            </w:r>
            <w:r w:rsidRPr="005C69F1">
              <w:rPr>
                <w:b/>
                <w:sz w:val="28"/>
                <w:szCs w:val="28"/>
              </w:rPr>
              <w:t xml:space="preserve"> </w:t>
            </w:r>
            <w:r w:rsidR="007D1EC9" w:rsidRPr="007D1EC9">
              <w:rPr>
                <w:b/>
                <w:sz w:val="28"/>
                <w:szCs w:val="28"/>
              </w:rPr>
              <w:t>Контроль качества производства однотипных строительных работ</w:t>
            </w:r>
          </w:p>
          <w:p w14:paraId="68DA1EAF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C69F1"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контроль соблюдения технологических режимов, установленных технологическими картами и регламентами</w:t>
            </w:r>
          </w:p>
          <w:p w14:paraId="12D8033B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операционного контроля отдельных строительных процессов и (или) производственных операций требованиям технологических карт и регламентов</w:t>
            </w:r>
          </w:p>
          <w:p w14:paraId="0400B83E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визуальный и инструментальный контроль качества результатов однотипных строительных работ</w:t>
            </w:r>
          </w:p>
          <w:p w14:paraId="2AA8D2C7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7D1EC9" w:rsidRPr="007D1EC9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ической и проектной документации</w:t>
            </w:r>
          </w:p>
          <w:p w14:paraId="29AAF53C" w14:textId="77777777" w:rsidR="007D1EC9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</w:r>
            <w:r w:rsidR="007D1EC9" w:rsidRPr="007D1EC9">
              <w:rPr>
                <w:sz w:val="28"/>
                <w:szCs w:val="28"/>
              </w:rPr>
              <w:t xml:space="preserve">Осуществлять документальное сопровождение результатов операционного контроля качества работ (журнал операционного контроля качества работ) </w:t>
            </w:r>
          </w:p>
          <w:p w14:paraId="1E8EC994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Определять исходные данные для проектирования насосных станций систем водоотведения</w:t>
            </w:r>
          </w:p>
          <w:p w14:paraId="66D7F0E1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Профессионально использовать современное научное и техническое оборудование и приборы</w:t>
            </w:r>
          </w:p>
          <w:p w14:paraId="0540D7D6" w14:textId="77777777"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выполнения однотипных строительных работ </w:t>
            </w:r>
          </w:p>
          <w:p w14:paraId="23A4D608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Требования к элементам конструкций здания (помещения) и общего имущества многоквартирных жилых домов, обусловленных необходимостью их доступности и соответствия особым потребностям инвалидов</w:t>
            </w:r>
          </w:p>
          <w:p w14:paraId="05B3A79C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>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</w:t>
            </w:r>
          </w:p>
          <w:p w14:paraId="5831AFB6" w14:textId="77777777" w:rsid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Правила документирования результатов контроля качества строительства, предусмотренные действующими нормативами по приемке строительных работ</w:t>
            </w:r>
          </w:p>
          <w:p w14:paraId="052EC11F" w14:textId="77777777" w:rsidR="001979D4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</w:r>
            <w:r w:rsidR="001979D4" w:rsidRPr="001979D4">
              <w:rPr>
                <w:sz w:val="28"/>
                <w:szCs w:val="28"/>
              </w:rPr>
              <w:t xml:space="preserve">Методы, средства обнаружения и оперативного устранения недоделок и дефектов результатов однотипных строительных работ (применение альтернативных методов работы, инструментов, материалов и комплектующих) </w:t>
            </w:r>
          </w:p>
          <w:p w14:paraId="6DB37A3B" w14:textId="77777777" w:rsidR="005C69F1" w:rsidRPr="005C69F1" w:rsidRDefault="005C69F1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: </w:t>
            </w:r>
            <w:r w:rsidR="001979D4" w:rsidRPr="001979D4">
              <w:rPr>
                <w:sz w:val="28"/>
                <w:szCs w:val="28"/>
              </w:rPr>
              <w:t>Схемы операционного контроля ка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D93" w14:textId="77777777"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14:paraId="572C58DB" w14:textId="77777777" w:rsidR="006307E0" w:rsidRPr="006307E0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C33" w14:textId="77777777" w:rsidR="006307E0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D355CB">
              <w:rPr>
                <w:sz w:val="28"/>
                <w:szCs w:val="28"/>
                <w:lang w:eastAsia="en-US"/>
              </w:rPr>
              <w:t xml:space="preserve">80-114, 115-123, </w:t>
            </w:r>
            <w:r w:rsidR="009B4D18">
              <w:rPr>
                <w:sz w:val="28"/>
                <w:szCs w:val="28"/>
                <w:lang w:eastAsia="en-US"/>
              </w:rPr>
              <w:t>177-187,</w:t>
            </w:r>
          </w:p>
        </w:tc>
      </w:tr>
      <w:tr w:rsidR="003032C7" w:rsidRPr="007F600F" w14:paraId="13C0871D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FC5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Повышение эффективности производственно-хозяйственной деятельности участка производства однотипных строительных работ</w:t>
            </w:r>
          </w:p>
          <w:p w14:paraId="5F52CFB5" w14:textId="77777777"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технико-экономический анализ производственно-хозяйственной деятельности участка однотипных строительных работ </w:t>
            </w:r>
          </w:p>
          <w:p w14:paraId="06F7361D" w14:textId="77777777"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="001979D4">
              <w:rPr>
                <w:sz w:val="28"/>
                <w:szCs w:val="28"/>
                <w:shd w:val="clear" w:color="auto" w:fill="FFFFFF"/>
              </w:rPr>
              <w:t>:</w:t>
            </w:r>
            <w:r w:rsidR="001979D4"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внедрения рациональных методов и приемов труда при производстве однотипных строительных работ </w:t>
            </w:r>
          </w:p>
          <w:p w14:paraId="54E3A477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ики расчета основных показателей эффективности производственно-хозяйственной деятельности</w:t>
            </w:r>
          </w:p>
          <w:p w14:paraId="3C295055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Критерии оценки эффективности производственно-хозяйственной деятельности</w:t>
            </w:r>
          </w:p>
          <w:p w14:paraId="17FBA453" w14:textId="77777777" w:rsidR="003032C7" w:rsidRPr="005215D2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акторы повышения эффективности производства однотипных строительных раб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6A8" w14:textId="77777777" w:rsidR="009D20FD" w:rsidRPr="009D20FD" w:rsidRDefault="009D20FD" w:rsidP="009D20F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14:paraId="26FB0ED8" w14:textId="77777777" w:rsidR="003032C7" w:rsidRPr="006307E0" w:rsidRDefault="003032C7" w:rsidP="00EB183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B6" w14:textId="77777777" w:rsidR="003032C7" w:rsidRPr="006307E0" w:rsidRDefault="009D20FD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9D20FD">
              <w:rPr>
                <w:sz w:val="28"/>
                <w:szCs w:val="28"/>
                <w:lang w:eastAsia="en-US"/>
              </w:rPr>
              <w:t>Задания с вы-бором ответа №</w:t>
            </w:r>
          </w:p>
        </w:tc>
      </w:tr>
      <w:tr w:rsidR="003032C7" w:rsidRPr="007F600F" w14:paraId="10AAE206" w14:textId="77777777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057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t xml:space="preserve">ТФ </w:t>
            </w:r>
            <w:r w:rsidR="001979D4" w:rsidRPr="001979D4">
              <w:rPr>
                <w:b/>
                <w:sz w:val="28"/>
                <w:szCs w:val="28"/>
                <w:shd w:val="clear" w:color="auto" w:fill="FFFFFF"/>
              </w:rPr>
              <w:t>Руководство работниками участка производства однотипных строительных работ</w:t>
            </w:r>
          </w:p>
          <w:p w14:paraId="55DBCB45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032C7"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 участка производства однотипных строительных работ</w:t>
            </w:r>
          </w:p>
          <w:p w14:paraId="6C1204F5" w14:textId="77777777"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пределять оптимальную структуру распределения работников для выполнения производственных заданий и отдельных работ </w:t>
            </w:r>
          </w:p>
          <w:p w14:paraId="0A55249E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оценку результативности и качества выполнения работниками производственных заданий и отдельных работ</w:t>
            </w:r>
          </w:p>
          <w:p w14:paraId="7F6A6D61" w14:textId="77777777"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Осуществлять нормоконтроль выполнения производственных заданий и отдельных работ </w:t>
            </w:r>
          </w:p>
          <w:p w14:paraId="30F313FB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уществлять анализ профессиональной квалификации работников и определять недостающие компетенции</w:t>
            </w:r>
          </w:p>
          <w:p w14:paraId="785253D4" w14:textId="77777777" w:rsidR="003032C7" w:rsidRDefault="003032C7" w:rsidP="001979D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Нормативные требования к количеству и профессиональной квалификации работников участка производства однотипных строительных работ</w:t>
            </w:r>
          </w:p>
          <w:p w14:paraId="0966EF72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ировании и строительстве</w:t>
            </w:r>
          </w:p>
          <w:p w14:paraId="4CFC8C9B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требования трудового законодательства Российской Федерации, права и обязанности работников</w:t>
            </w:r>
          </w:p>
          <w:p w14:paraId="0FAAE5E3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принципы и методы управления трудовыми коллективами</w:t>
            </w:r>
          </w:p>
          <w:p w14:paraId="2A41E532" w14:textId="77777777" w:rsidR="001979D4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 xml:space="preserve">Правила внутреннего трудового распорядка, должностные инструкции </w:t>
            </w:r>
          </w:p>
          <w:p w14:paraId="3D027DB0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Методы проведения нормоконтроля выполнения производственных заданий и отдельных работ</w:t>
            </w:r>
          </w:p>
          <w:p w14:paraId="239CB091" w14:textId="77777777" w:rsidR="003032C7" w:rsidRDefault="003032C7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="001979D4" w:rsidRPr="001979D4">
              <w:rPr>
                <w:sz w:val="28"/>
                <w:szCs w:val="28"/>
                <w:shd w:val="clear" w:color="auto" w:fill="FFFFFF"/>
              </w:rPr>
              <w:t>Основные формы организации профессионального обучения на рабочем месте</w:t>
            </w:r>
          </w:p>
          <w:p w14:paraId="4D2E662B" w14:textId="77777777" w:rsidR="001979D4" w:rsidRPr="005215D2" w:rsidRDefault="001979D4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1979D4">
              <w:rPr>
                <w:sz w:val="28"/>
                <w:szCs w:val="28"/>
                <w:shd w:val="clear" w:color="auto" w:fill="FFFFFF"/>
              </w:rPr>
              <w:t>Основания и меры административной и уголовной ответственности за нарушение трудового законодательства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201" w14:textId="77777777" w:rsidR="002E2928" w:rsidRPr="002E2928" w:rsidRDefault="002E2928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14:paraId="444686CC" w14:textId="77777777" w:rsidR="003032C7" w:rsidRPr="006307E0" w:rsidRDefault="003032C7" w:rsidP="002E29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00E" w14:textId="77777777" w:rsidR="003032C7" w:rsidRPr="006307E0" w:rsidRDefault="002E2928" w:rsidP="00D355C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2E2928">
              <w:rPr>
                <w:sz w:val="28"/>
                <w:szCs w:val="28"/>
                <w:lang w:eastAsia="en-US"/>
              </w:rPr>
              <w:t>Задания с вы-бором ответа №</w:t>
            </w:r>
            <w:r w:rsidR="00830D10">
              <w:rPr>
                <w:sz w:val="28"/>
                <w:szCs w:val="28"/>
                <w:lang w:eastAsia="en-US"/>
              </w:rPr>
              <w:t xml:space="preserve">124-129, </w:t>
            </w:r>
            <w:r w:rsidR="009B4D18">
              <w:rPr>
                <w:sz w:val="28"/>
                <w:szCs w:val="28"/>
                <w:lang w:eastAsia="en-US"/>
              </w:rPr>
              <w:t>187-194, 195-198</w:t>
            </w:r>
          </w:p>
        </w:tc>
      </w:tr>
    </w:tbl>
    <w:p w14:paraId="06ADBA1A" w14:textId="77777777"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51C93A95" w14:textId="77777777"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2FD93661" w14:textId="77777777"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14:paraId="3B07EF52" w14:textId="77777777"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14:paraId="3A74EC97" w14:textId="77777777"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2A5217E" w14:textId="77777777"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количество заданий с выбором ответа:</w:t>
      </w:r>
      <w:r w:rsidR="00EB1838">
        <w:rPr>
          <w:sz w:val="28"/>
          <w:szCs w:val="28"/>
        </w:rPr>
        <w:t>199</w:t>
      </w:r>
      <w:r w:rsidR="002E2928" w:rsidRPr="002E2928">
        <w:rPr>
          <w:sz w:val="28"/>
          <w:szCs w:val="28"/>
        </w:rPr>
        <w:t>.</w:t>
      </w:r>
    </w:p>
    <w:p w14:paraId="0402A0F0" w14:textId="77777777" w:rsidR="00EB1838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B1838">
        <w:rPr>
          <w:color w:val="000000"/>
          <w:sz w:val="28"/>
          <w:szCs w:val="28"/>
        </w:rPr>
        <w:t xml:space="preserve">Количество заданий </w:t>
      </w:r>
      <w:r>
        <w:rPr>
          <w:color w:val="000000"/>
          <w:sz w:val="28"/>
          <w:szCs w:val="28"/>
        </w:rPr>
        <w:t>на установление соответствия: 1</w:t>
      </w:r>
    </w:p>
    <w:p w14:paraId="73E4D992" w14:textId="77777777" w:rsidR="004F29B5" w:rsidRPr="002E2928" w:rsidRDefault="00EB1838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14:paraId="2D7BB3B2" w14:textId="77777777"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E2928">
        <w:rPr>
          <w:sz w:val="28"/>
          <w:szCs w:val="28"/>
        </w:rPr>
        <w:t>время выполнения заданий для</w:t>
      </w:r>
      <w:r w:rsidR="00EB1838">
        <w:rPr>
          <w:sz w:val="28"/>
          <w:szCs w:val="28"/>
        </w:rPr>
        <w:t xml:space="preserve"> теоретического этапа экзамена:</w:t>
      </w:r>
      <w:r w:rsidR="006307E0" w:rsidRPr="002E2928">
        <w:rPr>
          <w:sz w:val="28"/>
          <w:szCs w:val="28"/>
        </w:rPr>
        <w:t>60</w:t>
      </w:r>
      <w:r w:rsidRPr="002E2928">
        <w:rPr>
          <w:sz w:val="28"/>
          <w:szCs w:val="28"/>
        </w:rPr>
        <w:t xml:space="preserve"> минут</w:t>
      </w:r>
      <w:r w:rsidRPr="00821DCE">
        <w:rPr>
          <w:sz w:val="28"/>
          <w:szCs w:val="28"/>
        </w:rPr>
        <w:t xml:space="preserve"> </w:t>
      </w:r>
    </w:p>
    <w:p w14:paraId="7DA97EAA" w14:textId="77777777"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A6D3924" w14:textId="77777777"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B35FDCE" w14:textId="77777777"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156BEF8" w14:textId="77777777"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7E9291A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6DAB1B3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EDFDF0B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D7C799E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B528D53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9046458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88A70D7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217BF19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40AF780" w14:textId="77777777" w:rsidR="001979D4" w:rsidRDefault="001979D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3C5C609" w14:textId="77777777"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4"/>
    <w:p w14:paraId="154B2DA0" w14:textId="77777777"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6. </w:t>
      </w:r>
      <w:bookmarkStart w:id="5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2D5A67" w:rsidRPr="007F600F" w14:paraId="61692790" w14:textId="77777777" w:rsidTr="005824CC">
        <w:tc>
          <w:tcPr>
            <w:tcW w:w="5159" w:type="dxa"/>
          </w:tcPr>
          <w:bookmarkEnd w:id="5"/>
          <w:p w14:paraId="00220B40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35164B9A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335F1303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ания</w:t>
            </w:r>
          </w:p>
        </w:tc>
      </w:tr>
      <w:tr w:rsidR="002D5A67" w:rsidRPr="007F600F" w14:paraId="7A31A61D" w14:textId="77777777" w:rsidTr="005824CC">
        <w:tc>
          <w:tcPr>
            <w:tcW w:w="5159" w:type="dxa"/>
          </w:tcPr>
          <w:p w14:paraId="1A1FB879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DF4C8C8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42C77DCB" w14:textId="77777777" w:rsidR="002D5A67" w:rsidRPr="00AF15B2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2D5A67" w:rsidRPr="007F600F" w14:paraId="5EB1B4EE" w14:textId="77777777" w:rsidTr="005824CC">
        <w:tc>
          <w:tcPr>
            <w:tcW w:w="5159" w:type="dxa"/>
            <w:vMerge w:val="restart"/>
          </w:tcPr>
          <w:p w14:paraId="5DBEB0C7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C57C07">
              <w:rPr>
                <w:b/>
                <w:bCs/>
                <w:sz w:val="28"/>
                <w:szCs w:val="28"/>
              </w:rPr>
              <w:t>Организация производства однотипных строительных работ</w:t>
            </w:r>
          </w:p>
          <w:p w14:paraId="7790A113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>
              <w:t xml:space="preserve"> </w:t>
            </w:r>
            <w:r w:rsidRPr="00C57C07">
              <w:rPr>
                <w:sz w:val="28"/>
                <w:szCs w:val="28"/>
              </w:rPr>
              <w:t xml:space="preserve">Оперативное управление производством однотипных строительных работ </w:t>
            </w:r>
          </w:p>
          <w:p w14:paraId="02804D7E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Pr="00C57C07">
              <w:rPr>
                <w:sz w:val="28"/>
                <w:szCs w:val="28"/>
              </w:rPr>
              <w:t>Ведения исполнительной и учетной документации при производстве общестроительных  работ</w:t>
            </w:r>
          </w:p>
          <w:p w14:paraId="0F298A5B" w14:textId="77777777"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      </w:r>
          </w:p>
          <w:p w14:paraId="47AD85A6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ED11CF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14:paraId="2FD1309B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07426E33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1A8A3D5F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1</w:t>
            </w:r>
          </w:p>
          <w:p w14:paraId="44612ABF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2B6D1B84" w14:textId="77777777" w:rsidTr="005824CC">
        <w:tc>
          <w:tcPr>
            <w:tcW w:w="5159" w:type="dxa"/>
            <w:vMerge/>
          </w:tcPr>
          <w:p w14:paraId="6276FC9B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C5A09A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14:paraId="7DAEE2B2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393BD40E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4742EDA2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2</w:t>
            </w:r>
          </w:p>
          <w:p w14:paraId="6DA343CE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464BFB73" w14:textId="77777777" w:rsidTr="005824CC">
        <w:tc>
          <w:tcPr>
            <w:tcW w:w="5159" w:type="dxa"/>
            <w:vMerge/>
          </w:tcPr>
          <w:p w14:paraId="13C55D2A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93CF4E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</w:t>
            </w: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62849BE8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145DF271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3</w:t>
            </w:r>
          </w:p>
          <w:p w14:paraId="732AA6C0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6498D2DD" w14:textId="77777777" w:rsidTr="005824CC">
        <w:tc>
          <w:tcPr>
            <w:tcW w:w="5159" w:type="dxa"/>
            <w:vMerge/>
          </w:tcPr>
          <w:p w14:paraId="6BFA539A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661934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50E1CD36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018A6B0F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4</w:t>
            </w:r>
          </w:p>
          <w:p w14:paraId="3639DB24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43F6033D" w14:textId="77777777" w:rsidTr="005824CC">
        <w:tc>
          <w:tcPr>
            <w:tcW w:w="5159" w:type="dxa"/>
            <w:vMerge/>
          </w:tcPr>
          <w:p w14:paraId="55DE44F8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08D262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14:paraId="2C7BCFD8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24E16DEF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774322D7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5</w:t>
            </w:r>
          </w:p>
          <w:p w14:paraId="659C9B13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7027F756" w14:textId="77777777" w:rsidTr="005824CC">
        <w:tc>
          <w:tcPr>
            <w:tcW w:w="5159" w:type="dxa"/>
            <w:vMerge/>
          </w:tcPr>
          <w:p w14:paraId="4FE7251C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8776DD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14:paraId="74E7F85D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02300033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0684541C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6</w:t>
            </w:r>
          </w:p>
          <w:p w14:paraId="1D9B76C4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28293F83" w14:textId="77777777" w:rsidTr="005824CC">
        <w:tc>
          <w:tcPr>
            <w:tcW w:w="5159" w:type="dxa"/>
            <w:vMerge/>
          </w:tcPr>
          <w:p w14:paraId="48488D66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655A8C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14:paraId="254F7431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50DDA">
              <w:rPr>
                <w:bCs/>
                <w:sz w:val="28"/>
                <w:szCs w:val="28"/>
              </w:rPr>
      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      </w:r>
            <w:r w:rsidRPr="00150DDA">
              <w:rPr>
                <w:spacing w:val="-9"/>
                <w:sz w:val="28"/>
                <w:szCs w:val="28"/>
              </w:rPr>
              <w:t>Р</w:t>
            </w:r>
            <w:r w:rsidRPr="00150DDA">
              <w:rPr>
                <w:sz w:val="28"/>
                <w:szCs w:val="28"/>
              </w:rPr>
              <w:t>Д-11-02-2006</w:t>
            </w:r>
          </w:p>
          <w:p w14:paraId="742952A4" w14:textId="77777777" w:rsidR="002D5A67" w:rsidRPr="003A2901" w:rsidRDefault="002D5A67" w:rsidP="005824CC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14:paraId="70544B6C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7</w:t>
            </w:r>
          </w:p>
          <w:p w14:paraId="6CDE5329" w14:textId="77777777" w:rsidR="002D5A67" w:rsidRPr="003A2901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14:paraId="2A1A67AE" w14:textId="77777777" w:rsidTr="00EE5591">
        <w:trPr>
          <w:trHeight w:val="5517"/>
        </w:trPr>
        <w:tc>
          <w:tcPr>
            <w:tcW w:w="5159" w:type="dxa"/>
          </w:tcPr>
          <w:p w14:paraId="5176428E" w14:textId="77777777"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: </w:t>
            </w:r>
            <w:r w:rsidRPr="00FA3030">
              <w:rPr>
                <w:color w:val="000000"/>
                <w:sz w:val="28"/>
                <w:szCs w:val="28"/>
              </w:rPr>
              <w:t>Определять виды и сложность, рассчитывать объемы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</w:t>
            </w:r>
          </w:p>
        </w:tc>
        <w:tc>
          <w:tcPr>
            <w:tcW w:w="1984" w:type="dxa"/>
          </w:tcPr>
          <w:p w14:paraId="40E423BE" w14:textId="77777777"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2 часов</w:t>
            </w:r>
          </w:p>
          <w:p w14:paraId="0B3C07EB" w14:textId="77777777" w:rsidR="00EE5591" w:rsidRDefault="00EE5591" w:rsidP="00EE5591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 методике определения стоимости строительной продукции на территории Российской Федерации МДС 81-35.2004</w:t>
            </w:r>
          </w:p>
          <w:p w14:paraId="19087852" w14:textId="77777777" w:rsidR="00EE5591" w:rsidRPr="00DA2512" w:rsidRDefault="00EE5591" w:rsidP="005824CC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74FCB33C" w14:textId="77777777"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14:paraId="1D74EFA6" w14:textId="77777777" w:rsidR="00EE5591" w:rsidRPr="003A2901" w:rsidRDefault="00EE5591" w:rsidP="005824C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5591" w:rsidRPr="007F600F" w14:paraId="64942EA1" w14:textId="77777777" w:rsidTr="005824CC">
        <w:tc>
          <w:tcPr>
            <w:tcW w:w="5159" w:type="dxa"/>
          </w:tcPr>
          <w:p w14:paraId="520856C7" w14:textId="77777777" w:rsidR="00EE5591" w:rsidRDefault="00EE5591" w:rsidP="00EE559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:</w:t>
            </w:r>
            <w:r w:rsidRPr="00A66377">
              <w:rPr>
                <w:color w:val="000000"/>
                <w:sz w:val="28"/>
                <w:szCs w:val="28"/>
              </w:rPr>
              <w:t>Разрабатывать и контролировать выполнение календарных планов и графиков производства однотипных строительных работ</w:t>
            </w:r>
            <w:r w:rsidRPr="00FD7DA0">
              <w:rPr>
                <w:bCs/>
                <w:sz w:val="28"/>
                <w:szCs w:val="28"/>
              </w:rPr>
              <w:t xml:space="preserve"> </w:t>
            </w:r>
          </w:p>
          <w:p w14:paraId="24F5DE98" w14:textId="77777777" w:rsidR="00EE5591" w:rsidRDefault="00EE5591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693FF2" w14:textId="77777777" w:rsidR="00EE5591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2 часов</w:t>
            </w:r>
          </w:p>
          <w:p w14:paraId="6BC6C868" w14:textId="77777777" w:rsidR="00EE5591" w:rsidRPr="00DA2512" w:rsidRDefault="00EE5591" w:rsidP="00EE559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066A5">
              <w:rPr>
                <w:bCs/>
                <w:sz w:val="28"/>
                <w:szCs w:val="28"/>
              </w:rPr>
              <w:t>Соответствие</w:t>
            </w:r>
            <w:r w:rsidRPr="00F066A5">
              <w:rPr>
                <w:sz w:val="28"/>
                <w:szCs w:val="28"/>
              </w:rPr>
              <w:t xml:space="preserve"> рекомендациям по разработке календарных планов и </w:t>
            </w:r>
            <w:r w:rsidRPr="00F066A5">
              <w:rPr>
                <w:sz w:val="28"/>
                <w:szCs w:val="28"/>
              </w:rPr>
              <w:br/>
              <w:t>стройгенпланов.</w:t>
            </w:r>
          </w:p>
        </w:tc>
        <w:tc>
          <w:tcPr>
            <w:tcW w:w="1928" w:type="dxa"/>
          </w:tcPr>
          <w:p w14:paraId="44031F0A" w14:textId="77777777" w:rsidR="00EE559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9</w:t>
            </w:r>
          </w:p>
          <w:p w14:paraId="46CA93C8" w14:textId="77777777" w:rsidR="00EE5591" w:rsidRPr="003A2901" w:rsidRDefault="00EE5591" w:rsidP="00EE5591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D5A67" w:rsidRPr="007F600F" w14:paraId="7DDF7C28" w14:textId="77777777" w:rsidTr="005824CC">
        <w:tc>
          <w:tcPr>
            <w:tcW w:w="5159" w:type="dxa"/>
          </w:tcPr>
          <w:p w14:paraId="23CDC190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DE4F27">
              <w:rPr>
                <w:b/>
                <w:bCs/>
                <w:sz w:val="28"/>
                <w:szCs w:val="28"/>
              </w:rPr>
              <w:t>Организация производства однотипных строительных работ</w:t>
            </w:r>
          </w:p>
          <w:p w14:paraId="27877A72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Pr="00AF15B2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Контроль качества производства однотипных строительных работ</w:t>
            </w:r>
          </w:p>
          <w:p w14:paraId="137125AF" w14:textId="77777777" w:rsidR="002D5A67" w:rsidRPr="00C918B1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Д:</w:t>
            </w:r>
            <w:r>
              <w:t xml:space="preserve"> </w:t>
            </w:r>
            <w:r w:rsidRPr="00DE4F27">
              <w:rPr>
                <w:sz w:val="28"/>
                <w:szCs w:val="28"/>
              </w:rPr>
              <w:t>Ведения исполнительной и учетной документации при производстве общестроительных  работ</w:t>
            </w:r>
          </w:p>
          <w:p w14:paraId="76BF5BE0" w14:textId="77777777" w:rsidR="002D5A6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контроль соблюдения технологических режимов, установленных технологическими картами и регламентами</w:t>
            </w:r>
          </w:p>
          <w:p w14:paraId="26348E26" w14:textId="77777777"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A77628">
              <w:rPr>
                <w:sz w:val="28"/>
                <w:szCs w:val="28"/>
              </w:rPr>
              <w:t>Разрабатывать и представлять презентационные материалы по проекту, выступать публично</w:t>
            </w:r>
          </w:p>
          <w:p w14:paraId="493DFF54" w14:textId="77777777" w:rsidR="002D5A67" w:rsidRPr="00A77628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сравнительный анализ соответствия данных контроля качества результатов однотипных строительных работ требованиям нормативной технической и проектной документации</w:t>
            </w:r>
          </w:p>
          <w:p w14:paraId="6A7903D8" w14:textId="77777777" w:rsidR="002D5A67" w:rsidRPr="00DE4F27" w:rsidRDefault="002D5A67" w:rsidP="005824C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DE4F27">
              <w:rPr>
                <w:sz w:val="28"/>
                <w:szCs w:val="28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)</w:t>
            </w:r>
          </w:p>
        </w:tc>
        <w:tc>
          <w:tcPr>
            <w:tcW w:w="1984" w:type="dxa"/>
          </w:tcPr>
          <w:p w14:paraId="3F955680" w14:textId="77777777"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 xml:space="preserve">Учет скорости выполнения задания: не более </w:t>
            </w:r>
            <w:r>
              <w:rPr>
                <w:sz w:val="28"/>
                <w:szCs w:val="28"/>
              </w:rPr>
              <w:t>2 часов</w:t>
            </w:r>
          </w:p>
          <w:p w14:paraId="5F244EF4" w14:textId="77777777" w:rsidR="002D5A67" w:rsidRDefault="002D5A67" w:rsidP="002D5A6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03F38">
              <w:rPr>
                <w:bCs/>
                <w:sz w:val="28"/>
                <w:szCs w:val="28"/>
              </w:rPr>
              <w:t>Соответствие требованиям  операционного контроля качества строительных, ремонтно-строительных и монтажных работ</w:t>
            </w:r>
          </w:p>
          <w:p w14:paraId="0EF5DA68" w14:textId="77777777" w:rsidR="002D5A67" w:rsidRPr="00F84703" w:rsidRDefault="002D5A67" w:rsidP="005824CC">
            <w:pPr>
              <w:ind w:firstLine="0"/>
              <w:jc w:val="righ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14:paraId="08C8939D" w14:textId="77777777" w:rsidR="002D5A67" w:rsidRDefault="002D5A67" w:rsidP="005824CC">
            <w:pPr>
              <w:ind w:firstLine="0"/>
              <w:jc w:val="left"/>
              <w:rPr>
                <w:sz w:val="28"/>
                <w:szCs w:val="28"/>
              </w:rPr>
            </w:pPr>
            <w:r w:rsidRPr="003A2901">
              <w:rPr>
                <w:sz w:val="28"/>
                <w:szCs w:val="28"/>
              </w:rPr>
              <w:t>Задание на выполнение трудовых дей-ствий в реа</w:t>
            </w:r>
            <w:r>
              <w:rPr>
                <w:sz w:val="28"/>
                <w:szCs w:val="28"/>
              </w:rPr>
              <w:t>ль-ных или мо-дельных усло-виях №8</w:t>
            </w:r>
          </w:p>
          <w:p w14:paraId="11D39A9F" w14:textId="77777777" w:rsidR="002D5A67" w:rsidRPr="00F84703" w:rsidRDefault="002D5A67" w:rsidP="005824CC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01AB05CB" w14:textId="77777777"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909E895" w14:textId="77777777" w:rsidR="003A2901" w:rsidRDefault="003A290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C2C5993" w14:textId="77777777" w:rsidR="00B64B56" w:rsidRPr="00821DCE" w:rsidRDefault="00B64B56" w:rsidP="003A2901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14:paraId="3C7524C9" w14:textId="77777777" w:rsidR="00B64B56" w:rsidRPr="00821DCE" w:rsidRDefault="00B64B56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6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апа профессионального экзамена:</w:t>
      </w:r>
    </w:p>
    <w:p w14:paraId="7510F853" w14:textId="77777777" w:rsidR="00A77628" w:rsidRDefault="00A77628" w:rsidP="00DE4F27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A77628">
        <w:rPr>
          <w:sz w:val="28"/>
          <w:szCs w:val="28"/>
        </w:rPr>
        <w:t>Помещение для проведения теоретического экзамена, компьютеры, программное обеспечение.</w:t>
      </w:r>
    </w:p>
    <w:p w14:paraId="27138908" w14:textId="77777777" w:rsidR="00F84703" w:rsidRDefault="00B64B56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:</w:t>
      </w:r>
    </w:p>
    <w:p w14:paraId="337CBB91" w14:textId="77777777" w:rsidR="000C2326" w:rsidRDefault="00F8470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2D03DB" w:rsidRPr="00F84703">
        <w:rPr>
          <w:sz w:val="28"/>
          <w:szCs w:val="28"/>
        </w:rPr>
        <w:t>, компьютер, ACAD</w:t>
      </w:r>
      <w:r>
        <w:rPr>
          <w:sz w:val="28"/>
          <w:szCs w:val="28"/>
        </w:rPr>
        <w:t>.</w:t>
      </w:r>
    </w:p>
    <w:p w14:paraId="53348457" w14:textId="77777777" w:rsidR="00A77628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0C5CF34" w14:textId="77777777" w:rsidR="00DE4F27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FAAD04F" w14:textId="77777777" w:rsidR="00DE4F27" w:rsidRPr="00821DCE" w:rsidRDefault="00DE4F27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7065F69" w14:textId="77777777" w:rsidR="00B64B56" w:rsidRPr="00D82CAB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8. Кадровое обеспечение оценочных мероприятий:</w:t>
      </w:r>
    </w:p>
    <w:p w14:paraId="0A870A87" w14:textId="77777777"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bookmarkStart w:id="7" w:name="_Hlk478985108"/>
      <w:bookmarkEnd w:id="6"/>
      <w:r w:rsidRPr="000B7BFA">
        <w:rPr>
          <w:bCs/>
          <w:sz w:val="28"/>
          <w:szCs w:val="28"/>
        </w:rPr>
        <w:t xml:space="preserve">Высшее техническое профильное образование </w:t>
      </w:r>
    </w:p>
    <w:p w14:paraId="79AB862D" w14:textId="77777777"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пыт работы не м</w:t>
      </w:r>
      <w:r>
        <w:rPr>
          <w:bCs/>
          <w:sz w:val="28"/>
          <w:szCs w:val="28"/>
        </w:rPr>
        <w:t xml:space="preserve">енее 5 лет в области организации строительства </w:t>
      </w:r>
    </w:p>
    <w:p w14:paraId="444761D6" w14:textId="77777777" w:rsidR="000B7BFA" w:rsidRPr="000B7BFA" w:rsidRDefault="000B7BFA" w:rsidP="00015D24">
      <w:pPr>
        <w:widowControl w:val="0"/>
        <w:numPr>
          <w:ilvl w:val="0"/>
          <w:numId w:val="3"/>
        </w:numPr>
        <w:autoSpaceDE w:val="0"/>
        <w:autoSpaceDN w:val="0"/>
        <w:ind w:left="0"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14:paraId="01812164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а) знаний: </w:t>
      </w:r>
    </w:p>
    <w:p w14:paraId="51EABA37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4F6B55C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7986681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2CA16C22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47BE2533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64A5EEFD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б) умений </w:t>
      </w:r>
    </w:p>
    <w:p w14:paraId="4CCE5B77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именять оценочные средства; </w:t>
      </w:r>
    </w:p>
    <w:p w14:paraId="2397D23A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268C76D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8B75798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0CA84880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EF207A8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161C7181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C3B218D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63830732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0B7BFA">
        <w:rPr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14:paraId="34B7F55D" w14:textId="77777777"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14:paraId="104CAF5B" w14:textId="77777777"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14:paraId="68EFDCDF" w14:textId="77777777"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7"/>
    <w:p w14:paraId="54F9344C" w14:textId="77777777"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14:paraId="775826EA" w14:textId="77777777" w:rsidR="00D726A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0BD9E103" w14:textId="77777777"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4099E943" w14:textId="77777777"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6B967984" w14:textId="77777777" w:rsidR="005B1108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06C0B66A" w14:textId="77777777" w:rsidR="000B7BFA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2A22C4EB" w14:textId="77777777" w:rsidR="000B7BFA" w:rsidRPr="00821DCE" w:rsidRDefault="000B7BFA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12E93EFF" w14:textId="77777777" w:rsidR="00D337B9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14:paraId="19226507" w14:textId="77777777" w:rsidR="00D82CAB" w:rsidRDefault="0070703D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выбором одного ответа:</w:t>
      </w:r>
    </w:p>
    <w:p w14:paraId="578A6D59" w14:textId="77777777" w:rsidR="0070703D" w:rsidRPr="00EC79EA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EC79EA">
        <w:rPr>
          <w:sz w:val="28"/>
          <w:szCs w:val="28"/>
        </w:rPr>
        <w:t>Каким нормативным документом определяются зоны действия опасных и вредных производственных факторов, связанные с технологией и условиями производства работ при использовании грузоподъемных машин?</w:t>
      </w:r>
      <w:r w:rsidR="00DC3C07">
        <w:rPr>
          <w:sz w:val="28"/>
          <w:szCs w:val="28"/>
        </w:rPr>
        <w:t xml:space="preserve"> Выбери</w:t>
      </w:r>
      <w:r w:rsidR="00EB3B85" w:rsidRPr="00EC79EA">
        <w:rPr>
          <w:sz w:val="28"/>
          <w:szCs w:val="28"/>
        </w:rPr>
        <w:t>те правильный вариант ответа.</w:t>
      </w:r>
    </w:p>
    <w:p w14:paraId="7491C4D3" w14:textId="77777777"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>1. СНиП 12-03-2001 «Безопасность труда в строительстве</w:t>
      </w:r>
      <w:r w:rsidR="00EC79EA" w:rsidRPr="00EC79EA">
        <w:rPr>
          <w:sz w:val="28"/>
          <w:szCs w:val="28"/>
        </w:rPr>
        <w:t xml:space="preserve">. </w:t>
      </w:r>
      <w:r w:rsidR="00EC79EA" w:rsidRPr="00EC79EA">
        <w:rPr>
          <w:bCs/>
          <w:sz w:val="28"/>
          <w:szCs w:val="28"/>
        </w:rPr>
        <w:t>Часть 1. Общие требования</w:t>
      </w:r>
      <w:r w:rsidRPr="00EC79EA">
        <w:rPr>
          <w:sz w:val="28"/>
          <w:szCs w:val="28"/>
        </w:rPr>
        <w:t xml:space="preserve">»;                                </w:t>
      </w:r>
    </w:p>
    <w:p w14:paraId="1738B629" w14:textId="77777777"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2. </w:t>
      </w:r>
      <w:r w:rsidR="00EC79EA" w:rsidRPr="00EC79EA">
        <w:rPr>
          <w:bCs/>
          <w:color w:val="000000"/>
          <w:sz w:val="28"/>
          <w:szCs w:val="28"/>
        </w:rPr>
        <w:t>СП 48.13330.2011. Свод правил. Организация строительства. Актуализированная редакция СНиП 12-01-2004;</w:t>
      </w:r>
    </w:p>
    <w:p w14:paraId="75B0FEC2" w14:textId="77777777" w:rsidR="0070703D" w:rsidRPr="00EC79EA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C79EA">
        <w:rPr>
          <w:sz w:val="28"/>
          <w:szCs w:val="28"/>
        </w:rPr>
        <w:t xml:space="preserve">3. </w:t>
      </w:r>
      <w:r w:rsidR="00EC79EA" w:rsidRPr="00EC79EA">
        <w:rPr>
          <w:bCs/>
          <w:color w:val="2D2D2D"/>
          <w:spacing w:val="2"/>
          <w:sz w:val="28"/>
          <w:szCs w:val="28"/>
        </w:rPr>
        <w:t>СП 56.13330.2011 Производственные здания. Актуализированная редакция СНиП 31-03-2001;</w:t>
      </w:r>
    </w:p>
    <w:p w14:paraId="222A5DB4" w14:textId="77777777" w:rsidR="00EC79EA" w:rsidRPr="00EC79EA" w:rsidRDefault="00EC79EA" w:rsidP="00EC79EA">
      <w:pPr>
        <w:tabs>
          <w:tab w:val="left" w:pos="426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</w:rPr>
      </w:pPr>
      <w:r w:rsidRPr="00EC79EA">
        <w:rPr>
          <w:sz w:val="28"/>
          <w:szCs w:val="28"/>
        </w:rPr>
        <w:t>4.</w:t>
      </w:r>
      <w:r w:rsidRPr="00EC79EA">
        <w:rPr>
          <w:rFonts w:eastAsia="Calibri"/>
          <w:sz w:val="28"/>
          <w:szCs w:val="28"/>
        </w:rPr>
        <w:t xml:space="preserve"> Гражданский кодекс Российской Федерации.</w:t>
      </w:r>
    </w:p>
    <w:p w14:paraId="4E59745E" w14:textId="77777777" w:rsidR="00EC79EA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8D219E8" w14:textId="77777777"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F38B85E" w14:textId="77777777" w:rsidR="0070703D" w:rsidRPr="00D737CF" w:rsidRDefault="0070703D" w:rsidP="00015D24">
      <w:pPr>
        <w:widowControl w:val="0"/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D737CF">
        <w:rPr>
          <w:sz w:val="28"/>
          <w:szCs w:val="28"/>
        </w:rPr>
        <w:t>Из числа какого персонала назначается лицо, ответственное за безопасное производство работ грузоподъемными машинами?</w:t>
      </w:r>
      <w:r w:rsidR="00DC3C07"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14:paraId="0E05B4E2" w14:textId="77777777"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из числа специалистов отдела </w:t>
      </w:r>
      <w:r w:rsidR="00D737CF" w:rsidRPr="00D737CF">
        <w:rPr>
          <w:sz w:val="28"/>
          <w:szCs w:val="28"/>
        </w:rPr>
        <w:t xml:space="preserve">охраны </w:t>
      </w:r>
      <w:r w:rsidRPr="00D737CF">
        <w:rPr>
          <w:sz w:val="28"/>
          <w:szCs w:val="28"/>
        </w:rPr>
        <w:t xml:space="preserve">труда;                          </w:t>
      </w:r>
    </w:p>
    <w:p w14:paraId="0BF90790" w14:textId="77777777"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2. главный инженер организации</w:t>
      </w:r>
      <w:r w:rsidR="00D737CF" w:rsidRPr="00D737CF">
        <w:rPr>
          <w:sz w:val="28"/>
          <w:szCs w:val="28"/>
        </w:rPr>
        <w:t>;</w:t>
      </w:r>
    </w:p>
    <w:p w14:paraId="6BA3E166" w14:textId="77777777" w:rsidR="0070703D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из числа мастеров, прорабов</w:t>
      </w:r>
      <w:r w:rsidR="00EC79EA" w:rsidRPr="00D737CF">
        <w:rPr>
          <w:sz w:val="28"/>
          <w:szCs w:val="28"/>
        </w:rPr>
        <w:t>, бригадиров</w:t>
      </w:r>
      <w:r w:rsidR="00D737CF" w:rsidRPr="00D737CF">
        <w:rPr>
          <w:sz w:val="28"/>
          <w:szCs w:val="28"/>
        </w:rPr>
        <w:t>;</w:t>
      </w:r>
    </w:p>
    <w:p w14:paraId="090AE7D7" w14:textId="77777777" w:rsidR="00EC79EA" w:rsidRPr="00D737CF" w:rsidRDefault="00EC79EA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</w:t>
      </w:r>
      <w:r w:rsidR="00D737CF" w:rsidRPr="00D737CF">
        <w:rPr>
          <w:sz w:val="28"/>
          <w:szCs w:val="28"/>
        </w:rPr>
        <w:t xml:space="preserve"> из числа специалистов </w:t>
      </w:r>
      <w:r w:rsidR="00D737CF" w:rsidRPr="00D737CF">
        <w:rPr>
          <w:bCs/>
          <w:sz w:val="28"/>
          <w:szCs w:val="28"/>
        </w:rPr>
        <w:t>отдела</w:t>
      </w:r>
      <w:r w:rsidR="00D737CF" w:rsidRPr="00D737CF">
        <w:rPr>
          <w:sz w:val="28"/>
          <w:szCs w:val="28"/>
        </w:rPr>
        <w:t xml:space="preserve"> промышленной </w:t>
      </w:r>
      <w:r w:rsidR="00D737CF" w:rsidRPr="00D737CF">
        <w:rPr>
          <w:bCs/>
          <w:sz w:val="28"/>
          <w:szCs w:val="28"/>
        </w:rPr>
        <w:t>безопасности.</w:t>
      </w:r>
    </w:p>
    <w:p w14:paraId="026CD83C" w14:textId="77777777" w:rsidR="0070703D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4B020F5" w14:textId="77777777" w:rsidR="00EB3B85" w:rsidRPr="00D737CF" w:rsidRDefault="0070703D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Каким выражением определяется грузоподъемность крана (Q) ?</w:t>
      </w:r>
    </w:p>
    <w:p w14:paraId="13ED2276" w14:textId="77777777" w:rsidR="0070703D" w:rsidRPr="00D737CF" w:rsidRDefault="00DC3C07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ы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14:paraId="0B4FCFFA" w14:textId="77777777"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Q ≥ Ргр. + Ргр.пр. + Рн.м.пр. + Рк.у;                                               </w:t>
      </w:r>
    </w:p>
    <w:p w14:paraId="0FEA6BC3" w14:textId="77777777" w:rsidR="00746ECF" w:rsidRPr="00D737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Q &lt;Ргр. + Ргр.пр. + Рн.м.пр. + Рк.у;                                                 </w:t>
      </w:r>
    </w:p>
    <w:p w14:paraId="2F34C553" w14:textId="77777777" w:rsidR="0070703D" w:rsidRP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Q ≥ Ргр. + Ргр.пр. + Рн.м.пр;</w:t>
      </w:r>
    </w:p>
    <w:p w14:paraId="1682BE72" w14:textId="77777777" w:rsidR="00D737CF" w:rsidRDefault="00D737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4. Q ≤ Ргр. + Ргр.пр </w:t>
      </w:r>
      <w:r>
        <w:rPr>
          <w:sz w:val="28"/>
          <w:szCs w:val="28"/>
        </w:rPr>
        <w:t>+ Рн.м.пр;</w:t>
      </w:r>
    </w:p>
    <w:p w14:paraId="30D0E538" w14:textId="77777777" w:rsidR="00746ECF" w:rsidRDefault="00746ECF" w:rsidP="0070703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8F66BF6" w14:textId="77777777"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Каким выражением определяется грузоподъемность подъемника (Q)?</w:t>
      </w:r>
      <w:r w:rsidR="00EB3B85" w:rsidRPr="00D737CF">
        <w:rPr>
          <w:sz w:val="28"/>
          <w:szCs w:val="28"/>
        </w:rPr>
        <w:t xml:space="preserve"> Вы</w:t>
      </w:r>
      <w:r w:rsidR="00DC3C07">
        <w:rPr>
          <w:sz w:val="28"/>
          <w:szCs w:val="28"/>
        </w:rPr>
        <w:t>бери</w:t>
      </w:r>
      <w:r w:rsidR="00EB3B85" w:rsidRPr="00D737CF">
        <w:rPr>
          <w:sz w:val="28"/>
          <w:szCs w:val="28"/>
        </w:rPr>
        <w:t>те правильный вариант ответа.</w:t>
      </w:r>
    </w:p>
    <w:p w14:paraId="00989550" w14:textId="77777777"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1.  Ргр. ≤ Q;                                         </w:t>
      </w:r>
    </w:p>
    <w:p w14:paraId="78A4C279" w14:textId="77777777"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 xml:space="preserve">2.  Ргр. &gt;Q;                                          </w:t>
      </w:r>
    </w:p>
    <w:p w14:paraId="63C5A6CC" w14:textId="77777777" w:rsidR="00746ECF" w:rsidRPr="00D737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3.  Ргр. = Q;</w:t>
      </w:r>
    </w:p>
    <w:p w14:paraId="309CDBD1" w14:textId="77777777" w:rsidR="00D737CF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37CF">
        <w:rPr>
          <w:sz w:val="28"/>
          <w:szCs w:val="28"/>
        </w:rPr>
        <w:t>4.  Ргр. ≥ Q.</w:t>
      </w:r>
    </w:p>
    <w:p w14:paraId="0CA9B67F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5CAEA3F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5. Какой показатель является определяющим при расчете требуемой высоты подъема крюк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14:paraId="348950FF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высота до монтажного горизонта;                                             </w:t>
      </w:r>
    </w:p>
    <w:p w14:paraId="12F525E0" w14:textId="77777777"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</w:t>
      </w:r>
      <w:r w:rsidR="00746ECF" w:rsidRPr="00552C14">
        <w:rPr>
          <w:sz w:val="28"/>
          <w:szCs w:val="28"/>
        </w:rPr>
        <w:t xml:space="preserve">масса элемента;                                    </w:t>
      </w:r>
    </w:p>
    <w:p w14:paraId="61BAB0AE" w14:textId="77777777" w:rsidR="00746ECF" w:rsidRP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3. </w:t>
      </w:r>
      <w:r w:rsidR="00746ECF" w:rsidRPr="00552C14">
        <w:rPr>
          <w:sz w:val="28"/>
          <w:szCs w:val="28"/>
        </w:rPr>
        <w:t>габаритный размер строп.</w:t>
      </w:r>
    </w:p>
    <w:p w14:paraId="5218E6CA" w14:textId="77777777" w:rsidR="00D737CF" w:rsidRPr="00552C14" w:rsidRDefault="00D737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</w:t>
      </w:r>
      <w:r w:rsidR="00552C14" w:rsidRPr="00552C14">
        <w:rPr>
          <w:color w:val="000000"/>
          <w:sz w:val="28"/>
          <w:szCs w:val="28"/>
        </w:rPr>
        <w:t xml:space="preserve"> масса конструкций усиления жесткости поднимаемого элемента</w:t>
      </w:r>
    </w:p>
    <w:p w14:paraId="205ABC96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4017ADE" w14:textId="77777777"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6. </w:t>
      </w:r>
      <w:r w:rsidR="00FE5012" w:rsidRPr="00FE5012">
        <w:rPr>
          <w:sz w:val="28"/>
          <w:szCs w:val="24"/>
          <w:lang w:eastAsia="en-US"/>
        </w:rPr>
        <w:t xml:space="preserve">Укажите какой из представленных вариантов  корректный технологический процесс устройства бутобетонной конструкции? </w:t>
      </w:r>
    </w:p>
    <w:p w14:paraId="57D36F36" w14:textId="77777777" w:rsidR="00FE5012" w:rsidRPr="00FE5012" w:rsidRDefault="00DC3C07" w:rsidP="00FE5012">
      <w:pPr>
        <w:ind w:firstLine="0"/>
        <w:rPr>
          <w:b/>
          <w:sz w:val="28"/>
          <w:szCs w:val="24"/>
          <w:lang w:eastAsia="en-US"/>
        </w:rPr>
      </w:pPr>
      <w:r>
        <w:rPr>
          <w:sz w:val="28"/>
          <w:szCs w:val="28"/>
        </w:rPr>
        <w:t>Выбери</w:t>
      </w:r>
      <w:r w:rsidR="00FE5012" w:rsidRPr="00552C14">
        <w:rPr>
          <w:sz w:val="28"/>
          <w:szCs w:val="28"/>
        </w:rPr>
        <w:t>те правильный вариант ответа.</w:t>
      </w:r>
    </w:p>
    <w:p w14:paraId="655E5F47" w14:textId="77777777"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смоченный водой камень заливается бетонной смесью</w:t>
      </w:r>
    </w:p>
    <w:p w14:paraId="707A1FE0" w14:textId="77777777"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в момент начала схватывания бетонной смеси</w:t>
      </w:r>
    </w:p>
    <w:p w14:paraId="1825C299" w14:textId="77777777"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камень втапливается непосредственно за укладкой бетона в процессе его уплотнения</w:t>
      </w:r>
    </w:p>
    <w:p w14:paraId="7BA7228C" w14:textId="77777777" w:rsidR="00FE5012" w:rsidRPr="00FE5012" w:rsidRDefault="00FE5012" w:rsidP="00015D24">
      <w:pPr>
        <w:numPr>
          <w:ilvl w:val="0"/>
          <w:numId w:val="9"/>
        </w:numPr>
        <w:tabs>
          <w:tab w:val="left" w:pos="426"/>
        </w:tabs>
        <w:spacing w:after="200"/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 xml:space="preserve">бетонная смесь укладывается по камню, заполняя образовавшиеся из-за камней полости </w:t>
      </w:r>
    </w:p>
    <w:p w14:paraId="55E55330" w14:textId="77777777" w:rsidR="00552C14" w:rsidRDefault="00552C14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9B53BDE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8C68EEA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7. Какой параметр не  учитывается при выборе башенного крана?</w:t>
      </w:r>
      <w:r w:rsidR="00DC3C07">
        <w:rPr>
          <w:sz w:val="28"/>
          <w:szCs w:val="28"/>
        </w:rPr>
        <w:t xml:space="preserve"> Выбери</w:t>
      </w:r>
      <w:r w:rsidR="00EB3B85" w:rsidRPr="00552C14">
        <w:rPr>
          <w:sz w:val="28"/>
          <w:szCs w:val="28"/>
        </w:rPr>
        <w:t>те правильный вариант ответа.</w:t>
      </w:r>
    </w:p>
    <w:p w14:paraId="146563A1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1.  длина стрелы;                                  </w:t>
      </w:r>
    </w:p>
    <w:p w14:paraId="10ABC8F2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 xml:space="preserve">2.  вылет стрелы;                                    </w:t>
      </w:r>
    </w:p>
    <w:p w14:paraId="29489AE5" w14:textId="77777777" w:rsidR="00746ECF" w:rsidRPr="00552C14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3.  высота подъема крюка.</w:t>
      </w:r>
    </w:p>
    <w:p w14:paraId="616B18C2" w14:textId="77777777" w:rsidR="00552C14" w:rsidRDefault="00552C14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552C14">
        <w:rPr>
          <w:sz w:val="28"/>
          <w:szCs w:val="28"/>
        </w:rPr>
        <w:t>4. грузоподъемность</w:t>
      </w:r>
    </w:p>
    <w:p w14:paraId="64A1B4F3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AA7AC64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8. Каково минимальное расстояние по горизонтали от основания откоса выемки в суглинистых грунтах до ближайших опор машины при глубине выемки 2м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14:paraId="7D8D3132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</w:t>
      </w:r>
    </w:p>
    <w:p w14:paraId="2CA54633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   </w:t>
      </w:r>
    </w:p>
    <w:p w14:paraId="5B82CFE4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4 м.</w:t>
      </w:r>
    </w:p>
    <w:p w14:paraId="446E54F7" w14:textId="77777777"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5 м.</w:t>
      </w:r>
    </w:p>
    <w:p w14:paraId="57BE5A3A" w14:textId="77777777"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C983C63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7516939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9. Охранная зона вдоль воздушных линий электропередачи от 1 до 20 кВ составляет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14:paraId="493E7F95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10 м.;                                                       </w:t>
      </w:r>
    </w:p>
    <w:p w14:paraId="7DB142BA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8 м.;                                                </w:t>
      </w:r>
    </w:p>
    <w:p w14:paraId="1459E457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15 м.</w:t>
      </w:r>
    </w:p>
    <w:p w14:paraId="5799A05E" w14:textId="77777777" w:rsid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12 м.</w:t>
      </w:r>
    </w:p>
    <w:p w14:paraId="3BAA09EB" w14:textId="77777777"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54B5910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0. Каково минимальное допустимое расстояние до крайнего провода при работе машин в охранной зоне линий электропередач, находящейся под напряжением от 1 до 20 кВ?</w:t>
      </w:r>
      <w:r w:rsidR="00DC3C07">
        <w:rPr>
          <w:sz w:val="28"/>
          <w:szCs w:val="28"/>
        </w:rPr>
        <w:t xml:space="preserve"> Выбери</w:t>
      </w:r>
      <w:r w:rsidR="00EB3B85" w:rsidRPr="003D033C">
        <w:rPr>
          <w:sz w:val="28"/>
          <w:szCs w:val="28"/>
        </w:rPr>
        <w:t>те правильный вариант ответа.</w:t>
      </w:r>
    </w:p>
    <w:p w14:paraId="36A46260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2 м.;                                                     </w:t>
      </w:r>
    </w:p>
    <w:p w14:paraId="5B5ED31E" w14:textId="77777777" w:rsidR="00746ECF" w:rsidRPr="003D033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1,5 м.;                                                 </w:t>
      </w:r>
    </w:p>
    <w:p w14:paraId="5FD6025C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2,5 м.</w:t>
      </w:r>
    </w:p>
    <w:p w14:paraId="302562CF" w14:textId="77777777" w:rsidR="003D033C" w:rsidRPr="003D033C" w:rsidRDefault="003D033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2,8 м.</w:t>
      </w:r>
    </w:p>
    <w:p w14:paraId="254C5B72" w14:textId="77777777" w:rsidR="00746ECF" w:rsidRPr="00386153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7D5CD963" w14:textId="77777777" w:rsidR="00FE5012" w:rsidRPr="00FE5012" w:rsidRDefault="00746ECF" w:rsidP="00FE5012">
      <w:pPr>
        <w:ind w:firstLine="0"/>
        <w:rPr>
          <w:sz w:val="28"/>
          <w:szCs w:val="24"/>
          <w:lang w:eastAsia="en-US"/>
        </w:rPr>
      </w:pPr>
      <w:r w:rsidRPr="00FE5012">
        <w:rPr>
          <w:sz w:val="28"/>
          <w:szCs w:val="28"/>
        </w:rPr>
        <w:t xml:space="preserve">11. </w:t>
      </w:r>
      <w:r w:rsidR="00FE5012" w:rsidRPr="00FE5012">
        <w:rPr>
          <w:sz w:val="28"/>
          <w:szCs w:val="24"/>
          <w:lang w:eastAsia="en-US"/>
        </w:rPr>
        <w:t>Здания какой этажности и высоты разрешается возводить способом замораживания на обыкновенных растворах?</w:t>
      </w:r>
      <w:r w:rsidR="00FE5012">
        <w:rPr>
          <w:sz w:val="28"/>
          <w:szCs w:val="24"/>
          <w:lang w:eastAsia="en-US"/>
        </w:rPr>
        <w:t xml:space="preserve"> </w:t>
      </w:r>
      <w:r w:rsidR="00DC3C07">
        <w:rPr>
          <w:sz w:val="28"/>
          <w:szCs w:val="28"/>
        </w:rPr>
        <w:t>Выбери</w:t>
      </w:r>
      <w:r w:rsidR="00FE5012" w:rsidRPr="003D033C">
        <w:rPr>
          <w:sz w:val="28"/>
          <w:szCs w:val="28"/>
        </w:rPr>
        <w:t>те правильный вариант ответа.</w:t>
      </w:r>
    </w:p>
    <w:p w14:paraId="6E0C94E9" w14:textId="77777777"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2 этажей и не выше 10 м</w:t>
      </w:r>
    </w:p>
    <w:p w14:paraId="73B9A8DA" w14:textId="77777777"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3 этажей и не выше 12 м</w:t>
      </w:r>
    </w:p>
    <w:p w14:paraId="348F96ED" w14:textId="77777777"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4 этажей и не выше 15 м</w:t>
      </w:r>
    </w:p>
    <w:p w14:paraId="039DD2F3" w14:textId="77777777" w:rsidR="00FE5012" w:rsidRPr="00FE5012" w:rsidRDefault="00FE5012" w:rsidP="00015D24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sz w:val="28"/>
          <w:szCs w:val="24"/>
          <w:lang w:eastAsia="en-US"/>
        </w:rPr>
      </w:pPr>
      <w:r w:rsidRPr="00FE5012">
        <w:rPr>
          <w:sz w:val="28"/>
          <w:szCs w:val="24"/>
          <w:lang w:eastAsia="en-US"/>
        </w:rPr>
        <w:t>не более 5 этажей и не выше 18 м</w:t>
      </w:r>
    </w:p>
    <w:p w14:paraId="58B26761" w14:textId="77777777" w:rsidR="00845BFC" w:rsidRPr="00386153" w:rsidRDefault="00845BFC" w:rsidP="00FE501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F34C96E" w14:textId="77777777" w:rsidR="00746ECF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7206EF5" w14:textId="77777777"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2. </w:t>
      </w:r>
      <w:r w:rsidR="0010354E">
        <w:rPr>
          <w:sz w:val="28"/>
          <w:szCs w:val="28"/>
        </w:rPr>
        <w:t>Н</w:t>
      </w:r>
      <w:r w:rsidR="0010354E" w:rsidRPr="00845BFC">
        <w:rPr>
          <w:sz w:val="28"/>
          <w:szCs w:val="28"/>
        </w:rPr>
        <w:t xml:space="preserve">а основании </w:t>
      </w:r>
      <w:r w:rsidR="0010354E">
        <w:rPr>
          <w:sz w:val="28"/>
          <w:szCs w:val="28"/>
        </w:rPr>
        <w:t>какого документа осуществляется п</w:t>
      </w:r>
      <w:r w:rsidRPr="00845BFC">
        <w:rPr>
          <w:sz w:val="28"/>
          <w:szCs w:val="28"/>
        </w:rPr>
        <w:t>риемка разбивочной геодезической основы у заказчика-застройщика?</w:t>
      </w:r>
      <w:r w:rsidR="00DC3C07">
        <w:rPr>
          <w:sz w:val="28"/>
          <w:szCs w:val="28"/>
        </w:rPr>
        <w:t xml:space="preserve"> Выбери</w:t>
      </w:r>
      <w:r w:rsidR="00EB3B85" w:rsidRPr="00845BFC">
        <w:rPr>
          <w:sz w:val="28"/>
          <w:szCs w:val="28"/>
        </w:rPr>
        <w:t>те правильный вариант ответа.</w:t>
      </w:r>
    </w:p>
    <w:p w14:paraId="724D795A" w14:textId="77777777"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1. акта приемки;                                       </w:t>
      </w:r>
    </w:p>
    <w:p w14:paraId="2135756C" w14:textId="77777777"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 xml:space="preserve">2. акта осмотра;                                    </w:t>
      </w:r>
    </w:p>
    <w:p w14:paraId="1AE6704D" w14:textId="77777777" w:rsidR="00746ECF" w:rsidRPr="00845BFC" w:rsidRDefault="00746ECF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3. акта передачи.</w:t>
      </w:r>
    </w:p>
    <w:p w14:paraId="156EF911" w14:textId="77777777" w:rsidR="00845BFC" w:rsidRPr="00845BFC" w:rsidRDefault="00845BFC" w:rsidP="00746EC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45BFC">
        <w:rPr>
          <w:sz w:val="28"/>
          <w:szCs w:val="28"/>
        </w:rPr>
        <w:t>4. акт освидетельствования</w:t>
      </w:r>
    </w:p>
    <w:p w14:paraId="5D55B267" w14:textId="77777777" w:rsidR="0014179F" w:rsidRPr="00386153" w:rsidRDefault="0014179F" w:rsidP="00746EC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3BAA0038" w14:textId="77777777" w:rsidR="00FC51D5" w:rsidRPr="00FC51D5" w:rsidRDefault="0014179F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C51D5">
        <w:rPr>
          <w:sz w:val="28"/>
          <w:szCs w:val="28"/>
        </w:rPr>
        <w:t xml:space="preserve">13.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является основным документом, обеспечивающим согласование организационно-технологических решений по строительству всех объектов производственной программы строительной организации путём увязки работ, выполняемых различными подразделениями на объектах, с учетом соблюдения установленных сроков ввода объектов в эксплуатацию?</w:t>
      </w:r>
      <w:r w:rsidR="00FC51D5" w:rsidRP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sz w:val="28"/>
          <w:szCs w:val="28"/>
        </w:rPr>
        <w:t>Выберите правильный вариант ответа.</w:t>
      </w:r>
    </w:p>
    <w:p w14:paraId="03D74647" w14:textId="77777777"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распределения объемов работ по исполнителям и объектам производственной программы</w:t>
      </w:r>
    </w:p>
    <w:p w14:paraId="74AFD4C7" w14:textId="77777777"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календарный план строительства объектов годовой производственн</w:t>
      </w:r>
      <w:r>
        <w:rPr>
          <w:rFonts w:eastAsia="Calibri"/>
          <w:sz w:val="28"/>
          <w:szCs w:val="24"/>
        </w:rPr>
        <w:t>ой про</w:t>
      </w:r>
      <w:r w:rsidRPr="00A03F7A">
        <w:rPr>
          <w:rFonts w:eastAsia="Calibri"/>
          <w:sz w:val="28"/>
          <w:szCs w:val="24"/>
        </w:rPr>
        <w:t>граммы</w:t>
      </w:r>
    </w:p>
    <w:p w14:paraId="1882BEF8" w14:textId="77777777"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бригад по объектам производственной программы строительно-монтажной организации</w:t>
      </w:r>
    </w:p>
    <w:p w14:paraId="6AE5007D" w14:textId="77777777"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график движения строительных машин и механизмов по объектам произ- водственной программы</w:t>
      </w:r>
    </w:p>
    <w:p w14:paraId="6E50B7CA" w14:textId="77777777" w:rsidR="00FC51D5" w:rsidRPr="00A03F7A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A03F7A">
        <w:rPr>
          <w:rFonts w:eastAsia="Calibri"/>
          <w:sz w:val="28"/>
          <w:szCs w:val="24"/>
        </w:rPr>
        <w:t>ведомость поставки технологических комплектов строительных материа- лов, деталей, конструкций и инженерного оборудования на объекты</w:t>
      </w:r>
    </w:p>
    <w:p w14:paraId="29A7AE4E" w14:textId="77777777" w:rsidR="00FC51D5" w:rsidRDefault="00FC51D5" w:rsidP="00015D24">
      <w:pPr>
        <w:numPr>
          <w:ilvl w:val="0"/>
          <w:numId w:val="22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юджет строительно-монтажной организации</w:t>
      </w:r>
    </w:p>
    <w:p w14:paraId="20D6ABCC" w14:textId="77777777" w:rsidR="00B84E4C" w:rsidRDefault="00B84E4C" w:rsidP="00FC51D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6897332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21526F2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4179F">
        <w:rPr>
          <w:sz w:val="28"/>
          <w:szCs w:val="28"/>
        </w:rPr>
        <w:t>Какими могут быть дренажи строительного назначения?</w:t>
      </w:r>
      <w:r w:rsidR="00FC51D5">
        <w:rPr>
          <w:sz w:val="28"/>
          <w:szCs w:val="28"/>
        </w:rPr>
        <w:t xml:space="preserve"> Выбери</w:t>
      </w:r>
      <w:r w:rsidR="00EB3B85" w:rsidRPr="00EB3B85">
        <w:rPr>
          <w:sz w:val="28"/>
          <w:szCs w:val="28"/>
        </w:rPr>
        <w:t>те правильный вариант ответа.</w:t>
      </w:r>
    </w:p>
    <w:p w14:paraId="4083ED54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1. линейными, смешанными;                                          </w:t>
      </w:r>
    </w:p>
    <w:p w14:paraId="20347A12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2. горизонтальными, пластовыми;                                          </w:t>
      </w:r>
    </w:p>
    <w:p w14:paraId="183BD41E" w14:textId="77777777" w:rsidR="0014179F" w:rsidRP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 xml:space="preserve">3. смешанными;                                        </w:t>
      </w:r>
    </w:p>
    <w:p w14:paraId="4A4532A1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4179F">
        <w:rPr>
          <w:sz w:val="28"/>
          <w:szCs w:val="28"/>
        </w:rPr>
        <w:t>4. линейными, пластовыми.</w:t>
      </w:r>
    </w:p>
    <w:p w14:paraId="5BB41903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7306FB8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83AA157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5. Откуда</w:t>
      </w:r>
      <w:r w:rsidR="00B84E4C" w:rsidRPr="00FA4E1F">
        <w:rPr>
          <w:sz w:val="28"/>
          <w:szCs w:val="28"/>
        </w:rPr>
        <w:t xml:space="preserve"> и в каком направлении</w:t>
      </w:r>
      <w:r w:rsidRPr="00FA4E1F">
        <w:rPr>
          <w:sz w:val="28"/>
          <w:szCs w:val="28"/>
        </w:rPr>
        <w:t xml:space="preserve"> следует начинать земляные работы при устройстве дренажей?</w:t>
      </w:r>
      <w:r w:rsidR="00DC3C07">
        <w:rPr>
          <w:sz w:val="28"/>
          <w:szCs w:val="28"/>
        </w:rPr>
        <w:t xml:space="preserve"> Выбери</w:t>
      </w:r>
      <w:r w:rsidR="008E0FCF" w:rsidRPr="00FA4E1F">
        <w:rPr>
          <w:sz w:val="28"/>
          <w:szCs w:val="28"/>
        </w:rPr>
        <w:t>те правильный вариант ответа.</w:t>
      </w:r>
    </w:p>
    <w:p w14:paraId="4C4C429F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1.</w:t>
      </w:r>
      <w:r w:rsidR="00B84E4C" w:rsidRPr="00FA4E1F">
        <w:rPr>
          <w:spacing w:val="2"/>
          <w:sz w:val="28"/>
          <w:szCs w:val="28"/>
        </w:rPr>
        <w:t xml:space="preserve"> С</w:t>
      </w:r>
      <w:r w:rsidR="00FA4E1F">
        <w:rPr>
          <w:spacing w:val="2"/>
          <w:sz w:val="28"/>
          <w:szCs w:val="28"/>
        </w:rPr>
        <w:t>о сбросных</w:t>
      </w:r>
      <w:r w:rsidR="00B84E4C" w:rsidRPr="00FA4E1F">
        <w:rPr>
          <w:spacing w:val="2"/>
          <w:sz w:val="28"/>
          <w:szCs w:val="28"/>
        </w:rPr>
        <w:t xml:space="preserve"> участков с продвижением в сторону более высоких отметок</w:t>
      </w:r>
      <w:r w:rsidRPr="00FA4E1F">
        <w:rPr>
          <w:sz w:val="28"/>
          <w:szCs w:val="28"/>
        </w:rPr>
        <w:t xml:space="preserve">;                         </w:t>
      </w:r>
    </w:p>
    <w:p w14:paraId="24A4BA8F" w14:textId="77777777" w:rsidR="0014179F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2. С</w:t>
      </w:r>
      <w:r w:rsidR="0014179F" w:rsidRPr="00FA4E1F">
        <w:rPr>
          <w:sz w:val="28"/>
          <w:szCs w:val="28"/>
        </w:rPr>
        <w:t xml:space="preserve"> более высоких отметок</w:t>
      </w:r>
      <w:r w:rsidRPr="00FA4E1F">
        <w:rPr>
          <w:sz w:val="28"/>
          <w:szCs w:val="28"/>
        </w:rPr>
        <w:t xml:space="preserve"> </w:t>
      </w:r>
      <w:r w:rsidR="00FA4E1F">
        <w:rPr>
          <w:spacing w:val="2"/>
          <w:sz w:val="28"/>
          <w:szCs w:val="28"/>
        </w:rPr>
        <w:t>с продвижением в сторону сбросных</w:t>
      </w:r>
      <w:r w:rsidRPr="00FA4E1F">
        <w:rPr>
          <w:spacing w:val="2"/>
          <w:sz w:val="28"/>
          <w:szCs w:val="28"/>
        </w:rPr>
        <w:t xml:space="preserve"> участков</w:t>
      </w:r>
      <w:r w:rsidR="0014179F" w:rsidRPr="00FA4E1F">
        <w:rPr>
          <w:sz w:val="28"/>
          <w:szCs w:val="28"/>
        </w:rPr>
        <w:t xml:space="preserve">;                </w:t>
      </w:r>
    </w:p>
    <w:p w14:paraId="5E95CFE5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</w:t>
      </w:r>
      <w:r w:rsidR="00FA4E1F" w:rsidRPr="00FA4E1F">
        <w:rPr>
          <w:sz w:val="28"/>
          <w:szCs w:val="28"/>
        </w:rPr>
        <w:t xml:space="preserve"> </w:t>
      </w:r>
      <w:r w:rsidR="00FA4E1F" w:rsidRPr="00FA4E1F">
        <w:rPr>
          <w:spacing w:val="2"/>
          <w:sz w:val="28"/>
          <w:szCs w:val="28"/>
        </w:rPr>
        <w:t>С</w:t>
      </w:r>
      <w:r w:rsidR="00FA4E1F">
        <w:rPr>
          <w:spacing w:val="2"/>
          <w:sz w:val="28"/>
          <w:szCs w:val="28"/>
        </w:rPr>
        <w:t>о стороны</w:t>
      </w:r>
      <w:r w:rsidR="00FA4E1F" w:rsidRPr="00FA4E1F">
        <w:rPr>
          <w:spacing w:val="2"/>
          <w:sz w:val="28"/>
          <w:szCs w:val="28"/>
        </w:rPr>
        <w:t xml:space="preserve"> участков с продвижением в сторону водораздельных участков</w:t>
      </w:r>
    </w:p>
    <w:p w14:paraId="34557D20" w14:textId="77777777" w:rsidR="00B84E4C" w:rsidRPr="00FA4E1F" w:rsidRDefault="00B84E4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4. </w:t>
      </w:r>
      <w:r w:rsidRPr="00FA4E1F">
        <w:rPr>
          <w:spacing w:val="2"/>
          <w:sz w:val="28"/>
          <w:szCs w:val="28"/>
        </w:rPr>
        <w:t>с водораздельных участков с продвижением в сторону сброса</w:t>
      </w:r>
    </w:p>
    <w:p w14:paraId="4EAE14E8" w14:textId="77777777"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0764F1C9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6. Каково должно быть расстояние между откосом выемки и поверхностью конструкции в свету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14:paraId="469C55E8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менее 0,6 м.;                                         </w:t>
      </w:r>
    </w:p>
    <w:p w14:paraId="76986D5C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более 1 м.;                                       </w:t>
      </w:r>
    </w:p>
    <w:p w14:paraId="50A85895" w14:textId="77777777" w:rsidR="0014179F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не регламентировано</w:t>
      </w:r>
    </w:p>
    <w:p w14:paraId="655B3733" w14:textId="77777777" w:rsidR="003D033C" w:rsidRP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менее 1 м.</w:t>
      </w:r>
    </w:p>
    <w:p w14:paraId="77618F05" w14:textId="77777777" w:rsidR="0014179F" w:rsidRPr="00386153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74B89771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7. Какова величина отклонения отметок дна выемок в местах устройства фундаментов и укладки конструкций при окончательной разработке?</w:t>
      </w:r>
      <w:r w:rsidR="00BD323C" w:rsidRPr="003D033C">
        <w:rPr>
          <w:sz w:val="28"/>
          <w:szCs w:val="28"/>
        </w:rPr>
        <w:t xml:space="preserve"> Выбе</w:t>
      </w:r>
      <w:r w:rsidR="00DC3C07">
        <w:rPr>
          <w:sz w:val="28"/>
          <w:szCs w:val="28"/>
        </w:rPr>
        <w:t>ри</w:t>
      </w:r>
      <w:r w:rsidR="00BD323C" w:rsidRPr="003D033C">
        <w:rPr>
          <w:sz w:val="28"/>
          <w:szCs w:val="28"/>
        </w:rPr>
        <w:t>те правильный вариант ответа.</w:t>
      </w:r>
    </w:p>
    <w:p w14:paraId="6896C827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 ±5 см.;                                                    </w:t>
      </w:r>
    </w:p>
    <w:p w14:paraId="7B8974FA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 ±10 см.;                                                    </w:t>
      </w:r>
    </w:p>
    <w:p w14:paraId="6359A1D7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 ±15 см.</w:t>
      </w:r>
    </w:p>
    <w:p w14:paraId="00A29B3D" w14:textId="77777777"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033C">
        <w:rPr>
          <w:sz w:val="28"/>
          <w:szCs w:val="28"/>
        </w:rPr>
        <w:t>±</w:t>
      </w:r>
      <w:r>
        <w:rPr>
          <w:sz w:val="28"/>
          <w:szCs w:val="28"/>
        </w:rPr>
        <w:t>12 см.</w:t>
      </w:r>
    </w:p>
    <w:p w14:paraId="792A1660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EA948F3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18. Каково предельное отклонение отметок спланированной поверхности от проектных, в нескальных грунтах?</w:t>
      </w:r>
      <w:r w:rsidR="00DC3C07">
        <w:rPr>
          <w:sz w:val="28"/>
          <w:szCs w:val="28"/>
        </w:rPr>
        <w:t xml:space="preserve"> Выбери</w:t>
      </w:r>
      <w:r w:rsidR="00BD323C" w:rsidRPr="003D033C">
        <w:rPr>
          <w:sz w:val="28"/>
          <w:szCs w:val="28"/>
        </w:rPr>
        <w:t>те правильный вариант ответа.</w:t>
      </w:r>
    </w:p>
    <w:p w14:paraId="1F608332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1. не должны превышать ±5 см.;        </w:t>
      </w:r>
    </w:p>
    <w:p w14:paraId="5495E4BD" w14:textId="77777777" w:rsidR="0014179F" w:rsidRPr="003D033C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 xml:space="preserve">2. не должны превышать ±10 см.;          </w:t>
      </w:r>
    </w:p>
    <w:p w14:paraId="1574FCC1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3. не должны превышать ±15 см.;</w:t>
      </w:r>
      <w:r w:rsidRPr="0014179F">
        <w:rPr>
          <w:sz w:val="28"/>
          <w:szCs w:val="28"/>
        </w:rPr>
        <w:t xml:space="preserve">   </w:t>
      </w:r>
    </w:p>
    <w:p w14:paraId="441146A3" w14:textId="77777777" w:rsidR="003D033C" w:rsidRDefault="003D033C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не должны превышать </w:t>
      </w:r>
      <w:r w:rsidRPr="003D033C">
        <w:rPr>
          <w:sz w:val="28"/>
          <w:szCs w:val="28"/>
        </w:rPr>
        <w:t>±1</w:t>
      </w:r>
      <w:r>
        <w:rPr>
          <w:sz w:val="28"/>
          <w:szCs w:val="28"/>
        </w:rPr>
        <w:t>2</w:t>
      </w:r>
      <w:r w:rsidRPr="003D033C">
        <w:rPr>
          <w:sz w:val="28"/>
          <w:szCs w:val="28"/>
        </w:rPr>
        <w:t xml:space="preserve"> см</w:t>
      </w:r>
    </w:p>
    <w:p w14:paraId="65CFC2D7" w14:textId="77777777" w:rsidR="0014179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E7293F6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9. </w:t>
      </w:r>
      <w:r w:rsidR="00FA4E1F" w:rsidRPr="00FA4E1F">
        <w:rPr>
          <w:sz w:val="28"/>
          <w:szCs w:val="28"/>
        </w:rPr>
        <w:t>С кем должен быть согласован способ</w:t>
      </w:r>
      <w:r w:rsidRPr="00FA4E1F">
        <w:rPr>
          <w:sz w:val="28"/>
          <w:szCs w:val="28"/>
        </w:rPr>
        <w:t xml:space="preserve"> восстановления оснований, нарушенных в результате промерзания, затопления, а также переборов?</w:t>
      </w:r>
      <w:r w:rsidR="00DC3C07">
        <w:rPr>
          <w:sz w:val="28"/>
          <w:szCs w:val="28"/>
        </w:rPr>
        <w:t xml:space="preserve"> Выбери</w:t>
      </w:r>
      <w:r w:rsidR="00BD323C" w:rsidRPr="00FA4E1F">
        <w:rPr>
          <w:sz w:val="28"/>
          <w:szCs w:val="28"/>
        </w:rPr>
        <w:t>те правильный вариант ответа.</w:t>
      </w:r>
    </w:p>
    <w:p w14:paraId="3CA326C0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1. согласование с проектной организацией;                                    </w:t>
      </w:r>
    </w:p>
    <w:p w14:paraId="5A125A42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 xml:space="preserve">2. согласование с заказчиком-застройщиком;                                  </w:t>
      </w:r>
    </w:p>
    <w:p w14:paraId="0D1D6CE6" w14:textId="77777777" w:rsidR="0014179F" w:rsidRPr="00FA4E1F" w:rsidRDefault="0014179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3. согласование с главным инженером генподрядчика.</w:t>
      </w:r>
    </w:p>
    <w:p w14:paraId="3CE75BA4" w14:textId="77777777" w:rsidR="0014179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A4E1F">
        <w:rPr>
          <w:sz w:val="28"/>
          <w:szCs w:val="28"/>
        </w:rPr>
        <w:t>4. согласование с руководителем организации</w:t>
      </w:r>
    </w:p>
    <w:p w14:paraId="12B3833D" w14:textId="77777777"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BBE7AC7" w14:textId="77777777"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578DFF0" w14:textId="77777777"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1702A8">
        <w:rPr>
          <w:sz w:val="28"/>
          <w:szCs w:val="28"/>
          <w:lang w:eastAsia="en-US"/>
        </w:rPr>
        <w:t xml:space="preserve">Установите соответствие рисунков (колонка А) и </w:t>
      </w:r>
      <w:r w:rsidRPr="001702A8">
        <w:rPr>
          <w:sz w:val="28"/>
          <w:szCs w:val="28"/>
        </w:rPr>
        <w:t>вид</w:t>
      </w:r>
      <w:r w:rsidR="001702A8" w:rsidRPr="001702A8">
        <w:rPr>
          <w:sz w:val="28"/>
          <w:szCs w:val="28"/>
        </w:rPr>
        <w:t>ов</w:t>
      </w:r>
      <w:r w:rsidRPr="001702A8">
        <w:rPr>
          <w:sz w:val="28"/>
          <w:szCs w:val="28"/>
        </w:rPr>
        <w:t xml:space="preserve"> перемещения фундаментного блока с помощью монтажного лома </w:t>
      </w:r>
      <w:r w:rsidR="001702A8" w:rsidRPr="001702A8">
        <w:rPr>
          <w:sz w:val="28"/>
          <w:szCs w:val="28"/>
          <w:lang w:eastAsia="en-US"/>
        </w:rPr>
        <w:t xml:space="preserve">(колонка Б). </w:t>
      </w:r>
      <w:r w:rsidRPr="001702A8">
        <w:rPr>
          <w:sz w:val="28"/>
          <w:szCs w:val="28"/>
          <w:lang w:eastAsia="en-US"/>
        </w:rPr>
        <w:t>Каждому элементу колонки А соответствует один элемент колонки Б. Пример записи ответа: 1 – А, 2 – Б, 3 – В</w:t>
      </w:r>
    </w:p>
    <w:p w14:paraId="2933C425" w14:textId="77777777" w:rsidR="001702A8" w:rsidRP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</w:p>
    <w:tbl>
      <w:tblPr>
        <w:tblW w:w="9039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532"/>
        <w:gridCol w:w="684"/>
        <w:gridCol w:w="5065"/>
      </w:tblGrid>
      <w:tr w:rsidR="001702A8" w:rsidRPr="001702A8" w14:paraId="7C686CBF" w14:textId="77777777" w:rsidTr="007E6CC4">
        <w:trPr>
          <w:trHeight w:val="458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7DA2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Рисунок (Колонка А)</w:t>
            </w:r>
          </w:p>
        </w:tc>
        <w:tc>
          <w:tcPr>
            <w:tcW w:w="6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808C" w14:textId="77777777" w:rsidR="001702A8" w:rsidRPr="001702A8" w:rsidRDefault="001702A8" w:rsidP="001702A8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Виды перемещения фундаментного блока с помощью монтажного лома </w:t>
            </w:r>
            <w:r w:rsidRPr="001702A8">
              <w:rPr>
                <w:sz w:val="28"/>
                <w:szCs w:val="28"/>
                <w:lang w:eastAsia="en-US"/>
              </w:rPr>
              <w:t>(колонка Б).</w:t>
            </w:r>
          </w:p>
        </w:tc>
      </w:tr>
      <w:tr w:rsidR="001702A8" w:rsidRPr="001702A8" w14:paraId="1932C2D4" w14:textId="77777777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DF2F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FB66" w14:textId="00BFEB7C" w:rsidR="001702A8" w:rsidRPr="001702A8" w:rsidRDefault="003B5C59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EF6C78" wp14:editId="557B92EA">
                  <wp:extent cx="1333500" cy="1668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F2C0F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F12D" w14:textId="77777777" w:rsid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702A8">
              <w:rPr>
                <w:sz w:val="28"/>
                <w:szCs w:val="28"/>
              </w:rPr>
              <w:t>апой на себя.</w:t>
            </w:r>
          </w:p>
          <w:p w14:paraId="78561363" w14:textId="77777777"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702A8" w:rsidRPr="001702A8" w14:paraId="5694A84D" w14:textId="77777777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F2A4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5D31" w14:textId="0CEEB829" w:rsidR="001702A8" w:rsidRPr="001702A8" w:rsidRDefault="003B5C59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212764" wp14:editId="2BF263E3">
                  <wp:extent cx="1470660" cy="1729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CB96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0878" w14:textId="77777777"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пой от себя</w:t>
            </w:r>
          </w:p>
        </w:tc>
      </w:tr>
      <w:tr w:rsidR="001702A8" w:rsidRPr="002742A8" w14:paraId="4415EC66" w14:textId="77777777" w:rsidTr="007E6CC4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8178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96DC" w14:textId="371EEBD6" w:rsidR="001702A8" w:rsidRPr="001702A8" w:rsidRDefault="003B5C59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F0DB1A" wp14:editId="6758075A">
                  <wp:extent cx="1074420" cy="1737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4D96" w14:textId="77777777" w:rsidR="001702A8" w:rsidRPr="001702A8" w:rsidRDefault="001702A8" w:rsidP="007E6CC4">
            <w:pPr>
              <w:spacing w:before="100" w:beforeAutospacing="1" w:after="100" w:afterAutospacing="1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702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6144" w14:textId="77777777" w:rsidR="001702A8" w:rsidRPr="001702A8" w:rsidRDefault="001702A8" w:rsidP="001702A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й в сторону</w:t>
            </w:r>
          </w:p>
          <w:p w14:paraId="6FF92539" w14:textId="77777777" w:rsidR="001702A8" w:rsidRPr="002742A8" w:rsidRDefault="001702A8" w:rsidP="007E6CC4">
            <w:pPr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181AE617" w14:textId="77777777" w:rsidR="00FA4E1F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AF9BC72" w14:textId="77777777" w:rsidR="00FC51D5" w:rsidRPr="001800C2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1.</w:t>
      </w:r>
      <w:r w:rsidR="00FC51D5" w:rsidRP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Какой из перечисленных документов содержит такие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в процессе производства работ? Выберите правильный вариант ответа.</w:t>
      </w:r>
    </w:p>
    <w:p w14:paraId="39BF552E" w14:textId="77777777" w:rsidR="00FC51D5" w:rsidRPr="00FC16D6" w:rsidRDefault="00FC51D5" w:rsidP="00FC51D5">
      <w:pPr>
        <w:ind w:firstLine="0"/>
        <w:rPr>
          <w:b/>
          <w:sz w:val="28"/>
          <w:szCs w:val="28"/>
        </w:rPr>
      </w:pPr>
      <w:r w:rsidRPr="00784724">
        <w:rPr>
          <w:sz w:val="28"/>
          <w:szCs w:val="28"/>
        </w:rPr>
        <w:t>1. ТЕ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Территориальные единичные расценки</w:t>
      </w:r>
      <w:r>
        <w:rPr>
          <w:sz w:val="28"/>
          <w:szCs w:val="28"/>
        </w:rPr>
        <w:t>)</w:t>
      </w:r>
    </w:p>
    <w:p w14:paraId="7C339189" w14:textId="77777777"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2. ЕНиР</w:t>
      </w:r>
      <w:r>
        <w:rPr>
          <w:sz w:val="28"/>
          <w:szCs w:val="28"/>
        </w:rPr>
        <w:t xml:space="preserve"> (</w:t>
      </w:r>
      <w:r w:rsidRPr="00FC16D6">
        <w:rPr>
          <w:sz w:val="28"/>
          <w:szCs w:val="28"/>
        </w:rPr>
        <w:t>Единые нормы и расценки)</w:t>
      </w:r>
    </w:p>
    <w:p w14:paraId="61632E14" w14:textId="77777777"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3. ГЭСН</w:t>
      </w:r>
      <w:r>
        <w:rPr>
          <w:sz w:val="28"/>
          <w:szCs w:val="28"/>
        </w:rPr>
        <w:t xml:space="preserve"> (Государственные элементарные сметные нормы)</w:t>
      </w:r>
    </w:p>
    <w:p w14:paraId="34EB921A" w14:textId="77777777"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4. ГОСТ</w:t>
      </w:r>
      <w:r>
        <w:rPr>
          <w:sz w:val="28"/>
          <w:szCs w:val="28"/>
        </w:rPr>
        <w:t xml:space="preserve"> (Государственные стандарты)</w:t>
      </w:r>
    </w:p>
    <w:p w14:paraId="4C50CB4F" w14:textId="77777777" w:rsidR="00FC51D5" w:rsidRPr="00784724" w:rsidRDefault="00FC51D5" w:rsidP="00FC51D5">
      <w:pPr>
        <w:ind w:firstLine="0"/>
        <w:rPr>
          <w:sz w:val="28"/>
          <w:szCs w:val="28"/>
        </w:rPr>
      </w:pPr>
      <w:r w:rsidRPr="00784724">
        <w:rPr>
          <w:sz w:val="28"/>
          <w:szCs w:val="28"/>
        </w:rPr>
        <w:t>5. СП</w:t>
      </w:r>
      <w:r>
        <w:rPr>
          <w:sz w:val="28"/>
          <w:szCs w:val="28"/>
        </w:rPr>
        <w:t xml:space="preserve"> (Своды правил) </w:t>
      </w:r>
    </w:p>
    <w:p w14:paraId="529463B3" w14:textId="77777777" w:rsidR="00FA4E1F" w:rsidRPr="001702A8" w:rsidRDefault="00FA4E1F" w:rsidP="0014179F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21C1A73E" w14:textId="77777777" w:rsidR="00FC51D5" w:rsidRPr="00276DB8" w:rsidRDefault="001702A8" w:rsidP="00FC51D5">
      <w:pPr>
        <w:ind w:firstLine="0"/>
        <w:contextualSpacing/>
        <w:rPr>
          <w:rFonts w:eastAsia="Calibri"/>
          <w:b/>
          <w:sz w:val="28"/>
          <w:szCs w:val="24"/>
        </w:rPr>
      </w:pPr>
      <w:r w:rsidRPr="00FC51D5">
        <w:rPr>
          <w:sz w:val="28"/>
          <w:szCs w:val="28"/>
        </w:rPr>
        <w:t>22.</w:t>
      </w:r>
      <w:r w:rsidR="00FC51D5">
        <w:rPr>
          <w:sz w:val="28"/>
          <w:szCs w:val="28"/>
        </w:rPr>
        <w:t xml:space="preserve"> </w:t>
      </w:r>
      <w:r w:rsidR="00FC51D5" w:rsidRPr="00FC51D5">
        <w:rPr>
          <w:rFonts w:eastAsia="Calibri"/>
          <w:sz w:val="28"/>
          <w:szCs w:val="24"/>
        </w:rPr>
        <w:t>В каком документе описывается последовательность монтажа конструкций, мероприятия, обеспечивающие требуемую точность установки элементов, пространственную неизменяемость конструкций в процессе монтажа, устойчивость частей здания в процессе монтажа?</w:t>
      </w:r>
      <w:r w:rsidR="00FC51D5">
        <w:rPr>
          <w:rFonts w:eastAsia="Calibri"/>
          <w:b/>
          <w:sz w:val="28"/>
          <w:szCs w:val="24"/>
        </w:rPr>
        <w:t xml:space="preserve"> </w:t>
      </w:r>
      <w:r w:rsidR="00FC51D5" w:rsidRPr="00FC51D5">
        <w:rPr>
          <w:rFonts w:eastAsia="Calibri"/>
          <w:sz w:val="28"/>
          <w:szCs w:val="24"/>
        </w:rPr>
        <w:t>Выберите правильный вариант ответа.</w:t>
      </w:r>
    </w:p>
    <w:p w14:paraId="1D39A781" w14:textId="77777777"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строительства</w:t>
      </w:r>
    </w:p>
    <w:p w14:paraId="47DBB942" w14:textId="77777777"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</w:t>
      </w:r>
    </w:p>
    <w:p w14:paraId="535EF80F" w14:textId="77777777"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производства работ краном</w:t>
      </w:r>
    </w:p>
    <w:p w14:paraId="7D5F448B" w14:textId="77777777" w:rsidR="00FC51D5" w:rsidRPr="009754DA" w:rsidRDefault="00FC51D5" w:rsidP="00015D2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rFonts w:eastAsia="Calibri"/>
          <w:sz w:val="28"/>
          <w:szCs w:val="24"/>
        </w:rPr>
      </w:pPr>
      <w:r w:rsidRPr="009754DA">
        <w:rPr>
          <w:rFonts w:eastAsia="Calibri"/>
          <w:sz w:val="28"/>
          <w:szCs w:val="24"/>
        </w:rPr>
        <w:t>проекте организации работ</w:t>
      </w:r>
    </w:p>
    <w:p w14:paraId="4AD57451" w14:textId="77777777" w:rsidR="001702A8" w:rsidRDefault="001702A8" w:rsidP="0014179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9DC2FF3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F286608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84953">
        <w:rPr>
          <w:sz w:val="28"/>
          <w:szCs w:val="28"/>
        </w:rPr>
        <w:t>Для каких объектов проект  производства работ разрабатывается в полном объеме?</w:t>
      </w:r>
      <w:r w:rsidR="00DC3C07">
        <w:rPr>
          <w:sz w:val="28"/>
          <w:szCs w:val="28"/>
        </w:rPr>
        <w:t xml:space="preserve"> Выбери</w:t>
      </w:r>
      <w:r w:rsidR="00BD323C" w:rsidRPr="00BD323C">
        <w:rPr>
          <w:sz w:val="28"/>
          <w:szCs w:val="28"/>
        </w:rPr>
        <w:t>те правильный вариант ответа.</w:t>
      </w:r>
    </w:p>
    <w:p w14:paraId="1BDEF1FD" w14:textId="77777777"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1. для всех сложных объектов;           </w:t>
      </w:r>
    </w:p>
    <w:p w14:paraId="52F62969" w14:textId="77777777" w:rsidR="00E84953" w:rsidRP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2. для объектов на городской территории, территории действующего предприятия, при строительстве в сложных условиях;                                    </w:t>
      </w:r>
    </w:p>
    <w:p w14:paraId="489F8B51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 xml:space="preserve">3. для всех объектов, при возведении которых применяются механизированные процессы;                                              </w:t>
      </w:r>
    </w:p>
    <w:p w14:paraId="2BB08B07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84953">
        <w:rPr>
          <w:sz w:val="28"/>
          <w:szCs w:val="28"/>
        </w:rPr>
        <w:t>4. для сложных объектов нового строительства и реконструкции действующих производств.</w:t>
      </w:r>
    </w:p>
    <w:p w14:paraId="2ED254E6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60FCEB9" w14:textId="77777777"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24. Приведите полный объем проекта производства работ.</w:t>
      </w:r>
      <w:r w:rsidR="00DC3C07">
        <w:rPr>
          <w:sz w:val="28"/>
          <w:szCs w:val="28"/>
        </w:rPr>
        <w:t xml:space="preserve"> Выбери</w:t>
      </w:r>
      <w:r w:rsidR="000C6C97" w:rsidRPr="001979EE">
        <w:rPr>
          <w:sz w:val="28"/>
          <w:szCs w:val="28"/>
        </w:rPr>
        <w:t>те правильный вариант ответа.</w:t>
      </w:r>
    </w:p>
    <w:p w14:paraId="377A80E0" w14:textId="77777777"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1. календарный план производства работ</w:t>
      </w:r>
      <w:r w:rsidR="001979EE" w:rsidRPr="001979EE">
        <w:rPr>
          <w:sz w:val="28"/>
          <w:szCs w:val="28"/>
        </w:rPr>
        <w:t xml:space="preserve"> по объекту</w:t>
      </w:r>
      <w:r w:rsidRPr="001979EE">
        <w:rPr>
          <w:sz w:val="28"/>
          <w:szCs w:val="28"/>
        </w:rPr>
        <w:t xml:space="preserve">, </w:t>
      </w:r>
      <w:r w:rsidR="001979EE" w:rsidRPr="001979EE">
        <w:rPr>
          <w:color w:val="2D2D2D"/>
          <w:spacing w:val="2"/>
          <w:sz w:val="28"/>
          <w:szCs w:val="28"/>
        </w:rPr>
        <w:t>строительный генеральный план</w:t>
      </w:r>
      <w:r w:rsidRPr="001979EE">
        <w:rPr>
          <w:sz w:val="28"/>
          <w:szCs w:val="28"/>
        </w:rPr>
        <w:t>, графики движения рабочих кадров и строительных машин, график поступления конструкций, изделий, материалов и оборудования, технологические карты, схемы размещения геодезических знаков, пояснительная записка;</w:t>
      </w:r>
    </w:p>
    <w:p w14:paraId="71AED9E7" w14:textId="77777777" w:rsidR="00E84953" w:rsidRPr="001979EE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 xml:space="preserve">2. календарный план работ, технологические карты, графики движения рабочих кадров и строительных машин, график поступления конструкций, пояснительная записка; </w:t>
      </w:r>
    </w:p>
    <w:p w14:paraId="5BEA6C86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979EE">
        <w:rPr>
          <w:sz w:val="28"/>
          <w:szCs w:val="28"/>
        </w:rPr>
        <w:t>3. пояснительная записка, стройгенплан, технологические карты.</w:t>
      </w:r>
    </w:p>
    <w:p w14:paraId="4B524964" w14:textId="77777777" w:rsidR="001979EE" w:rsidRPr="001979EE" w:rsidRDefault="001979EE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1979EE">
        <w:rPr>
          <w:sz w:val="28"/>
          <w:szCs w:val="28"/>
        </w:rPr>
        <w:t xml:space="preserve"> календарный план производства работ по объекту, </w:t>
      </w:r>
      <w:r w:rsidRPr="001979EE">
        <w:rPr>
          <w:color w:val="2D2D2D"/>
          <w:spacing w:val="2"/>
          <w:sz w:val="28"/>
          <w:szCs w:val="28"/>
        </w:rPr>
        <w:t>строительный генеральный план</w:t>
      </w:r>
      <w:r w:rsidRPr="001979EE">
        <w:rPr>
          <w:sz w:val="28"/>
          <w:szCs w:val="28"/>
        </w:rPr>
        <w:t>, графики движения строительных машин, график поступления конструкций, изделий, материалов и оборудования, схемы размещения геодезических знаков, пояснительная записка</w:t>
      </w:r>
    </w:p>
    <w:p w14:paraId="2ED64CB5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E498B40" w14:textId="77777777" w:rsidR="00E84953" w:rsidRPr="003D033C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D033C">
        <w:rPr>
          <w:sz w:val="28"/>
          <w:szCs w:val="28"/>
        </w:rPr>
        <w:t>25. На какой срок выдается наряд-допуск на выполнение работ в зонах действия опасных производственных факторов.</w:t>
      </w:r>
      <w:r w:rsidR="00DC3C07">
        <w:rPr>
          <w:sz w:val="28"/>
          <w:szCs w:val="28"/>
        </w:rPr>
        <w:t xml:space="preserve"> Выбери</w:t>
      </w:r>
      <w:r w:rsidR="000C6C97" w:rsidRPr="003D033C">
        <w:rPr>
          <w:sz w:val="28"/>
          <w:szCs w:val="28"/>
        </w:rPr>
        <w:t>те правильный вариант ответа.</w:t>
      </w:r>
    </w:p>
    <w:p w14:paraId="16700BBE" w14:textId="77777777" w:rsidR="00E84953" w:rsidRDefault="006A42F7" w:rsidP="006A42F7">
      <w:pPr>
        <w:widowControl w:val="0"/>
        <w:autoSpaceDE w:val="0"/>
        <w:autoSpaceDN w:val="0"/>
        <w:ind w:firstLine="0"/>
        <w:jc w:val="lef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.</w:t>
      </w:r>
      <w:r w:rsidRPr="006A42F7">
        <w:rPr>
          <w:color w:val="2B2B2B"/>
          <w:sz w:val="28"/>
          <w:szCs w:val="28"/>
        </w:rPr>
        <w:t>на 1 месяц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2. </w:t>
      </w:r>
      <w:r w:rsidRPr="006A42F7">
        <w:rPr>
          <w:color w:val="2B2B2B"/>
          <w:sz w:val="28"/>
          <w:szCs w:val="28"/>
        </w:rPr>
        <w:t>на 10 дней;</w:t>
      </w:r>
      <w:r w:rsidRPr="006A42F7">
        <w:rPr>
          <w:color w:val="2B2B2B"/>
          <w:sz w:val="28"/>
          <w:szCs w:val="28"/>
        </w:rPr>
        <w:br/>
      </w:r>
      <w:r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 xml:space="preserve">3. </w:t>
      </w:r>
      <w:r w:rsidRPr="006A42F7">
        <w:rPr>
          <w:rStyle w:val="af3"/>
          <w:b w:val="0"/>
          <w:color w:val="2B2B2B"/>
          <w:sz w:val="28"/>
          <w:szCs w:val="28"/>
          <w:bdr w:val="none" w:sz="0" w:space="0" w:color="auto" w:frame="1"/>
        </w:rPr>
        <w:t>на срок, необходимый для выполнения заданного объема работ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4. </w:t>
      </w:r>
      <w:r w:rsidRPr="006A42F7">
        <w:rPr>
          <w:color w:val="2B2B2B"/>
          <w:sz w:val="28"/>
          <w:szCs w:val="28"/>
        </w:rPr>
        <w:t>срок определяет главный инженер;</w:t>
      </w:r>
      <w:r w:rsidRPr="006A42F7">
        <w:rPr>
          <w:color w:val="2B2B2B"/>
          <w:sz w:val="28"/>
          <w:szCs w:val="28"/>
        </w:rPr>
        <w:br/>
      </w:r>
      <w:r>
        <w:rPr>
          <w:color w:val="2B2B2B"/>
          <w:sz w:val="28"/>
          <w:szCs w:val="28"/>
        </w:rPr>
        <w:t xml:space="preserve">5. </w:t>
      </w:r>
      <w:r w:rsidRPr="006A42F7">
        <w:rPr>
          <w:color w:val="2B2B2B"/>
          <w:sz w:val="28"/>
          <w:szCs w:val="28"/>
        </w:rPr>
        <w:t>на срок до трех месяцев.</w:t>
      </w:r>
    </w:p>
    <w:p w14:paraId="637F244E" w14:textId="77777777" w:rsidR="006A42F7" w:rsidRPr="006A42F7" w:rsidRDefault="006A42F7" w:rsidP="006A42F7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14:paraId="1FA0AB97" w14:textId="77777777"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26. Что входит в схемы операционного контроля?</w:t>
      </w:r>
      <w:r w:rsidR="00DC3C07">
        <w:rPr>
          <w:sz w:val="28"/>
          <w:szCs w:val="28"/>
        </w:rPr>
        <w:t xml:space="preserve"> Выбери</w:t>
      </w:r>
      <w:r w:rsidR="000C6C97" w:rsidRPr="006A42F7">
        <w:rPr>
          <w:sz w:val="28"/>
          <w:szCs w:val="28"/>
        </w:rPr>
        <w:t>те правильный вариант ответа.</w:t>
      </w:r>
    </w:p>
    <w:p w14:paraId="71E37EDE" w14:textId="77777777"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1. состав операций и нормативно-технические документы;</w:t>
      </w:r>
    </w:p>
    <w:p w14:paraId="3F8701A3" w14:textId="77777777"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 xml:space="preserve">2. требования к качеству применяемых материалов, указания по производству работ, порядок и последовательность контроля; </w:t>
      </w:r>
    </w:p>
    <w:p w14:paraId="39568EC6" w14:textId="77777777" w:rsidR="00E84953" w:rsidRPr="006A42F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3. состав операций,  средства контроля,  технические требования, требования к качеству применяемых материалов, указания по производству работ.</w:t>
      </w:r>
    </w:p>
    <w:p w14:paraId="48B0237C" w14:textId="77777777" w:rsidR="006A42F7" w:rsidRDefault="006A42F7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A42F7">
        <w:rPr>
          <w:sz w:val="28"/>
          <w:szCs w:val="28"/>
        </w:rPr>
        <w:t>4. состав операций,  средства контроля,  технические требования, указания по производству работ, необходимая нормативно-техническаая документация</w:t>
      </w:r>
    </w:p>
    <w:p w14:paraId="284E38EB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BEA6649" w14:textId="77777777"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7. </w:t>
      </w:r>
      <w:r w:rsidR="00BA1870" w:rsidRPr="00BA1870">
        <w:rPr>
          <w:sz w:val="28"/>
          <w:szCs w:val="28"/>
        </w:rPr>
        <w:t xml:space="preserve">В соответствии с какими документами должны производиться работы по монтажу технологического  оборудования? </w:t>
      </w:r>
      <w:r w:rsidR="00BA1870">
        <w:rPr>
          <w:sz w:val="28"/>
          <w:szCs w:val="28"/>
        </w:rPr>
        <w:t>Выберите правильный вариант ответа.</w:t>
      </w:r>
    </w:p>
    <w:p w14:paraId="4A62F355" w14:textId="77777777"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</w:t>
      </w:r>
    </w:p>
    <w:p w14:paraId="511DE489" w14:textId="77777777"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 xml:space="preserve">проектом производства работ (ППР) </w:t>
      </w:r>
    </w:p>
    <w:p w14:paraId="02D541C0" w14:textId="77777777"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документацией предприятий-изготовителей</w:t>
      </w:r>
    </w:p>
    <w:p w14:paraId="4A481E65" w14:textId="77777777" w:rsidR="00BA1870" w:rsidRPr="00BA1870" w:rsidRDefault="00BA1870" w:rsidP="00015D24">
      <w:pPr>
        <w:numPr>
          <w:ilvl w:val="0"/>
          <w:numId w:val="24"/>
        </w:numPr>
        <w:tabs>
          <w:tab w:val="left" w:pos="284"/>
        </w:tabs>
        <w:ind w:left="0" w:firstLine="0"/>
        <w:rPr>
          <w:iCs/>
          <w:sz w:val="28"/>
          <w:szCs w:val="28"/>
          <w:lang w:eastAsia="x-none"/>
        </w:rPr>
      </w:pPr>
      <w:r w:rsidRPr="00BA1870">
        <w:rPr>
          <w:sz w:val="28"/>
          <w:szCs w:val="28"/>
        </w:rPr>
        <w:t>утвержденной проектно-сметной и рабочей документацией, проектом производства работ (ППР) и документацией предприятий-изготовителей</w:t>
      </w:r>
    </w:p>
    <w:p w14:paraId="4BC2D2A6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C17FF80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FB19922" w14:textId="77777777" w:rsidR="00BA1870" w:rsidRPr="00BA1870" w:rsidRDefault="00E84953" w:rsidP="00BA1870">
      <w:pPr>
        <w:tabs>
          <w:tab w:val="left" w:pos="284"/>
        </w:tabs>
        <w:ind w:firstLine="0"/>
        <w:rPr>
          <w:sz w:val="28"/>
          <w:szCs w:val="28"/>
        </w:rPr>
      </w:pPr>
      <w:r w:rsidRPr="00BA1870">
        <w:rPr>
          <w:sz w:val="28"/>
          <w:szCs w:val="28"/>
        </w:rPr>
        <w:t xml:space="preserve">28. </w:t>
      </w:r>
      <w:r w:rsidR="00BA1870" w:rsidRPr="00BA1870">
        <w:rPr>
          <w:iCs/>
          <w:sz w:val="28"/>
          <w:szCs w:val="28"/>
          <w:lang w:eastAsia="x-none"/>
        </w:rPr>
        <w:t>Когда нельзя выполнять монтажные работы на высоте?</w:t>
      </w:r>
      <w:r w:rsidR="00BA1870">
        <w:rPr>
          <w:iCs/>
          <w:sz w:val="28"/>
          <w:szCs w:val="28"/>
          <w:lang w:eastAsia="x-none"/>
        </w:rPr>
        <w:t xml:space="preserve"> </w:t>
      </w:r>
      <w:r w:rsidR="00BA1870">
        <w:rPr>
          <w:sz w:val="28"/>
          <w:szCs w:val="28"/>
        </w:rPr>
        <w:t>Выберите правильный вариант ответа.</w:t>
      </w:r>
    </w:p>
    <w:p w14:paraId="2B4C79B5" w14:textId="77777777"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1. при ярком солнце</w:t>
      </w:r>
    </w:p>
    <w:p w14:paraId="2FE5CBC1" w14:textId="77777777"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2. при дожде</w:t>
      </w:r>
    </w:p>
    <w:p w14:paraId="1DC66B08" w14:textId="77777777" w:rsidR="00BA1870" w:rsidRP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3. при гололеде</w:t>
      </w:r>
    </w:p>
    <w:p w14:paraId="6004C30F" w14:textId="77777777" w:rsidR="00BA1870" w:rsidRDefault="00BA1870" w:rsidP="00BA1870">
      <w:pPr>
        <w:ind w:firstLine="0"/>
        <w:rPr>
          <w:iCs/>
          <w:sz w:val="28"/>
          <w:szCs w:val="28"/>
          <w:lang w:eastAsia="x-none"/>
        </w:rPr>
      </w:pPr>
      <w:r w:rsidRPr="00BA1870">
        <w:rPr>
          <w:iCs/>
          <w:sz w:val="28"/>
          <w:szCs w:val="28"/>
          <w:lang w:eastAsia="x-none"/>
        </w:rPr>
        <w:t>4. во время града</w:t>
      </w:r>
    </w:p>
    <w:p w14:paraId="31BBF649" w14:textId="77777777" w:rsidR="0070703D" w:rsidRDefault="0070703D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2E40E36" w14:textId="77777777" w:rsidR="0070703D" w:rsidRDefault="0070703D" w:rsidP="008B217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201F03A" w14:textId="77777777"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29. </w:t>
      </w:r>
      <w:r w:rsidR="00BA1870" w:rsidRPr="00BA1870">
        <w:rPr>
          <w:color w:val="000000"/>
          <w:sz w:val="28"/>
          <w:szCs w:val="28"/>
        </w:rPr>
        <w:t>Какой сигнал обозначают  прерывистым движением рукой вверх на уровне пояса, ладонь обращена  вверх, рука согнута в локте? Выберите правильный вариант  ответа.</w:t>
      </w:r>
    </w:p>
    <w:p w14:paraId="2F69CD45" w14:textId="36EDC744" w:rsidR="00BA1870" w:rsidRPr="00BA1870" w:rsidRDefault="003B5C59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1261FD" wp14:editId="6EAB266B">
            <wp:extent cx="1264920" cy="1226820"/>
            <wp:effectExtent l="0" t="0" r="0" b="0"/>
            <wp:docPr id="4" name="Рисунок 6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8EA3" w14:textId="77777777"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14:paraId="2910AA08" w14:textId="77777777"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14:paraId="7F57ABD3" w14:textId="77777777"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, начинаем работать».</w:t>
      </w:r>
    </w:p>
    <w:p w14:paraId="6167C353" w14:textId="77777777" w:rsidR="00BA1870" w:rsidRPr="00BA1870" w:rsidRDefault="00BA1870" w:rsidP="00015D24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Конец работы».</w:t>
      </w:r>
    </w:p>
    <w:p w14:paraId="64BD22CA" w14:textId="77777777"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6EC7ED7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9CAE7AD" w14:textId="77777777"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0. </w:t>
      </w:r>
      <w:r w:rsidR="00BA1870" w:rsidRPr="00BA1870">
        <w:rPr>
          <w:color w:val="000000"/>
          <w:sz w:val="28"/>
          <w:szCs w:val="28"/>
        </w:rPr>
        <w:t>Какое значение имеет сигнал, обозначаемый  прерывистым движением рукой вниз перед грудью, ладонь обращена вниз, рука согнута в локте? Выберите правильный вариант ответа.</w:t>
      </w:r>
    </w:p>
    <w:p w14:paraId="7826D56D" w14:textId="33FEA84A" w:rsidR="00BA1870" w:rsidRPr="00BA1870" w:rsidRDefault="003B5C59" w:rsidP="00BA1870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46162D" wp14:editId="03C191AF">
            <wp:extent cx="891540" cy="815340"/>
            <wp:effectExtent l="0" t="0" r="0" b="0"/>
            <wp:docPr id="5" name="Рисунок 20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A0ED" w14:textId="77777777"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подъем груза.</w:t>
      </w:r>
    </w:p>
    <w:p w14:paraId="38E84DFC" w14:textId="77777777"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, разрешающий опуск груза.</w:t>
      </w:r>
    </w:p>
    <w:p w14:paraId="430484A1" w14:textId="77777777"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Сигнал «Внимание! Начинаем работать».</w:t>
      </w:r>
    </w:p>
    <w:p w14:paraId="1F60E44A" w14:textId="77777777" w:rsidR="00BA1870" w:rsidRPr="00BA1870" w:rsidRDefault="00BA1870" w:rsidP="00015D24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iCs/>
          <w:color w:val="000000"/>
          <w:sz w:val="28"/>
          <w:szCs w:val="28"/>
        </w:rPr>
      </w:pPr>
      <w:r w:rsidRPr="00BA1870">
        <w:rPr>
          <w:iCs/>
          <w:color w:val="000000"/>
          <w:sz w:val="28"/>
          <w:szCs w:val="28"/>
        </w:rPr>
        <w:t>Сигнал «Внимание! Конец работы».</w:t>
      </w:r>
    </w:p>
    <w:p w14:paraId="6322AF84" w14:textId="77777777"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4B4437A" w14:textId="77777777" w:rsidR="003D033C" w:rsidRDefault="003D033C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28D8812" w14:textId="77777777" w:rsidR="00BA1870" w:rsidRPr="00BA1870" w:rsidRDefault="00E84953" w:rsidP="00BA1870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BA1870">
        <w:rPr>
          <w:sz w:val="28"/>
          <w:szCs w:val="28"/>
        </w:rPr>
        <w:t xml:space="preserve">31. </w:t>
      </w:r>
      <w:r w:rsidR="00BA1870" w:rsidRPr="00BA1870">
        <w:rPr>
          <w:color w:val="000000"/>
          <w:sz w:val="28"/>
          <w:szCs w:val="28"/>
        </w:rPr>
        <w:t xml:space="preserve">Какую функцию выполняет закладная конструкция (закладной элемент)? </w:t>
      </w:r>
      <w:r w:rsidR="00BA1870" w:rsidRPr="00BA1870">
        <w:rPr>
          <w:iCs/>
          <w:color w:val="000000"/>
          <w:sz w:val="28"/>
          <w:szCs w:val="28"/>
        </w:rPr>
        <w:t>Выберите правильный вариант ответа.</w:t>
      </w:r>
    </w:p>
    <w:p w14:paraId="1AA9F1D5" w14:textId="77777777"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бетонных и металлических конструкций.</w:t>
      </w:r>
    </w:p>
    <w:p w14:paraId="04AF4350" w14:textId="77777777"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соединение металлических конструкций.</w:t>
      </w:r>
    </w:p>
    <w:p w14:paraId="52B5F9C0" w14:textId="77777777"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трубопроводов в проектном положении.</w:t>
      </w:r>
    </w:p>
    <w:p w14:paraId="2A3B229A" w14:textId="77777777" w:rsidR="00BA1870" w:rsidRPr="00BA1870" w:rsidRDefault="00BA1870" w:rsidP="00015D24">
      <w:pPr>
        <w:pStyle w:val="a3"/>
        <w:numPr>
          <w:ilvl w:val="0"/>
          <w:numId w:val="27"/>
        </w:numPr>
        <w:tabs>
          <w:tab w:val="left" w:pos="567"/>
        </w:tabs>
        <w:ind w:left="924" w:hanging="924"/>
        <w:rPr>
          <w:iCs/>
          <w:color w:val="000000"/>
          <w:sz w:val="28"/>
          <w:szCs w:val="28"/>
        </w:rPr>
      </w:pPr>
      <w:r w:rsidRPr="00BA1870">
        <w:rPr>
          <w:color w:val="000000"/>
          <w:sz w:val="28"/>
          <w:szCs w:val="28"/>
        </w:rPr>
        <w:t>Обеспечивает фиксацию КИП в проектном положении.</w:t>
      </w:r>
    </w:p>
    <w:p w14:paraId="39AB3E58" w14:textId="77777777" w:rsidR="00E84953" w:rsidRDefault="00E84953" w:rsidP="00BA1870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9838BFC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69E3077" w14:textId="77777777" w:rsidR="00DC3C07" w:rsidRPr="00DC3C07" w:rsidRDefault="00E84953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sz w:val="28"/>
          <w:szCs w:val="28"/>
        </w:rPr>
        <w:t>32.</w:t>
      </w:r>
      <w:r w:rsidRPr="00DC3C07">
        <w:t xml:space="preserve"> </w:t>
      </w:r>
      <w:r w:rsidR="00DC3C07" w:rsidRPr="00DC3C07">
        <w:rPr>
          <w:color w:val="000000"/>
          <w:sz w:val="28"/>
          <w:szCs w:val="28"/>
        </w:rPr>
        <w:t>На</w:t>
      </w:r>
      <w:r w:rsidR="00DC3C07">
        <w:rPr>
          <w:color w:val="000000"/>
          <w:sz w:val="28"/>
          <w:szCs w:val="28"/>
        </w:rPr>
        <w:t xml:space="preserve"> рисунке изображен уз</w:t>
      </w:r>
      <w:r w:rsidR="00DC3C07" w:rsidRPr="00DC3C07">
        <w:rPr>
          <w:color w:val="000000"/>
          <w:sz w:val="28"/>
          <w:szCs w:val="28"/>
        </w:rPr>
        <w:t xml:space="preserve">ел прохода трубопровода через перекрытие. Какой элемент обозначен цифрой 1? </w:t>
      </w:r>
      <w:r w:rsidR="00DC3C07"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14:paraId="3DB6310E" w14:textId="4E4A2B02" w:rsidR="00DC3C07" w:rsidRPr="00DC3C07" w:rsidRDefault="003B5C59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CDB283" wp14:editId="72FC25FC">
            <wp:extent cx="1722120" cy="1798320"/>
            <wp:effectExtent l="0" t="0" r="0" b="0"/>
            <wp:docPr id="6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A82D" w14:textId="77777777" w:rsidR="00DC3C07" w:rsidRPr="00DC3C07" w:rsidRDefault="00DC3C07" w:rsidP="00DC3C07">
      <w:pPr>
        <w:pStyle w:val="a3"/>
        <w:tabs>
          <w:tab w:val="left" w:pos="567"/>
        </w:tabs>
        <w:ind w:left="927"/>
        <w:rPr>
          <w:color w:val="000000"/>
          <w:sz w:val="28"/>
          <w:szCs w:val="28"/>
        </w:rPr>
      </w:pPr>
    </w:p>
    <w:p w14:paraId="293481C4" w14:textId="77777777" w:rsidR="00DC3C07" w:rsidRPr="00DC3C07" w:rsidRDefault="00DC3C07" w:rsidP="00DC3C07">
      <w:pPr>
        <w:pStyle w:val="a3"/>
        <w:tabs>
          <w:tab w:val="left" w:pos="567"/>
        </w:tabs>
        <w:ind w:left="927"/>
        <w:rPr>
          <w:iCs/>
          <w:color w:val="000000"/>
          <w:sz w:val="28"/>
          <w:szCs w:val="28"/>
        </w:rPr>
      </w:pPr>
    </w:p>
    <w:p w14:paraId="5E63179D" w14:textId="77777777"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noProof/>
          <w:color w:val="000000"/>
          <w:sz w:val="28"/>
          <w:szCs w:val="28"/>
        </w:rPr>
        <w:t>Труба.</w:t>
      </w:r>
    </w:p>
    <w:p w14:paraId="1A8DD2F4" w14:textId="77777777"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Перекрытие.</w:t>
      </w:r>
    </w:p>
    <w:p w14:paraId="4DE2AA37" w14:textId="77777777"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Гильза.</w:t>
      </w:r>
    </w:p>
    <w:p w14:paraId="0BA8D614" w14:textId="77777777" w:rsidR="00DC3C07" w:rsidRPr="00DC3C07" w:rsidRDefault="00DC3C07" w:rsidP="00015D24">
      <w:pPr>
        <w:pStyle w:val="a3"/>
        <w:numPr>
          <w:ilvl w:val="0"/>
          <w:numId w:val="28"/>
        </w:numPr>
        <w:tabs>
          <w:tab w:val="left" w:pos="567"/>
        </w:tabs>
        <w:spacing w:after="200" w:line="276" w:lineRule="auto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Набивка.</w:t>
      </w:r>
    </w:p>
    <w:p w14:paraId="6729656D" w14:textId="77777777" w:rsidR="00E84953" w:rsidRDefault="00E84953" w:rsidP="00DC3C0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A24EE39" w14:textId="77777777" w:rsidR="00DC3C07" w:rsidRPr="00DC3C07" w:rsidRDefault="00DC3C07" w:rsidP="00015D24">
      <w:pPr>
        <w:pStyle w:val="a3"/>
        <w:keepNext/>
        <w:numPr>
          <w:ilvl w:val="0"/>
          <w:numId w:val="31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t xml:space="preserve">Определите какое из нижеуказанных изображений соответствует обозначению прохода трубопровода через перекрыти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14:paraId="35D3E290" w14:textId="77777777"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</w:p>
    <w:p w14:paraId="1CA790B2" w14:textId="77777777" w:rsidR="00DC3C07" w:rsidRPr="00DC3C07" w:rsidRDefault="00EC474E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object w:dxaOrig="1440" w:dyaOrig="1440" w14:anchorId="2E461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pt;margin-top:-23.55pt;width:83.25pt;height:56.25pt;z-index:-251659776">
            <v:imagedata r:id="rId15" o:title=""/>
          </v:shape>
          <o:OLEObject Type="Embed" ProgID="PBrush" ShapeID="_x0000_s1033" DrawAspect="Content" ObjectID="_1707830457" r:id="rId16"/>
        </w:object>
      </w:r>
    </w:p>
    <w:p w14:paraId="6366C318" w14:textId="77777777" w:rsidR="00DC3C07" w:rsidRPr="00DC3C07" w:rsidRDefault="00EC474E" w:rsidP="00DC3C07">
      <w:pPr>
        <w:keepNext/>
        <w:tabs>
          <w:tab w:val="left" w:pos="567"/>
        </w:tabs>
        <w:spacing w:before="240" w:after="240"/>
        <w:ind w:firstLine="0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object w:dxaOrig="1440" w:dyaOrig="1440" w14:anchorId="50E9433B">
          <v:shape id="_x0000_s1034" type="#_x0000_t75" style="position:absolute;left:0;text-align:left;margin-left:62.25pt;margin-top:27.95pt;width:122.25pt;height:65.25pt;z-index:-251658752">
            <v:imagedata r:id="rId17" o:title=""/>
          </v:shape>
          <o:OLEObject Type="Embed" ProgID="PBrush" ShapeID="_x0000_s1034" DrawAspect="Content" ObjectID="_1707830458" r:id="rId18"/>
        </w:object>
      </w:r>
    </w:p>
    <w:p w14:paraId="78576607" w14:textId="77777777"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14:paraId="4BF2137A" w14:textId="77777777"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14:paraId="20E20FC1" w14:textId="77777777" w:rsidR="00DC3C07" w:rsidRPr="00DC3C07" w:rsidRDefault="00EC474E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object w:dxaOrig="1440" w:dyaOrig="1440" w14:anchorId="1FC51730">
          <v:shape id="_x0000_s1035" type="#_x0000_t75" style="position:absolute;left:0;text-align:left;margin-left:62.25pt;margin-top:14.65pt;width:24pt;height:41.25pt;z-index:-251657728">
            <v:imagedata r:id="rId19" o:title=""/>
          </v:shape>
          <o:OLEObject Type="Embed" ProgID="PBrush" ShapeID="_x0000_s1035" DrawAspect="Content" ObjectID="_1707830459" r:id="rId20"/>
        </w:object>
      </w:r>
    </w:p>
    <w:p w14:paraId="1B833030" w14:textId="77777777"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14:paraId="12DC6972" w14:textId="77777777" w:rsidR="00DC3C07" w:rsidRPr="00DC3C07" w:rsidRDefault="00EC474E" w:rsidP="00DC3C07">
      <w:pPr>
        <w:pStyle w:val="a3"/>
        <w:keepNext/>
        <w:tabs>
          <w:tab w:val="left" w:pos="567"/>
        </w:tabs>
        <w:spacing w:before="240" w:after="240"/>
        <w:ind w:left="92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object w:dxaOrig="1440" w:dyaOrig="1440" w14:anchorId="67173D5D">
          <v:shape id="_x0000_s1036" type="#_x0000_t75" style="position:absolute;left:0;text-align:left;margin-left:48pt;margin-top:12.55pt;width:38.25pt;height:39pt;z-index:-251656704">
            <v:imagedata r:id="rId21" o:title=""/>
          </v:shape>
          <o:OLEObject Type="Embed" ProgID="PBrush" ShapeID="_x0000_s1036" DrawAspect="Content" ObjectID="_1707830460" r:id="rId22"/>
        </w:object>
      </w:r>
    </w:p>
    <w:p w14:paraId="2CC6033F" w14:textId="77777777" w:rsidR="00DC3C07" w:rsidRPr="00DC3C07" w:rsidRDefault="00DC3C07" w:rsidP="00015D24">
      <w:pPr>
        <w:pStyle w:val="a3"/>
        <w:keepNext/>
        <w:numPr>
          <w:ilvl w:val="0"/>
          <w:numId w:val="29"/>
        </w:numPr>
        <w:tabs>
          <w:tab w:val="left" w:pos="567"/>
        </w:tabs>
        <w:spacing w:before="240" w:after="240"/>
        <w:contextualSpacing w:val="0"/>
        <w:rPr>
          <w:iCs/>
          <w:color w:val="000000"/>
          <w:sz w:val="28"/>
          <w:szCs w:val="28"/>
        </w:rPr>
      </w:pPr>
    </w:p>
    <w:p w14:paraId="437750A4" w14:textId="77777777" w:rsidR="00DC3C07" w:rsidRPr="00DC3C07" w:rsidRDefault="00DC3C07" w:rsidP="00DC3C07">
      <w:pPr>
        <w:keepNext/>
        <w:tabs>
          <w:tab w:val="left" w:pos="567"/>
        </w:tabs>
        <w:spacing w:before="240" w:after="240"/>
        <w:ind w:firstLine="0"/>
        <w:rPr>
          <w:iCs/>
          <w:color w:val="000000"/>
          <w:sz w:val="28"/>
          <w:szCs w:val="28"/>
        </w:rPr>
      </w:pPr>
    </w:p>
    <w:p w14:paraId="535D8BBA" w14:textId="77777777"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Pr="00DC3C07">
        <w:rPr>
          <w:color w:val="000000"/>
          <w:sz w:val="28"/>
          <w:szCs w:val="28"/>
        </w:rPr>
        <w:t xml:space="preserve">Какой участок трубопровода изображен на рисунк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14:paraId="46C64AD7" w14:textId="77777777"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 w:rsidRPr="00DC3C07">
        <w:rPr>
          <w:color w:val="000000"/>
          <w:sz w:val="28"/>
          <w:szCs w:val="28"/>
        </w:rPr>
        <w:object w:dxaOrig="4170" w:dyaOrig="900" w14:anchorId="019A0A15">
          <v:shape id="_x0000_i1035" type="#_x0000_t75" style="width:207.6pt;height:44.4pt" o:ole="">
            <v:imagedata r:id="rId23" o:title=""/>
          </v:shape>
          <o:OLEObject Type="Embed" ProgID="PBrush" ShapeID="_x0000_i1035" DrawAspect="Content" ObjectID="_1707830456" r:id="rId24"/>
        </w:object>
      </w:r>
    </w:p>
    <w:p w14:paraId="40320601" w14:textId="77777777"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устанавливаемый при монтаже.</w:t>
      </w:r>
    </w:p>
    <w:p w14:paraId="5A1D1D6B" w14:textId="77777777"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с поворотом трубопровода.</w:t>
      </w:r>
    </w:p>
    <w:p w14:paraId="29FE6F88" w14:textId="77777777"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, демонтируемый  при монтаже.</w:t>
      </w:r>
    </w:p>
    <w:p w14:paraId="21099032" w14:textId="77777777" w:rsidR="00DC3C07" w:rsidRPr="00DC3C07" w:rsidRDefault="00DC3C07" w:rsidP="00015D24">
      <w:pPr>
        <w:pStyle w:val="a3"/>
        <w:keepNext/>
        <w:numPr>
          <w:ilvl w:val="0"/>
          <w:numId w:val="30"/>
        </w:numPr>
        <w:tabs>
          <w:tab w:val="left" w:pos="567"/>
        </w:tabs>
        <w:contextualSpacing w:val="0"/>
        <w:rPr>
          <w:iCs/>
          <w:color w:val="000000"/>
          <w:sz w:val="28"/>
          <w:szCs w:val="28"/>
          <w:u w:val="single"/>
        </w:rPr>
      </w:pPr>
      <w:r w:rsidRPr="00DC3C07">
        <w:rPr>
          <w:color w:val="000000"/>
          <w:sz w:val="28"/>
          <w:szCs w:val="28"/>
        </w:rPr>
        <w:t>Участок трубопровода, требующий проведения антикоррозионных мероприятий.</w:t>
      </w:r>
    </w:p>
    <w:p w14:paraId="06ED9533" w14:textId="77777777" w:rsidR="00DC3C07" w:rsidRPr="00DC3C07" w:rsidRDefault="00DC3C07" w:rsidP="00DC3C07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Pr="00DC3C07">
        <w:rPr>
          <w:color w:val="000000"/>
          <w:sz w:val="28"/>
          <w:szCs w:val="28"/>
        </w:rPr>
        <w:t xml:space="preserve">Определите вид соединения трубопровода, изображенный на рисунке? </w:t>
      </w:r>
      <w:r w:rsidRPr="00DC3C07">
        <w:rPr>
          <w:iCs/>
          <w:color w:val="000000"/>
          <w:sz w:val="28"/>
          <w:szCs w:val="28"/>
        </w:rPr>
        <w:t>Выберите правильный вариант ответа.</w:t>
      </w:r>
    </w:p>
    <w:p w14:paraId="6381807E" w14:textId="379234A9" w:rsidR="00DC3C07" w:rsidRPr="00DC3C07" w:rsidRDefault="003B5C59" w:rsidP="00DC3C07">
      <w:pPr>
        <w:pStyle w:val="a3"/>
        <w:keepNext/>
        <w:tabs>
          <w:tab w:val="left" w:pos="567"/>
        </w:tabs>
        <w:spacing w:before="240" w:after="240"/>
        <w:ind w:left="567"/>
        <w:contextualSpacing w:val="0"/>
        <w:rPr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816D52" wp14:editId="48928201">
            <wp:extent cx="3162300" cy="1981200"/>
            <wp:effectExtent l="0" t="0" r="0" b="0"/>
            <wp:docPr id="12" name="Рисунок 27" descr="flange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lange_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6019" w14:textId="77777777"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Фланцевое.</w:t>
      </w:r>
    </w:p>
    <w:p w14:paraId="6D12A8B9" w14:textId="77777777"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 w:after="240" w:line="276" w:lineRule="auto"/>
        <w:ind w:left="0" w:firstLine="0"/>
        <w:jc w:val="left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Муфтовое.</w:t>
      </w:r>
    </w:p>
    <w:p w14:paraId="7FDFB4F8" w14:textId="77777777"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before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Резьбовое.</w:t>
      </w:r>
    </w:p>
    <w:p w14:paraId="442E805C" w14:textId="77777777" w:rsidR="00DC3C07" w:rsidRPr="00DC3C07" w:rsidRDefault="00DC3C07" w:rsidP="00015D24">
      <w:pPr>
        <w:pStyle w:val="a3"/>
        <w:keepNext/>
        <w:numPr>
          <w:ilvl w:val="0"/>
          <w:numId w:val="32"/>
        </w:numPr>
        <w:tabs>
          <w:tab w:val="left" w:pos="567"/>
        </w:tabs>
        <w:spacing w:after="240"/>
        <w:ind w:left="0" w:firstLine="0"/>
        <w:contextualSpacing w:val="0"/>
        <w:rPr>
          <w:iCs/>
          <w:color w:val="000000"/>
          <w:sz w:val="28"/>
          <w:szCs w:val="28"/>
        </w:rPr>
      </w:pPr>
      <w:r w:rsidRPr="00DC3C07">
        <w:rPr>
          <w:iCs/>
          <w:color w:val="000000"/>
          <w:sz w:val="28"/>
          <w:szCs w:val="28"/>
        </w:rPr>
        <w:t>Сгоновое.</w:t>
      </w:r>
    </w:p>
    <w:p w14:paraId="46FF2369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4FE52C1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BB98742" w14:textId="77777777"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6. Каким документом должно быть подтверждено окончание подготовительных работ?</w:t>
      </w:r>
      <w:r w:rsidR="00386153" w:rsidRPr="00F62294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F62294">
        <w:rPr>
          <w:sz w:val="28"/>
          <w:szCs w:val="28"/>
        </w:rPr>
        <w:t xml:space="preserve"> правильный вариант ответа.</w:t>
      </w:r>
    </w:p>
    <w:p w14:paraId="4786E450" w14:textId="77777777"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 xml:space="preserve">1. актом, составленным заказчиком и генподрядчиком с участием субподрядной организации, выполняющей работы в подготовительный период;                                               2. комиссионным обследованием строительной площадки;                            </w:t>
      </w:r>
    </w:p>
    <w:p w14:paraId="1CF1BC4A" w14:textId="77777777" w:rsidR="00E84953" w:rsidRPr="00F62294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3. актом составленным генподрядчиком и субподрядчиком выполняющими работы в подготовительный период.</w:t>
      </w:r>
    </w:p>
    <w:p w14:paraId="00D11397" w14:textId="77777777" w:rsidR="00F62294" w:rsidRDefault="00F62294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F62294">
        <w:rPr>
          <w:sz w:val="28"/>
          <w:szCs w:val="28"/>
        </w:rPr>
        <w:t>4.актом осмотра</w:t>
      </w:r>
    </w:p>
    <w:p w14:paraId="6FE93DE0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1F7B927" w14:textId="77777777"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7. </w:t>
      </w:r>
      <w:r w:rsidR="001869A2" w:rsidRPr="001869A2">
        <w:rPr>
          <w:sz w:val="28"/>
          <w:szCs w:val="28"/>
        </w:rPr>
        <w:t xml:space="preserve">Какие действия </w:t>
      </w:r>
      <w:r w:rsidRPr="001869A2">
        <w:rPr>
          <w:sz w:val="28"/>
          <w:szCs w:val="28"/>
        </w:rPr>
        <w:t>необходимо сделать с порубочными остатками и обломками от разрушенных сооружений?</w:t>
      </w:r>
      <w:r w:rsidR="00386153" w:rsidRPr="001869A2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14:paraId="7786FF6E" w14:textId="77777777"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должны уничтожаться на месте или вывозится за пределы объекта;                                              </w:t>
      </w:r>
    </w:p>
    <w:p w14:paraId="11021F3E" w14:textId="77777777" w:rsidR="00E84953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 должны закапываться;                   </w:t>
      </w:r>
    </w:p>
    <w:p w14:paraId="19753FCE" w14:textId="77777777" w:rsidR="001869A2" w:rsidRPr="001869A2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. должны сжигаться.  </w:t>
      </w:r>
    </w:p>
    <w:p w14:paraId="421D70BE" w14:textId="77777777" w:rsidR="00E84953" w:rsidRDefault="001869A2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должны перерабатываться на специальных предприятиях</w:t>
      </w:r>
      <w:r w:rsidR="00E84953" w:rsidRPr="00E84953">
        <w:rPr>
          <w:sz w:val="28"/>
          <w:szCs w:val="28"/>
        </w:rPr>
        <w:t xml:space="preserve">                       </w:t>
      </w:r>
    </w:p>
    <w:p w14:paraId="7E7AF79F" w14:textId="77777777" w:rsidR="00E84953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E7A7D5B" w14:textId="77777777" w:rsidR="00E84953" w:rsidRPr="00DC3C07" w:rsidRDefault="00E84953" w:rsidP="00E8495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38. </w:t>
      </w:r>
      <w:r w:rsidR="001869A2" w:rsidRPr="00DC3C07">
        <w:rPr>
          <w:sz w:val="28"/>
          <w:szCs w:val="28"/>
        </w:rPr>
        <w:t>Какой состав работ</w:t>
      </w:r>
      <w:r w:rsidR="00B31DC1" w:rsidRPr="00DC3C07">
        <w:rPr>
          <w:sz w:val="28"/>
          <w:szCs w:val="28"/>
        </w:rPr>
        <w:t xml:space="preserve"> по устройству водоотвода и дренажа?</w:t>
      </w:r>
      <w:r w:rsidR="00386153" w:rsidRPr="00DC3C07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DC3C07">
        <w:rPr>
          <w:sz w:val="28"/>
          <w:szCs w:val="28"/>
        </w:rPr>
        <w:t xml:space="preserve"> правильный вариант ответа.</w:t>
      </w:r>
    </w:p>
    <w:p w14:paraId="4C27E9CB" w14:textId="77777777"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 xml:space="preserve">1.вертикальная планировка площадки строительства;                    </w:t>
      </w:r>
    </w:p>
    <w:p w14:paraId="3240F381" w14:textId="77777777"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2.устройство водоотводных траншей;</w:t>
      </w:r>
    </w:p>
    <w:p w14:paraId="00CA5EC7" w14:textId="77777777" w:rsidR="00B31DC1" w:rsidRPr="00DC3C07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3. устройство поверхностного водоотвода, устройство дренажа.</w:t>
      </w:r>
    </w:p>
    <w:p w14:paraId="6EA2B3A2" w14:textId="77777777" w:rsidR="00DC3C07" w:rsidRDefault="00DC3C07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C3C07">
        <w:rPr>
          <w:sz w:val="28"/>
          <w:szCs w:val="28"/>
        </w:rPr>
        <w:t>4. горизонтальная планировка площадки строительства</w:t>
      </w:r>
    </w:p>
    <w:p w14:paraId="72D248A8" w14:textId="77777777"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83A55B0" w14:textId="77777777"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39. </w:t>
      </w:r>
      <w:r w:rsidR="001869A2" w:rsidRPr="001869A2">
        <w:rPr>
          <w:sz w:val="28"/>
          <w:szCs w:val="28"/>
        </w:rPr>
        <w:t>В течение какого времени у</w:t>
      </w:r>
      <w:r w:rsidRPr="001869A2">
        <w:rPr>
          <w:sz w:val="28"/>
          <w:szCs w:val="28"/>
        </w:rPr>
        <w:t>ложенные дренажные трубы должны быть обсыпаны фильтрующим ма</w:t>
      </w:r>
      <w:r w:rsidR="001869A2" w:rsidRPr="001869A2">
        <w:rPr>
          <w:sz w:val="28"/>
          <w:szCs w:val="28"/>
        </w:rPr>
        <w:t xml:space="preserve">териалом? </w:t>
      </w:r>
      <w:r w:rsidR="00DC3C07">
        <w:rPr>
          <w:sz w:val="28"/>
          <w:szCs w:val="28"/>
        </w:rPr>
        <w:t>Выберите</w:t>
      </w:r>
      <w:r w:rsidR="00386153" w:rsidRPr="001869A2">
        <w:rPr>
          <w:sz w:val="28"/>
          <w:szCs w:val="28"/>
        </w:rPr>
        <w:t xml:space="preserve"> правильный вариант ответа.</w:t>
      </w:r>
    </w:p>
    <w:p w14:paraId="40F5EFC5" w14:textId="77777777"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1. </w:t>
      </w:r>
      <w:r w:rsidR="001869A2" w:rsidRPr="001869A2">
        <w:rPr>
          <w:sz w:val="28"/>
          <w:szCs w:val="28"/>
        </w:rPr>
        <w:t xml:space="preserve">не позднее </w:t>
      </w:r>
      <w:r w:rsidRPr="001869A2">
        <w:rPr>
          <w:sz w:val="28"/>
          <w:szCs w:val="28"/>
        </w:rPr>
        <w:t xml:space="preserve">конца следующего рабочего дня после укладки;                                       </w:t>
      </w:r>
    </w:p>
    <w:p w14:paraId="35FC2033" w14:textId="77777777"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 xml:space="preserve">2. окончательного монтажа дренажных труб;                                     </w:t>
      </w:r>
    </w:p>
    <w:p w14:paraId="246C10E2" w14:textId="77777777" w:rsidR="00B31DC1" w:rsidRPr="001869A2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3. не</w:t>
      </w:r>
      <w:r w:rsidR="001869A2" w:rsidRPr="001869A2">
        <w:rPr>
          <w:sz w:val="28"/>
          <w:szCs w:val="28"/>
        </w:rPr>
        <w:t xml:space="preserve"> позднее 7 дней после укладки</w:t>
      </w:r>
    </w:p>
    <w:p w14:paraId="60D06519" w14:textId="77777777" w:rsidR="001869A2" w:rsidRP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869A2">
        <w:rPr>
          <w:sz w:val="28"/>
          <w:szCs w:val="28"/>
        </w:rPr>
        <w:t>4. не раньше, чем через 3 дня после укладки</w:t>
      </w:r>
    </w:p>
    <w:p w14:paraId="35C3565C" w14:textId="77777777" w:rsidR="001869A2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21D4DEF1" w14:textId="77777777" w:rsidR="001869A2" w:rsidRPr="00D65F7F" w:rsidRDefault="001869A2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7E797D04" w14:textId="77777777" w:rsidR="00B31DC1" w:rsidRPr="00D65F7F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14:paraId="15BE0EDF" w14:textId="77777777"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0. В каких случаях допускается производить разборку строений одновременно в нескольких ярусах по одной вертикали?</w:t>
      </w:r>
      <w:r w:rsidR="00386153" w:rsidRPr="003E55ED">
        <w:rPr>
          <w:sz w:val="28"/>
          <w:szCs w:val="28"/>
        </w:rPr>
        <w:t xml:space="preserve"> </w:t>
      </w:r>
      <w:r w:rsidR="00DC3C07">
        <w:rPr>
          <w:sz w:val="28"/>
          <w:szCs w:val="28"/>
        </w:rPr>
        <w:t>Выберите</w:t>
      </w:r>
      <w:r w:rsidR="00386153" w:rsidRPr="003E55ED">
        <w:rPr>
          <w:sz w:val="28"/>
          <w:szCs w:val="28"/>
        </w:rPr>
        <w:t xml:space="preserve"> правильный вариант ответа.</w:t>
      </w:r>
    </w:p>
    <w:p w14:paraId="374D43C6" w14:textId="77777777"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1.  разборка не допускается ни в каких случаях;</w:t>
      </w:r>
    </w:p>
    <w:p w14:paraId="2A2DD6B4" w14:textId="77777777"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2. допускается в случаях, указанных в проекте производства работ;</w:t>
      </w:r>
    </w:p>
    <w:p w14:paraId="3B926DB7" w14:textId="77777777" w:rsidR="00B31DC1" w:rsidRPr="003E55ED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3. допускается, если заблаговременно приняты меры по обеспечению общей устойчивости разбираемого здания (строения).</w:t>
      </w:r>
    </w:p>
    <w:p w14:paraId="7B87D367" w14:textId="77777777" w:rsidR="003E55ED" w:rsidRDefault="003E55ED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E55ED">
        <w:rPr>
          <w:sz w:val="28"/>
          <w:szCs w:val="28"/>
        </w:rPr>
        <w:t>4. допускается по согласованию с заказчиком.</w:t>
      </w:r>
    </w:p>
    <w:p w14:paraId="24C61307" w14:textId="77777777" w:rsidR="00B31DC1" w:rsidRDefault="00B31DC1" w:rsidP="00B31DC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DD4A9B7" w14:textId="77777777" w:rsidR="0056765D" w:rsidRDefault="0056765D" w:rsidP="00A409F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27FB7D5" w14:textId="77777777"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8BC44DD" w14:textId="77777777" w:rsidR="00E76A8E" w:rsidRDefault="00E76A8E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9AAAE00" w14:textId="77777777"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атов теоретического этапа профессионального  экзамена  и  принятия  решения  о допуске (отказе   в  допуске)  к  практическому  этапу  профессионального экзамена:</w:t>
      </w:r>
      <w:r w:rsidRPr="00821DCE">
        <w:rPr>
          <w:sz w:val="28"/>
          <w:szCs w:val="28"/>
        </w:rPr>
        <w:t xml:space="preserve"> </w:t>
      </w:r>
    </w:p>
    <w:p w14:paraId="13E1F611" w14:textId="77777777"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5EA9A944" w14:textId="77777777"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DCF6D4C" w14:textId="77777777" w:rsidR="00F84703" w:rsidRPr="000C0AD8" w:rsidRDefault="00F84703" w:rsidP="00D337B9">
      <w:pPr>
        <w:ind w:firstLine="0"/>
        <w:rPr>
          <w:sz w:val="28"/>
          <w:szCs w:val="28"/>
        </w:rPr>
      </w:pPr>
    </w:p>
    <w:p w14:paraId="09A0BD0D" w14:textId="77777777" w:rsidR="000C0AD8" w:rsidRPr="000C0AD8" w:rsidRDefault="000C0AD8" w:rsidP="000C0AD8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  <w:r w:rsidRPr="000C0AD8">
        <w:rPr>
          <w:color w:val="000000"/>
          <w:sz w:val="28"/>
          <w:szCs w:val="28"/>
        </w:rPr>
        <w:t>Вариант соискателя формируется из случайно подбираемых заданий в соответ</w:t>
      </w:r>
      <w:r>
        <w:rPr>
          <w:color w:val="000000"/>
          <w:sz w:val="28"/>
          <w:szCs w:val="28"/>
        </w:rPr>
        <w:t xml:space="preserve">ствии со спецификацией. </w:t>
      </w:r>
      <w:r w:rsidRPr="000C0AD8">
        <w:rPr>
          <w:color w:val="000000"/>
          <w:sz w:val="28"/>
          <w:szCs w:val="28"/>
        </w:rPr>
        <w:t>Вариант соискателя содержит 40 заданий. Баллы, полученные за выполненное задание, суммируются. Ма</w:t>
      </w:r>
      <w:r w:rsidR="00EE689C">
        <w:rPr>
          <w:color w:val="000000"/>
          <w:sz w:val="28"/>
          <w:szCs w:val="28"/>
        </w:rPr>
        <w:t>ксимальное количество баллов – 4</w:t>
      </w:r>
      <w:r w:rsidRPr="000C0AD8">
        <w:rPr>
          <w:color w:val="000000"/>
          <w:sz w:val="28"/>
          <w:szCs w:val="28"/>
        </w:rPr>
        <w:t xml:space="preserve">0. </w:t>
      </w:r>
    </w:p>
    <w:p w14:paraId="7681574A" w14:textId="77777777" w:rsidR="00CB50C5" w:rsidRDefault="000C0AD8" w:rsidP="000C0AD8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C0AD8">
        <w:rPr>
          <w:color w:val="000000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30</w:t>
      </w:r>
    </w:p>
    <w:p w14:paraId="5AFE9B3B" w14:textId="77777777"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14:paraId="74960F41" w14:textId="77777777"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14:paraId="3BD4353D" w14:textId="77777777" w:rsidR="00E76A8E" w:rsidRPr="00821DCE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570B2C1E" w14:textId="77777777" w:rsidR="00E55017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="000B7BFA"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2A85543" w14:textId="77777777" w:rsidR="000B7BFA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="000B7BFA"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   </w:t>
      </w:r>
    </w:p>
    <w:p w14:paraId="6EDBC76D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007E8382" w14:textId="77777777" w:rsidR="00EE5591" w:rsidRDefault="00EE5591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087BCB7" w14:textId="77777777" w:rsidR="005663C2" w:rsidRDefault="00E76A8E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663C2">
        <w:rPr>
          <w:rFonts w:ascii="Times New Roman" w:hAnsi="Times New Roman"/>
          <w:b/>
          <w:sz w:val="28"/>
          <w:szCs w:val="28"/>
        </w:rPr>
        <w:t>Задание 1</w:t>
      </w:r>
      <w:r w:rsidR="000B7BFA" w:rsidRPr="005663C2">
        <w:rPr>
          <w:rFonts w:ascii="Times New Roman" w:hAnsi="Times New Roman"/>
          <w:b/>
          <w:sz w:val="28"/>
          <w:szCs w:val="28"/>
        </w:rPr>
        <w:t>.</w:t>
      </w:r>
      <w:r w:rsidR="005663C2" w:rsidRPr="005663C2">
        <w:rPr>
          <w:i/>
          <w:sz w:val="28"/>
          <w:szCs w:val="28"/>
        </w:rPr>
        <w:t xml:space="preserve"> </w:t>
      </w:r>
      <w:r w:rsidR="005663C2" w:rsidRPr="005663C2">
        <w:rPr>
          <w:rFonts w:ascii="Times New Roman" w:hAnsi="Times New Roman"/>
          <w:sz w:val="28"/>
          <w:szCs w:val="28"/>
        </w:rPr>
        <w:t xml:space="preserve">Заполните акт </w:t>
      </w:r>
      <w:r w:rsidR="005663C2" w:rsidRPr="005663C2">
        <w:rPr>
          <w:rFonts w:ascii="Times New Roman" w:hAnsi="Times New Roman"/>
          <w:bCs/>
          <w:color w:val="000000"/>
          <w:sz w:val="28"/>
          <w:szCs w:val="28"/>
        </w:rPr>
        <w:t>освидетельствования геодезической разбивочной основы объекта капитального строительства   в соответствии с описанием строительного объекта</w:t>
      </w:r>
      <w:r w:rsidR="005663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14:paraId="425F6B95" w14:textId="77777777" w:rsidR="005663C2" w:rsidRPr="00D304BE" w:rsidRDefault="005663C2" w:rsidP="005663C2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Вариант:  </w:t>
      </w:r>
    </w:p>
    <w:p w14:paraId="61AF13D2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14:paraId="14985BF9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14:paraId="340D1C86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Детский сад.</w:t>
      </w:r>
    </w:p>
    <w:p w14:paraId="760C1BF0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14:paraId="4998CF88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14:paraId="065E6C4D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инотеатр</w:t>
      </w:r>
      <w:r w:rsidRPr="00D304B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F6D7BEB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14:paraId="5637DE2E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304BE">
        <w:rPr>
          <w:rFonts w:ascii="Times New Roman" w:hAnsi="Times New Roman"/>
          <w:sz w:val="28"/>
          <w:szCs w:val="28"/>
        </w:rPr>
        <w:t>Школа.</w:t>
      </w:r>
    </w:p>
    <w:p w14:paraId="385375A2" w14:textId="77777777" w:rsidR="005663C2" w:rsidRPr="00D304BE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маркет</w:t>
      </w:r>
      <w:r w:rsidRPr="00D304BE">
        <w:rPr>
          <w:rFonts w:ascii="Times New Roman" w:hAnsi="Times New Roman"/>
          <w:sz w:val="28"/>
          <w:szCs w:val="28"/>
        </w:rPr>
        <w:t>.</w:t>
      </w:r>
    </w:p>
    <w:p w14:paraId="74D4A968" w14:textId="77777777" w:rsidR="005663C2" w:rsidRDefault="005663C2" w:rsidP="00015D24">
      <w:pPr>
        <w:pStyle w:val="13"/>
        <w:numPr>
          <w:ilvl w:val="0"/>
          <w:numId w:val="39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14:paraId="1D73E7A8" w14:textId="77777777" w:rsidR="000B7BFA" w:rsidRPr="000B7BFA" w:rsidRDefault="000B7BFA" w:rsidP="000B7BF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028AC8AA" w14:textId="77777777" w:rsidR="00326DB8" w:rsidRPr="000B7BFA" w:rsidRDefault="00182995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0B7BFA" w:rsidRPr="000B7BFA">
        <w:rPr>
          <w:sz w:val="28"/>
          <w:szCs w:val="28"/>
        </w:rPr>
        <w:t xml:space="preserve">документов приведены в </w:t>
      </w:r>
      <w:r w:rsidR="000B7BFA" w:rsidRPr="005663C2">
        <w:rPr>
          <w:sz w:val="28"/>
          <w:szCs w:val="28"/>
        </w:rPr>
        <w:t>Приложение № 1</w:t>
      </w:r>
      <w:r w:rsidR="000B7BFA" w:rsidRPr="000B7BFA">
        <w:rPr>
          <w:b/>
          <w:sz w:val="28"/>
          <w:szCs w:val="28"/>
        </w:rPr>
        <w:t xml:space="preserve"> </w:t>
      </w:r>
      <w:r w:rsidR="00E76A8E" w:rsidRPr="00E76A8E">
        <w:rPr>
          <w:sz w:val="28"/>
          <w:szCs w:val="28"/>
        </w:rPr>
        <w:t xml:space="preserve">  </w:t>
      </w:r>
    </w:p>
    <w:p w14:paraId="2140D0D1" w14:textId="77777777" w:rsidR="00326DB8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есто выполнения задания:</w:t>
      </w:r>
      <w:r w:rsidR="00AB337E">
        <w:rPr>
          <w:sz w:val="28"/>
          <w:szCs w:val="28"/>
        </w:rPr>
        <w:t xml:space="preserve"> Аудитория</w:t>
      </w:r>
      <w:r>
        <w:rPr>
          <w:sz w:val="28"/>
          <w:szCs w:val="28"/>
        </w:rPr>
        <w:t>.</w:t>
      </w:r>
    </w:p>
    <w:p w14:paraId="4E97981A" w14:textId="77777777"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 w:rsidR="000B7BFA">
        <w:rPr>
          <w:sz w:val="28"/>
          <w:szCs w:val="28"/>
        </w:rPr>
        <w:t xml:space="preserve"> </w:t>
      </w:r>
      <w:r w:rsidR="005663C2">
        <w:rPr>
          <w:sz w:val="28"/>
          <w:szCs w:val="28"/>
        </w:rPr>
        <w:t>3</w:t>
      </w:r>
      <w:r w:rsidR="0056765D">
        <w:rPr>
          <w:sz w:val="28"/>
          <w:szCs w:val="28"/>
        </w:rPr>
        <w:t>0 минут</w:t>
      </w:r>
      <w:r w:rsidR="000B7BFA">
        <w:rPr>
          <w:sz w:val="28"/>
          <w:szCs w:val="28"/>
        </w:rPr>
        <w:t>.</w:t>
      </w:r>
    </w:p>
    <w:p w14:paraId="28B2F470" w14:textId="77777777"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="000B7BFA" w:rsidRPr="000B7BFA">
        <w:rPr>
          <w:sz w:val="28"/>
          <w:szCs w:val="28"/>
        </w:rPr>
        <w:t>Компью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, принтер</w:t>
      </w:r>
      <w:r w:rsidR="000B7BFA">
        <w:rPr>
          <w:sz w:val="28"/>
          <w:szCs w:val="28"/>
        </w:rPr>
        <w:t>ом</w:t>
      </w:r>
      <w:r w:rsidR="000B7BFA" w:rsidRPr="000B7BFA">
        <w:rPr>
          <w:sz w:val="28"/>
          <w:szCs w:val="28"/>
        </w:rPr>
        <w:t>.</w:t>
      </w:r>
    </w:p>
    <w:p w14:paraId="7458421A" w14:textId="77777777" w:rsidR="0056765D" w:rsidRDefault="0056765D" w:rsidP="0056765D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78ECE258" w14:textId="77777777"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5663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32B43066" w14:textId="77777777" w:rsidR="0056765D" w:rsidRDefault="0056765D" w:rsidP="0056765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63C2"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="005663C2" w:rsidRPr="00150DDA">
        <w:rPr>
          <w:spacing w:val="-9"/>
          <w:sz w:val="28"/>
          <w:szCs w:val="28"/>
        </w:rPr>
        <w:t>Р</w:t>
      </w:r>
      <w:r w:rsidR="005663C2" w:rsidRPr="00150DDA">
        <w:rPr>
          <w:sz w:val="28"/>
          <w:szCs w:val="28"/>
        </w:rPr>
        <w:t>Д-11-02-2006</w:t>
      </w:r>
    </w:p>
    <w:p w14:paraId="45B17838" w14:textId="77777777" w:rsidR="0056765D" w:rsidRDefault="0056765D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445DDAE7" w14:textId="77777777" w:rsidR="00AB337E" w:rsidRDefault="00AB337E" w:rsidP="005663C2">
      <w:pPr>
        <w:spacing w:before="120" w:after="120"/>
        <w:ind w:firstLine="0"/>
        <w:rPr>
          <w:b/>
          <w:sz w:val="28"/>
          <w:szCs w:val="28"/>
        </w:rPr>
      </w:pPr>
    </w:p>
    <w:p w14:paraId="5FA3B299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260779E4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07DBDF4C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   </w:t>
      </w:r>
    </w:p>
    <w:p w14:paraId="19121451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65A2399F" w14:textId="77777777"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B896C92" w14:textId="77777777" w:rsidR="005663C2" w:rsidRPr="005663C2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2.</w:t>
      </w:r>
      <w:r w:rsidRPr="005663C2">
        <w:rPr>
          <w:b/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 xml:space="preserve">Заполните акт </w:t>
      </w:r>
      <w:r w:rsidRPr="005663C2">
        <w:rPr>
          <w:b/>
          <w:bCs/>
          <w:sz w:val="28"/>
          <w:szCs w:val="28"/>
        </w:rPr>
        <w:t xml:space="preserve">разбивки осей объекта капитального строительства на местности </w:t>
      </w:r>
      <w:r w:rsidRPr="005663C2">
        <w:rPr>
          <w:b/>
          <w:bCs/>
          <w:color w:val="000000"/>
          <w:sz w:val="28"/>
          <w:szCs w:val="28"/>
        </w:rPr>
        <w:t xml:space="preserve"> </w:t>
      </w:r>
      <w:r w:rsidRPr="005663C2">
        <w:rPr>
          <w:b/>
          <w:bCs/>
          <w:sz w:val="28"/>
          <w:szCs w:val="28"/>
        </w:rPr>
        <w:t xml:space="preserve"> </w:t>
      </w:r>
      <w:r w:rsidRPr="005663C2">
        <w:rPr>
          <w:b/>
          <w:bCs/>
          <w:color w:val="000000"/>
          <w:sz w:val="28"/>
          <w:szCs w:val="28"/>
        </w:rPr>
        <w:t xml:space="preserve">в соответствии с описанием строительного объекта  </w:t>
      </w:r>
    </w:p>
    <w:p w14:paraId="0216CE6C" w14:textId="77777777" w:rsidR="005663C2" w:rsidRDefault="005663C2" w:rsidP="005663C2">
      <w:pPr>
        <w:spacing w:before="120" w:after="1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A30AAD">
        <w:rPr>
          <w:bCs/>
          <w:i/>
          <w:color w:val="000000"/>
          <w:sz w:val="28"/>
          <w:szCs w:val="28"/>
        </w:rPr>
        <w:t>:</w:t>
      </w:r>
    </w:p>
    <w:p w14:paraId="3FF9AD3F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880"/>
          <w:tab w:val="left" w:pos="5544"/>
        </w:tabs>
        <w:ind w:left="910" w:right="-143"/>
        <w:jc w:val="both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Производственное здание.</w:t>
      </w:r>
    </w:p>
    <w:p w14:paraId="68782393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лой дом.</w:t>
      </w:r>
    </w:p>
    <w:p w14:paraId="63F9BF80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Детский сад.</w:t>
      </w:r>
    </w:p>
    <w:p w14:paraId="7F34906D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 xml:space="preserve"> Поликлиника.</w:t>
      </w:r>
    </w:p>
    <w:p w14:paraId="1E959A43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Спортивный комплекс</w:t>
      </w:r>
    </w:p>
    <w:p w14:paraId="6C4BCF22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Животноводческий комплекс.</w:t>
      </w:r>
    </w:p>
    <w:p w14:paraId="3356408A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bCs/>
          <w:color w:val="000000"/>
          <w:sz w:val="28"/>
          <w:szCs w:val="28"/>
        </w:rPr>
        <w:t>Индивидуальный жилой дом.</w:t>
      </w:r>
    </w:p>
    <w:p w14:paraId="0EF6CB46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Школа.</w:t>
      </w:r>
    </w:p>
    <w:p w14:paraId="2CE0E771" w14:textId="77777777" w:rsidR="005663C2" w:rsidRPr="00A30AAD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 w:rsidRPr="00A30AAD">
        <w:rPr>
          <w:rFonts w:ascii="Times New Roman" w:hAnsi="Times New Roman"/>
          <w:sz w:val="28"/>
          <w:szCs w:val="28"/>
        </w:rPr>
        <w:t>Автомобильная дорога.</w:t>
      </w:r>
    </w:p>
    <w:p w14:paraId="4B1B9791" w14:textId="77777777" w:rsidR="005663C2" w:rsidRDefault="005663C2" w:rsidP="00015D24">
      <w:pPr>
        <w:pStyle w:val="13"/>
        <w:numPr>
          <w:ilvl w:val="0"/>
          <w:numId w:val="40"/>
        </w:numPr>
        <w:tabs>
          <w:tab w:val="center" w:pos="-1985"/>
          <w:tab w:val="left" w:pos="-1843"/>
        </w:tabs>
        <w:ind w:left="91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инг на 250 машино-мест</w:t>
      </w:r>
      <w:r w:rsidRPr="00D304BE">
        <w:rPr>
          <w:rFonts w:ascii="Times New Roman" w:hAnsi="Times New Roman"/>
          <w:sz w:val="28"/>
          <w:szCs w:val="28"/>
        </w:rPr>
        <w:t>.</w:t>
      </w:r>
    </w:p>
    <w:p w14:paraId="7C927462" w14:textId="77777777"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987C439" w14:textId="77777777"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>Приложение № 2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14:paraId="087F727C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1C57C63B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14:paraId="6E5C8E56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6FCD6F54" w14:textId="77777777"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3734CD8C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7FBE3A37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3FCC3F53" w14:textId="77777777" w:rsidR="005663C2" w:rsidRDefault="005663C2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9A629FF" w14:textId="77777777"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6A5E31F" w14:textId="77777777"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7506DAAD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23000474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52B7954E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   </w:t>
      </w:r>
    </w:p>
    <w:p w14:paraId="67E7AFE5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3E53C6DF" w14:textId="77777777" w:rsidR="00AB337E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F013B52" w14:textId="77777777"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.</w:t>
      </w:r>
      <w:r w:rsidRPr="005663C2">
        <w:rPr>
          <w:i/>
          <w:sz w:val="28"/>
          <w:szCs w:val="28"/>
        </w:rPr>
        <w:t xml:space="preserve"> </w:t>
      </w:r>
      <w:r w:rsidRPr="005663C2">
        <w:rPr>
          <w:b/>
          <w:sz w:val="28"/>
          <w:szCs w:val="28"/>
        </w:rPr>
        <w:t>Заполните акт</w:t>
      </w:r>
      <w:r w:rsidRPr="005663C2">
        <w:rPr>
          <w:b/>
          <w:bCs/>
          <w:sz w:val="28"/>
          <w:szCs w:val="28"/>
        </w:rPr>
        <w:t xml:space="preserve">  освидетельствования следующих скрытых работ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 </w:t>
      </w:r>
    </w:p>
    <w:p w14:paraId="5D4D7840" w14:textId="77777777" w:rsidR="005663C2" w:rsidRPr="00DB3531" w:rsidRDefault="005663C2" w:rsidP="005663C2">
      <w:pPr>
        <w:spacing w:before="120" w:after="120"/>
        <w:ind w:firstLine="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</w:t>
      </w:r>
      <w:r w:rsidRPr="00DB3531">
        <w:rPr>
          <w:bCs/>
          <w:i/>
          <w:sz w:val="28"/>
          <w:szCs w:val="28"/>
        </w:rPr>
        <w:t>:</w:t>
      </w:r>
    </w:p>
    <w:p w14:paraId="000B29B0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770"/>
          <w:tab w:val="left" w:pos="5544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кирпичной кладки.</w:t>
      </w:r>
    </w:p>
    <w:p w14:paraId="474AF0C5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рмирование кладки.</w:t>
      </w:r>
    </w:p>
    <w:p w14:paraId="21039960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Арматурные работы.</w:t>
      </w:r>
    </w:p>
    <w:p w14:paraId="221FB6E4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Бетонные работы.</w:t>
      </w:r>
    </w:p>
    <w:p w14:paraId="35B81974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Устройство внутренних перегородок из кирпича с армированием.</w:t>
      </w:r>
    </w:p>
    <w:p w14:paraId="72B53BB2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 xml:space="preserve">Устройство внутренних перегородок из блоков с армированием  </w:t>
      </w:r>
    </w:p>
    <w:p w14:paraId="2DC02396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bCs/>
          <w:color w:val="000000"/>
          <w:sz w:val="28"/>
          <w:szCs w:val="28"/>
        </w:rPr>
        <w:t>Монтаж плит перекрытия.</w:t>
      </w:r>
    </w:p>
    <w:p w14:paraId="3F21F826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14:paraId="1539AEA9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щебеночной подготовки под фундамент.</w:t>
      </w:r>
    </w:p>
    <w:p w14:paraId="60EE4F9A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одготовки под полы.</w:t>
      </w:r>
    </w:p>
    <w:p w14:paraId="3170A85A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Монтаж металлических конструкций колонн и балок.</w:t>
      </w:r>
    </w:p>
    <w:p w14:paraId="49F763A1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керовка плит перекрытия.</w:t>
      </w:r>
    </w:p>
    <w:p w14:paraId="32B5F6A6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Антикоррозионная защита закладных деталей и сварных соединений.</w:t>
      </w:r>
    </w:p>
    <w:p w14:paraId="09C40C02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звукоизоляции, теплоизоляции.</w:t>
      </w:r>
    </w:p>
    <w:p w14:paraId="410D6A10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ройство пароизоляции.</w:t>
      </w:r>
    </w:p>
    <w:p w14:paraId="3AAAD0A3" w14:textId="77777777" w:rsidR="005663C2" w:rsidRPr="00DB3531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Установка оконных и дверных блоков.</w:t>
      </w:r>
    </w:p>
    <w:p w14:paraId="4612DB79" w14:textId="77777777" w:rsidR="005663C2" w:rsidRDefault="005663C2" w:rsidP="00015D24">
      <w:pPr>
        <w:pStyle w:val="13"/>
        <w:numPr>
          <w:ilvl w:val="0"/>
          <w:numId w:val="41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DB3531">
        <w:rPr>
          <w:rFonts w:ascii="Times New Roman" w:hAnsi="Times New Roman"/>
          <w:sz w:val="28"/>
          <w:szCs w:val="28"/>
        </w:rPr>
        <w:t>Выполнение гидроизоляции на участках, подлежащих закрытию грунтом.</w:t>
      </w:r>
    </w:p>
    <w:p w14:paraId="5C7A9E20" w14:textId="77777777" w:rsidR="005663C2" w:rsidRDefault="005663C2" w:rsidP="005663C2">
      <w:pPr>
        <w:pStyle w:val="1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711246A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17AEDAD7" w14:textId="77777777"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</w:t>
      </w:r>
      <w:r w:rsidR="005663C2" w:rsidRPr="000B7BFA">
        <w:rPr>
          <w:sz w:val="28"/>
          <w:szCs w:val="28"/>
        </w:rPr>
        <w:t xml:space="preserve">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3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14:paraId="2A0E25E6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7BD0C071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14:paraId="1273B1BB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7B75FE04" w14:textId="77777777"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789ECA4C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7EC3C6B5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37AB0CC2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381543D2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22D7A4DC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5DC5008" w14:textId="77777777" w:rsidR="00EE5591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</w:t>
      </w:r>
    </w:p>
    <w:p w14:paraId="2FF72104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36BA75B0" w14:textId="77777777" w:rsidR="005663C2" w:rsidRDefault="00AB337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14:paraId="2A41B59C" w14:textId="77777777" w:rsidR="005663C2" w:rsidRPr="00EE5591" w:rsidRDefault="005663C2" w:rsidP="005663C2">
      <w:pPr>
        <w:spacing w:before="120" w:after="120"/>
        <w:ind w:firstLine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4.</w:t>
      </w:r>
      <w:r w:rsidRPr="005663C2">
        <w:rPr>
          <w:i/>
          <w:sz w:val="28"/>
          <w:szCs w:val="28"/>
        </w:rPr>
        <w:t xml:space="preserve"> </w:t>
      </w:r>
      <w:r w:rsidRPr="00EE5591">
        <w:rPr>
          <w:b/>
          <w:sz w:val="28"/>
          <w:szCs w:val="28"/>
        </w:rPr>
        <w:t>Заполните акт</w:t>
      </w:r>
      <w:r w:rsidRPr="00EE5591">
        <w:rPr>
          <w:b/>
          <w:bCs/>
          <w:sz w:val="28"/>
          <w:szCs w:val="28"/>
        </w:rPr>
        <w:t xml:space="preserve"> освидетельствования ответственных конструкций </w:t>
      </w:r>
      <w:r w:rsidRPr="00EE5591">
        <w:rPr>
          <w:b/>
          <w:bCs/>
          <w:color w:val="000000"/>
          <w:sz w:val="28"/>
          <w:szCs w:val="28"/>
        </w:rPr>
        <w:t xml:space="preserve"> </w:t>
      </w:r>
    </w:p>
    <w:p w14:paraId="35E0DEE4" w14:textId="77777777" w:rsidR="00AB337E" w:rsidRDefault="00AB337E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14:paraId="0ED393AB" w14:textId="77777777" w:rsidR="005663C2" w:rsidRPr="00DB3531" w:rsidRDefault="005663C2" w:rsidP="005663C2">
      <w:pPr>
        <w:spacing w:before="120" w:after="120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арианты:</w:t>
      </w:r>
    </w:p>
    <w:p w14:paraId="65D4BB7E" w14:textId="77777777" w:rsidR="005663C2" w:rsidRPr="005B66A4" w:rsidRDefault="005663C2" w:rsidP="00015D24">
      <w:pPr>
        <w:pStyle w:val="13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t>Устройство кирпичной кладки.</w:t>
      </w:r>
    </w:p>
    <w:p w14:paraId="2D29CFB4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колонн.</w:t>
      </w:r>
    </w:p>
    <w:p w14:paraId="3811FAB1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балок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4CB2B06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ановка ж/б ферм</w:t>
      </w:r>
      <w:r w:rsidRPr="005B66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13E4D0A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bCs/>
          <w:color w:val="000000"/>
          <w:sz w:val="28"/>
          <w:szCs w:val="28"/>
        </w:rPr>
        <w:t xml:space="preserve"> Монтаж плит перекрытия.</w:t>
      </w:r>
    </w:p>
    <w:p w14:paraId="6E1E3386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лестничный площадок и маршей.</w:t>
      </w:r>
    </w:p>
    <w:p w14:paraId="17AB930B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металлических конструкций колонн.</w:t>
      </w:r>
    </w:p>
    <w:p w14:paraId="2C34CE1C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металлических конструкций   балок.</w:t>
      </w:r>
    </w:p>
    <w:p w14:paraId="00D3DC19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 Монтаж ж/б диафрагм жесткости.</w:t>
      </w:r>
    </w:p>
    <w:p w14:paraId="5AAF48FA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Монтаж ж/б ригелей.</w:t>
      </w:r>
    </w:p>
    <w:p w14:paraId="118F8ADF" w14:textId="77777777" w:rsidR="005663C2" w:rsidRPr="005B66A4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>Устройство вентилируемых фасадов.</w:t>
      </w:r>
    </w:p>
    <w:p w14:paraId="4ACF491B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 w:rsidRPr="005B66A4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ленточных фундаментов</w:t>
      </w:r>
      <w:r w:rsidRPr="005B66A4">
        <w:rPr>
          <w:rFonts w:ascii="Times New Roman" w:hAnsi="Times New Roman"/>
          <w:sz w:val="28"/>
          <w:szCs w:val="28"/>
        </w:rPr>
        <w:t>.</w:t>
      </w:r>
    </w:p>
    <w:p w14:paraId="0D345E37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тен подвалов из ж/б блоков.</w:t>
      </w:r>
    </w:p>
    <w:p w14:paraId="2D0F0972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й фундаментной плиты.</w:t>
      </w:r>
    </w:p>
    <w:p w14:paraId="34EA2D5C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свайного поля.</w:t>
      </w:r>
    </w:p>
    <w:p w14:paraId="16DAFF30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ростверка.</w:t>
      </w:r>
    </w:p>
    <w:p w14:paraId="6A7C82F7" w14:textId="77777777" w:rsidR="005663C2" w:rsidRDefault="005663C2" w:rsidP="00015D24">
      <w:pPr>
        <w:pStyle w:val="13"/>
        <w:numPr>
          <w:ilvl w:val="0"/>
          <w:numId w:val="42"/>
        </w:numPr>
        <w:tabs>
          <w:tab w:val="center" w:pos="-1985"/>
          <w:tab w:val="left" w:pos="-1843"/>
        </w:tabs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ройство монолитного перекрытия.</w:t>
      </w:r>
    </w:p>
    <w:p w14:paraId="45B93637" w14:textId="77777777" w:rsidR="005663C2" w:rsidRDefault="005663C2" w:rsidP="005663C2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</w:p>
    <w:p w14:paraId="6D61B8D0" w14:textId="77777777" w:rsidR="005663C2" w:rsidRPr="000B7BFA" w:rsidRDefault="00182995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="005663C2" w:rsidRPr="000B7BFA">
        <w:rPr>
          <w:sz w:val="28"/>
          <w:szCs w:val="28"/>
        </w:rPr>
        <w:t xml:space="preserve">ормы документов приведены в </w:t>
      </w:r>
      <w:r w:rsidR="005663C2" w:rsidRPr="005663C2">
        <w:rPr>
          <w:sz w:val="28"/>
          <w:szCs w:val="28"/>
        </w:rPr>
        <w:t xml:space="preserve">Приложение № </w:t>
      </w:r>
      <w:r w:rsidR="005663C2">
        <w:rPr>
          <w:sz w:val="28"/>
          <w:szCs w:val="28"/>
        </w:rPr>
        <w:t>4</w:t>
      </w:r>
      <w:r w:rsidR="005663C2" w:rsidRPr="000B7BFA">
        <w:rPr>
          <w:b/>
          <w:sz w:val="28"/>
          <w:szCs w:val="28"/>
        </w:rPr>
        <w:t xml:space="preserve"> </w:t>
      </w:r>
      <w:r w:rsidR="005663C2" w:rsidRPr="00E76A8E">
        <w:rPr>
          <w:sz w:val="28"/>
          <w:szCs w:val="28"/>
        </w:rPr>
        <w:t xml:space="preserve">  </w:t>
      </w:r>
    </w:p>
    <w:p w14:paraId="58FC05C9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5776E488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14:paraId="072A208F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762FB7AE" w14:textId="77777777" w:rsidR="005663C2" w:rsidRDefault="005663C2" w:rsidP="005663C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1FA69516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54B21EAB" w14:textId="77777777" w:rsidR="005663C2" w:rsidRDefault="005663C2" w:rsidP="005663C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504F705E" w14:textId="77777777" w:rsidR="005663C2" w:rsidRDefault="005663C2" w:rsidP="00CB11A4">
      <w:pPr>
        <w:ind w:firstLine="0"/>
        <w:rPr>
          <w:b/>
          <w:sz w:val="28"/>
          <w:szCs w:val="28"/>
        </w:rPr>
      </w:pPr>
    </w:p>
    <w:p w14:paraId="1296B5B8" w14:textId="77777777" w:rsidR="005663C2" w:rsidRDefault="005663C2" w:rsidP="00CB11A4">
      <w:pPr>
        <w:ind w:firstLine="0"/>
        <w:rPr>
          <w:b/>
          <w:sz w:val="28"/>
          <w:szCs w:val="28"/>
        </w:rPr>
      </w:pPr>
    </w:p>
    <w:p w14:paraId="3AC61914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5CBCE7CF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5615DE58" w14:textId="77777777"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>Ведение текущей и исполнительной документации по выполняемым видам однотипных строительных работ.</w:t>
      </w:r>
    </w:p>
    <w:p w14:paraId="1FFFB042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2F19A919" w14:textId="77777777"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 </w:t>
      </w:r>
    </w:p>
    <w:p w14:paraId="0678E4C0" w14:textId="77777777" w:rsidR="00182995" w:rsidRDefault="00182995" w:rsidP="00182995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</w:t>
      </w:r>
      <w:r w:rsidR="00DE38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>Заполните общий журнал работ</w:t>
      </w:r>
    </w:p>
    <w:p w14:paraId="66EC43DC" w14:textId="77777777" w:rsidR="00182995" w:rsidRPr="000B7BFA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14:paraId="10F42BE9" w14:textId="77777777"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02454D16" w14:textId="77777777"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 минут.</w:t>
      </w:r>
    </w:p>
    <w:p w14:paraId="37AAE463" w14:textId="77777777"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320887EE" w14:textId="77777777" w:rsidR="00182995" w:rsidRDefault="00182995" w:rsidP="0018299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0C537767" w14:textId="77777777" w:rsidR="00182995" w:rsidRDefault="00182995" w:rsidP="0018299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DE38F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791857E5" w14:textId="77777777" w:rsidR="005663C2" w:rsidRPr="00AB337E" w:rsidRDefault="00182995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35F0F636" w14:textId="77777777" w:rsidR="00DE38F4" w:rsidRDefault="00DE38F4" w:rsidP="00DE38F4">
      <w:pPr>
        <w:spacing w:before="120" w:after="120"/>
        <w:ind w:firstLine="0"/>
        <w:rPr>
          <w:b/>
          <w:sz w:val="28"/>
          <w:szCs w:val="28"/>
        </w:rPr>
      </w:pPr>
    </w:p>
    <w:p w14:paraId="78223F91" w14:textId="77777777" w:rsidR="00AB337E" w:rsidRDefault="00AB337E" w:rsidP="00DE38F4">
      <w:pPr>
        <w:spacing w:before="120" w:after="120"/>
        <w:ind w:firstLine="0"/>
        <w:rPr>
          <w:b/>
          <w:sz w:val="28"/>
          <w:szCs w:val="28"/>
        </w:rPr>
      </w:pPr>
    </w:p>
    <w:p w14:paraId="54EDA898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3C69A011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3B2E85A4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   </w:t>
      </w:r>
    </w:p>
    <w:p w14:paraId="02C9B9C7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0FE8A890" w14:textId="77777777" w:rsidR="00EE5591" w:rsidRPr="00AB337E" w:rsidRDefault="00EE5591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B9768AA" w14:textId="77777777"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6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авторского надзора</w:t>
      </w:r>
    </w:p>
    <w:p w14:paraId="2A973620" w14:textId="77777777"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14:paraId="0604208D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67617A2B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14:paraId="21989F43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7722866F" w14:textId="77777777"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028C39E7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589603D8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0E1E66C4" w14:textId="77777777" w:rsidR="005663C2" w:rsidRDefault="005663C2" w:rsidP="00CB11A4">
      <w:pPr>
        <w:ind w:firstLine="0"/>
        <w:rPr>
          <w:b/>
          <w:sz w:val="28"/>
          <w:szCs w:val="28"/>
        </w:rPr>
      </w:pPr>
    </w:p>
    <w:p w14:paraId="3F5929E5" w14:textId="77777777" w:rsidR="005663C2" w:rsidRDefault="005663C2" w:rsidP="00CB11A4">
      <w:pPr>
        <w:ind w:firstLine="0"/>
        <w:rPr>
          <w:b/>
          <w:sz w:val="28"/>
          <w:szCs w:val="28"/>
        </w:rPr>
      </w:pPr>
    </w:p>
    <w:p w14:paraId="5AA914F9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23968C0B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0B7BFA">
        <w:rPr>
          <w:sz w:val="28"/>
          <w:szCs w:val="28"/>
        </w:rPr>
        <w:t>Оперативное управление производством однотипных строительных работ</w:t>
      </w:r>
      <w:r w:rsidRPr="00E76A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18757F0" w14:textId="77777777" w:rsidR="00EE5591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0B7BFA">
        <w:rPr>
          <w:sz w:val="28"/>
          <w:szCs w:val="28"/>
        </w:rPr>
        <w:t xml:space="preserve">Ведение текущей и исполнительной документации по выполняемым видам однотипных строительных работ. </w:t>
      </w:r>
    </w:p>
    <w:p w14:paraId="20457924" w14:textId="77777777" w:rsidR="00EE5591" w:rsidRPr="00C918B1" w:rsidRDefault="00EE5591" w:rsidP="00EE5591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EE5591">
        <w:rPr>
          <w:b/>
          <w:sz w:val="28"/>
          <w:szCs w:val="28"/>
        </w:rPr>
        <w:t>НУ:</w:t>
      </w:r>
      <w:r>
        <w:rPr>
          <w:sz w:val="28"/>
          <w:szCs w:val="28"/>
        </w:rPr>
        <w:t xml:space="preserve"> </w:t>
      </w:r>
      <w:r w:rsidRPr="00DE4F27">
        <w:rPr>
          <w:sz w:val="28"/>
          <w:szCs w:val="28"/>
        </w:rPr>
        <w:t>Осуществлять документальное сопровождение производства однотипных строительных работ (журналы производства работ, табели учета рабочего времени, акты выполненных работ)</w:t>
      </w:r>
    </w:p>
    <w:p w14:paraId="24452396" w14:textId="77777777" w:rsidR="005663C2" w:rsidRP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B7BFA">
        <w:rPr>
          <w:sz w:val="28"/>
          <w:szCs w:val="28"/>
        </w:rPr>
        <w:t xml:space="preserve">   </w:t>
      </w:r>
    </w:p>
    <w:p w14:paraId="0B72EC3D" w14:textId="77777777" w:rsidR="00DE38F4" w:rsidRDefault="00DE38F4" w:rsidP="00DE38F4">
      <w:pPr>
        <w:spacing w:before="120" w:after="120"/>
        <w:ind w:firstLine="0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7.</w:t>
      </w:r>
      <w:r w:rsidRPr="005663C2">
        <w:rPr>
          <w:i/>
          <w:sz w:val="28"/>
          <w:szCs w:val="28"/>
        </w:rPr>
        <w:t xml:space="preserve"> </w:t>
      </w:r>
      <w:r w:rsidRPr="00182995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журнал сварочных работ</w:t>
      </w:r>
    </w:p>
    <w:p w14:paraId="52DDA338" w14:textId="77777777" w:rsidR="00DE38F4" w:rsidRPr="000B7BFA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AB337E">
        <w:rPr>
          <w:sz w:val="28"/>
          <w:szCs w:val="28"/>
        </w:rPr>
        <w:t>7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14:paraId="1BCB8AFD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="00AB337E">
        <w:rPr>
          <w:sz w:val="28"/>
          <w:szCs w:val="28"/>
        </w:rPr>
        <w:t>Аудитория.</w:t>
      </w:r>
    </w:p>
    <w:p w14:paraId="6A9FD81C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30 минут.</w:t>
      </w:r>
    </w:p>
    <w:p w14:paraId="11329FF6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5E2F6886" w14:textId="77777777" w:rsidR="00DE38F4" w:rsidRDefault="00DE38F4" w:rsidP="00DE38F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5BC9B372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3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14:paraId="63F6034A" w14:textId="77777777" w:rsidR="00DE38F4" w:rsidRDefault="00DE38F4" w:rsidP="00DE38F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0DDA">
        <w:rPr>
          <w:bCs/>
          <w:sz w:val="28"/>
          <w:szCs w:val="28"/>
        </w:rPr>
        <w:t xml:space="preserve">Соответствие 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 предъявляемые к актам освидетельствования работ, конструкций, участков сетей инженерно-технического обеспечения </w:t>
      </w:r>
      <w:r w:rsidRPr="00150DDA">
        <w:rPr>
          <w:spacing w:val="-9"/>
          <w:sz w:val="28"/>
          <w:szCs w:val="28"/>
        </w:rPr>
        <w:t>Р</w:t>
      </w:r>
      <w:r w:rsidRPr="00150DDA">
        <w:rPr>
          <w:sz w:val="28"/>
          <w:szCs w:val="28"/>
        </w:rPr>
        <w:t>Д-11-02-2006</w:t>
      </w:r>
    </w:p>
    <w:p w14:paraId="6FE916C8" w14:textId="77777777"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5C1BDBE2" w14:textId="77777777" w:rsidR="00AB337E" w:rsidRDefault="00AB337E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33CF563A" w14:textId="77777777" w:rsidR="00EE5591" w:rsidRPr="00821DCE" w:rsidRDefault="00EE5591" w:rsidP="00EE5591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342BC2D7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0DDE8ECC" w14:textId="77777777" w:rsidR="005824CC" w:rsidRPr="00EE5591" w:rsidRDefault="00EE5591" w:rsidP="00EE5591">
      <w:pPr>
        <w:ind w:firstLine="0"/>
        <w:rPr>
          <w:b/>
          <w:bCs/>
          <w:sz w:val="28"/>
          <w:szCs w:val="28"/>
        </w:rPr>
      </w:pPr>
      <w:r w:rsidRPr="00EE5591">
        <w:rPr>
          <w:b/>
          <w:bCs/>
          <w:sz w:val="28"/>
          <w:szCs w:val="28"/>
        </w:rPr>
        <w:t>ТФ</w:t>
      </w:r>
      <w:r w:rsidR="005824CC" w:rsidRPr="00EE5591">
        <w:rPr>
          <w:b/>
          <w:bCs/>
          <w:sz w:val="28"/>
          <w:szCs w:val="28"/>
        </w:rPr>
        <w:t xml:space="preserve">: </w:t>
      </w:r>
      <w:r w:rsidR="005824CC" w:rsidRPr="00EE5591">
        <w:rPr>
          <w:bCs/>
          <w:sz w:val="28"/>
          <w:szCs w:val="28"/>
        </w:rPr>
        <w:t>Оперативное управление производством однотипных строительных работ</w:t>
      </w:r>
    </w:p>
    <w:p w14:paraId="2E18CFAC" w14:textId="77777777" w:rsidR="005824CC" w:rsidRPr="00EE5591" w:rsidRDefault="00EE5591" w:rsidP="00EE5591">
      <w:pPr>
        <w:tabs>
          <w:tab w:val="left" w:pos="720"/>
        </w:tabs>
        <w:ind w:firstLine="0"/>
        <w:rPr>
          <w:b/>
          <w:color w:val="000000"/>
          <w:sz w:val="28"/>
          <w:szCs w:val="28"/>
        </w:rPr>
      </w:pPr>
      <w:r w:rsidRPr="00EE5591">
        <w:rPr>
          <w:b/>
          <w:color w:val="000000"/>
          <w:sz w:val="28"/>
          <w:szCs w:val="28"/>
        </w:rPr>
        <w:t>НУ:</w:t>
      </w:r>
      <w:r w:rsidR="005824CC" w:rsidRPr="00EE5591">
        <w:rPr>
          <w:b/>
          <w:color w:val="000000"/>
          <w:sz w:val="28"/>
          <w:szCs w:val="28"/>
        </w:rPr>
        <w:t xml:space="preserve"> </w:t>
      </w:r>
      <w:r w:rsidR="005824CC" w:rsidRPr="00EE5591">
        <w:rPr>
          <w:color w:val="000000"/>
          <w:sz w:val="28"/>
          <w:szCs w:val="28"/>
        </w:rPr>
        <w:t>Определять виды и сложность, рассчитывать объемы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</w:t>
      </w:r>
      <w:r w:rsidR="005824CC" w:rsidRPr="00EE5591">
        <w:rPr>
          <w:b/>
          <w:color w:val="000000"/>
          <w:sz w:val="28"/>
          <w:szCs w:val="28"/>
        </w:rPr>
        <w:t xml:space="preserve"> </w:t>
      </w:r>
    </w:p>
    <w:p w14:paraId="08E3CFBB" w14:textId="77777777" w:rsidR="005824CC" w:rsidRDefault="00EE5591" w:rsidP="00EE5591">
      <w:pPr>
        <w:ind w:firstLine="0"/>
        <w:rPr>
          <w:sz w:val="28"/>
          <w:szCs w:val="28"/>
        </w:rPr>
      </w:pPr>
      <w:r w:rsidRPr="00EE5591">
        <w:rPr>
          <w:b/>
          <w:bCs/>
          <w:sz w:val="28"/>
          <w:szCs w:val="28"/>
        </w:rPr>
        <w:t>Задание №8</w:t>
      </w:r>
      <w:r w:rsidR="005824CC" w:rsidRPr="00EE5591">
        <w:rPr>
          <w:b/>
          <w:bCs/>
          <w:sz w:val="28"/>
          <w:szCs w:val="28"/>
        </w:rPr>
        <w:t>:</w:t>
      </w:r>
      <w:r w:rsidR="005824CC">
        <w:rPr>
          <w:sz w:val="28"/>
          <w:szCs w:val="28"/>
        </w:rPr>
        <w:t xml:space="preserve"> Определение объемов земляных выямок,</w:t>
      </w:r>
      <w:r w:rsidR="005824CC">
        <w:rPr>
          <w:b/>
          <w:sz w:val="28"/>
          <w:szCs w:val="28"/>
        </w:rPr>
        <w:t xml:space="preserve">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 xml:space="preserve">е </w:t>
      </w:r>
      <w:r w:rsidR="005824CC" w:rsidRPr="00FA3030">
        <w:rPr>
          <w:sz w:val="28"/>
          <w:szCs w:val="28"/>
        </w:rPr>
        <w:t>объемов бетонных, монтажных и каменных работ</w:t>
      </w:r>
      <w:r w:rsidR="005824CC">
        <w:rPr>
          <w:sz w:val="28"/>
          <w:szCs w:val="28"/>
        </w:rPr>
        <w:t xml:space="preserve">, </w:t>
      </w:r>
      <w:r w:rsidR="005824CC" w:rsidRPr="00FA3030">
        <w:rPr>
          <w:sz w:val="28"/>
          <w:szCs w:val="28"/>
        </w:rPr>
        <w:t>определени</w:t>
      </w:r>
      <w:r w:rsidR="005824CC">
        <w:rPr>
          <w:sz w:val="28"/>
          <w:szCs w:val="28"/>
        </w:rPr>
        <w:t>е</w:t>
      </w:r>
      <w:r w:rsidR="005824CC" w:rsidRPr="00FA3030">
        <w:rPr>
          <w:sz w:val="28"/>
          <w:szCs w:val="28"/>
        </w:rPr>
        <w:t xml:space="preserve"> объемов кровельных, плотничных, отделочных  работ и работ по устройству полов.</w:t>
      </w:r>
      <w:r w:rsidR="005824CC">
        <w:rPr>
          <w:sz w:val="28"/>
          <w:szCs w:val="28"/>
        </w:rPr>
        <w:t xml:space="preserve"> </w:t>
      </w:r>
      <w:r w:rsidR="005824CC" w:rsidRPr="009B5843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8</w:t>
      </w:r>
      <w:r w:rsidR="005824CC" w:rsidRPr="009B5843">
        <w:rPr>
          <w:sz w:val="28"/>
          <w:szCs w:val="28"/>
        </w:rPr>
        <w:t xml:space="preserve"> </w:t>
      </w:r>
    </w:p>
    <w:p w14:paraId="26A4EF09" w14:textId="77777777"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14:paraId="2072E54B" w14:textId="77777777"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14:paraId="72D32A7C" w14:textId="77777777" w:rsidR="005824CC" w:rsidRDefault="005824CC" w:rsidP="005824C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2A11D8C0" w14:textId="77777777" w:rsidR="005824CC" w:rsidRDefault="005824CC" w:rsidP="005824C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09B5016A" w14:textId="77777777" w:rsidR="005824CC" w:rsidRDefault="005824CC" w:rsidP="005824CC">
      <w:pPr>
        <w:widowControl w:val="0"/>
        <w:numPr>
          <w:ilvl w:val="0"/>
          <w:numId w:val="43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14:paraId="0003F3D0" w14:textId="77777777" w:rsidR="005824CC" w:rsidRDefault="005824CC" w:rsidP="005824CC">
      <w:pPr>
        <w:numPr>
          <w:ilvl w:val="0"/>
          <w:numId w:val="43"/>
        </w:numPr>
        <w:spacing w:after="120"/>
        <w:jc w:val="left"/>
        <w:rPr>
          <w:sz w:val="28"/>
          <w:szCs w:val="28"/>
        </w:rPr>
      </w:pPr>
      <w:r w:rsidRPr="00F066A5">
        <w:rPr>
          <w:bCs/>
          <w:sz w:val="28"/>
          <w:szCs w:val="28"/>
        </w:rPr>
        <w:t>Соответствие методике определения стоимости строительной продукции на территории Российской Федерации МДС 81-35.2004</w:t>
      </w:r>
    </w:p>
    <w:p w14:paraId="32AD1DCC" w14:textId="77777777" w:rsidR="005824CC" w:rsidRDefault="005824CC" w:rsidP="005824CC">
      <w:pPr>
        <w:spacing w:after="120"/>
        <w:ind w:firstLine="0"/>
        <w:jc w:val="left"/>
        <w:rPr>
          <w:sz w:val="28"/>
          <w:szCs w:val="28"/>
        </w:rPr>
      </w:pPr>
    </w:p>
    <w:p w14:paraId="365CED88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26115A94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02CCAB99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00DFB92B" w14:textId="77777777" w:rsidR="00106B40" w:rsidRP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21CF5D06" w14:textId="77777777" w:rsidR="00106B40" w:rsidRPr="00FD7DA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ТФ:</w:t>
      </w:r>
      <w:r>
        <w:rPr>
          <w:bCs/>
          <w:sz w:val="28"/>
          <w:szCs w:val="28"/>
        </w:rPr>
        <w:t xml:space="preserve"> Оперативное управление производством однотипных строительных работ</w:t>
      </w:r>
    </w:p>
    <w:p w14:paraId="2B3074B5" w14:textId="77777777" w:rsidR="00106B40" w:rsidRDefault="00106B40" w:rsidP="00106B40">
      <w:pPr>
        <w:ind w:firstLine="0"/>
        <w:rPr>
          <w:bCs/>
          <w:sz w:val="28"/>
          <w:szCs w:val="28"/>
        </w:rPr>
      </w:pPr>
      <w:r w:rsidRPr="00106B40">
        <w:rPr>
          <w:b/>
          <w:bCs/>
          <w:sz w:val="28"/>
          <w:szCs w:val="28"/>
        </w:rPr>
        <w:t>НУ:</w:t>
      </w:r>
      <w:r>
        <w:rPr>
          <w:bCs/>
          <w:sz w:val="28"/>
          <w:szCs w:val="28"/>
        </w:rPr>
        <w:t xml:space="preserve"> </w:t>
      </w:r>
      <w:r w:rsidRPr="00A66377">
        <w:rPr>
          <w:color w:val="000000"/>
          <w:sz w:val="28"/>
          <w:szCs w:val="28"/>
        </w:rPr>
        <w:t>Разрабатывать и контролировать выполнение календарных планов и графиков производства однотипных строительных работ</w:t>
      </w:r>
      <w:r w:rsidRPr="00FD7DA0">
        <w:rPr>
          <w:bCs/>
          <w:sz w:val="28"/>
          <w:szCs w:val="28"/>
        </w:rPr>
        <w:t xml:space="preserve"> </w:t>
      </w:r>
    </w:p>
    <w:p w14:paraId="7CFA2006" w14:textId="77777777" w:rsidR="005824CC" w:rsidRDefault="00106B40" w:rsidP="00AB337E">
      <w:pPr>
        <w:tabs>
          <w:tab w:val="left" w:pos="7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№9 </w:t>
      </w:r>
      <w:r>
        <w:rPr>
          <w:sz w:val="28"/>
          <w:szCs w:val="28"/>
        </w:rPr>
        <w:t>Построение ритмичных потоков по заданным параметра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>остроение неритмичных потоков по заданным параметрам</w:t>
      </w:r>
      <w:r>
        <w:rPr>
          <w:sz w:val="28"/>
          <w:szCs w:val="28"/>
        </w:rPr>
        <w:t>,</w:t>
      </w:r>
      <w:r w:rsidRPr="00B40E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6377">
        <w:rPr>
          <w:sz w:val="28"/>
          <w:szCs w:val="28"/>
        </w:rPr>
        <w:t xml:space="preserve">остроение графиков поточного </w:t>
      </w:r>
      <w:r>
        <w:rPr>
          <w:sz w:val="28"/>
          <w:szCs w:val="28"/>
        </w:rPr>
        <w:t>выполнения работ, п</w:t>
      </w:r>
      <w:r w:rsidRPr="00A66377">
        <w:rPr>
          <w:sz w:val="28"/>
          <w:szCs w:val="28"/>
        </w:rPr>
        <w:t>остроение графика движения рабочих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A66377">
        <w:rPr>
          <w:color w:val="000000"/>
          <w:sz w:val="28"/>
          <w:szCs w:val="28"/>
        </w:rPr>
        <w:t>остроить календарный план и график движения рабочих при возведении нулевого цикла одноэтажного промышленного здания</w:t>
      </w:r>
      <w:r>
        <w:rPr>
          <w:color w:val="000000"/>
          <w:sz w:val="28"/>
          <w:szCs w:val="28"/>
        </w:rPr>
        <w:t>. Приложение №9</w:t>
      </w:r>
    </w:p>
    <w:p w14:paraId="22AB8DB1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2A6772C7" w14:textId="77777777"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14:paraId="5DAB0DF7" w14:textId="77777777"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14:paraId="06439620" w14:textId="77777777" w:rsidR="00106B40" w:rsidRDefault="00106B40" w:rsidP="00106B4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69E2F17C" w14:textId="77777777" w:rsidR="00106B40" w:rsidRDefault="00106B40" w:rsidP="00106B4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4257142A" w14:textId="77777777" w:rsidR="00106B40" w:rsidRDefault="00106B4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14:paraId="21AD5B3D" w14:textId="77777777" w:rsidR="005824CC" w:rsidRDefault="00106B40" w:rsidP="00106B40">
      <w:pPr>
        <w:numPr>
          <w:ilvl w:val="0"/>
          <w:numId w:val="45"/>
        </w:numPr>
        <w:tabs>
          <w:tab w:val="left" w:pos="720"/>
        </w:tabs>
        <w:rPr>
          <w:b/>
          <w:sz w:val="28"/>
          <w:szCs w:val="28"/>
        </w:rPr>
      </w:pPr>
      <w:r w:rsidRPr="00F066A5">
        <w:rPr>
          <w:bCs/>
          <w:sz w:val="28"/>
          <w:szCs w:val="28"/>
        </w:rPr>
        <w:t>Соответствие</w:t>
      </w:r>
      <w:r w:rsidRPr="00F066A5">
        <w:rPr>
          <w:sz w:val="28"/>
          <w:szCs w:val="28"/>
        </w:rPr>
        <w:t xml:space="preserve"> рекомендациям по разработке календарных планов и </w:t>
      </w:r>
      <w:r w:rsidRPr="00F066A5">
        <w:rPr>
          <w:sz w:val="28"/>
          <w:szCs w:val="28"/>
        </w:rPr>
        <w:br/>
        <w:t>стройгенпланов.</w:t>
      </w:r>
    </w:p>
    <w:p w14:paraId="1291EDAF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035800BC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6220DB93" w14:textId="77777777" w:rsidR="005824CC" w:rsidRDefault="005824CC" w:rsidP="00AB337E">
      <w:pPr>
        <w:tabs>
          <w:tab w:val="left" w:pos="720"/>
        </w:tabs>
        <w:ind w:firstLine="0"/>
        <w:rPr>
          <w:b/>
          <w:sz w:val="28"/>
          <w:szCs w:val="28"/>
        </w:rPr>
      </w:pPr>
    </w:p>
    <w:p w14:paraId="219487D9" w14:textId="77777777" w:rsidR="00AB337E" w:rsidRPr="00821DC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14:paraId="5A2C4375" w14:textId="77777777" w:rsidR="00AB337E" w:rsidRDefault="00AB337E" w:rsidP="00AB337E">
      <w:pPr>
        <w:tabs>
          <w:tab w:val="left" w:pos="720"/>
        </w:tabs>
        <w:rPr>
          <w:b/>
          <w:sz w:val="28"/>
          <w:szCs w:val="28"/>
        </w:rPr>
      </w:pPr>
    </w:p>
    <w:p w14:paraId="6F24BF1C" w14:textId="77777777" w:rsidR="00AB337E" w:rsidRPr="00EE5591" w:rsidRDefault="00AB337E" w:rsidP="00AB337E">
      <w:pPr>
        <w:tabs>
          <w:tab w:val="left" w:pos="720"/>
        </w:tabs>
        <w:ind w:firstLine="0"/>
        <w:rPr>
          <w:color w:val="000000"/>
          <w:sz w:val="28"/>
          <w:szCs w:val="28"/>
        </w:rPr>
      </w:pPr>
      <w:r w:rsidRPr="00AB337E">
        <w:rPr>
          <w:b/>
          <w:bCs/>
          <w:sz w:val="28"/>
          <w:szCs w:val="28"/>
        </w:rPr>
        <w:t xml:space="preserve">ТФ: </w:t>
      </w:r>
      <w:r w:rsidRPr="00EE5591">
        <w:rPr>
          <w:color w:val="000000"/>
          <w:sz w:val="28"/>
          <w:szCs w:val="28"/>
        </w:rPr>
        <w:t>Контроль качества производства однотипных строительных работ.</w:t>
      </w:r>
    </w:p>
    <w:p w14:paraId="6FC48CAE" w14:textId="77777777" w:rsidR="00AB337E" w:rsidRPr="00AB337E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color w:val="000000"/>
          <w:sz w:val="28"/>
          <w:szCs w:val="28"/>
        </w:rPr>
        <w:t xml:space="preserve">ТД: </w:t>
      </w:r>
      <w:r w:rsidRPr="00EE5591">
        <w:rPr>
          <w:sz w:val="28"/>
          <w:szCs w:val="28"/>
        </w:rPr>
        <w:t>Операционный контроль отдельных строительных процессов и (или) производственных операций</w:t>
      </w:r>
      <w:r w:rsidRPr="00AB337E">
        <w:rPr>
          <w:b/>
          <w:sz w:val="28"/>
          <w:szCs w:val="28"/>
        </w:rPr>
        <w:t xml:space="preserve"> </w:t>
      </w:r>
    </w:p>
    <w:p w14:paraId="6255E49F" w14:textId="77777777" w:rsidR="005663C2" w:rsidRDefault="00AB337E" w:rsidP="00AB337E">
      <w:pPr>
        <w:ind w:firstLine="0"/>
        <w:rPr>
          <w:b/>
          <w:sz w:val="28"/>
          <w:szCs w:val="28"/>
        </w:rPr>
      </w:pPr>
      <w:r w:rsidRPr="00AB337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5824CC">
        <w:rPr>
          <w:b/>
          <w:bCs/>
          <w:sz w:val="28"/>
          <w:szCs w:val="28"/>
        </w:rPr>
        <w:t>10</w:t>
      </w:r>
      <w:r w:rsidRPr="00AB337E">
        <w:rPr>
          <w:b/>
          <w:bCs/>
          <w:sz w:val="28"/>
          <w:szCs w:val="28"/>
        </w:rPr>
        <w:t xml:space="preserve">: </w:t>
      </w:r>
      <w:r w:rsidRPr="00AB337E">
        <w:rPr>
          <w:b/>
          <w:sz w:val="28"/>
          <w:szCs w:val="28"/>
        </w:rPr>
        <w:t xml:space="preserve"> </w:t>
      </w:r>
      <w:r w:rsidRPr="00AB337E">
        <w:rPr>
          <w:rStyle w:val="a9"/>
          <w:b/>
          <w:noProof/>
          <w:color w:val="auto"/>
          <w:sz w:val="28"/>
          <w:szCs w:val="28"/>
          <w:u w:val="none"/>
          <w:lang w:eastAsia="ar-SA"/>
        </w:rPr>
        <w:t>Заполнить таблицу операционного качества. Подобрать или разработать схему операционного контроля</w:t>
      </w:r>
      <w:r w:rsidRPr="00AB337E">
        <w:rPr>
          <w:rStyle w:val="a9"/>
          <w:noProof/>
          <w:color w:val="auto"/>
          <w:sz w:val="28"/>
          <w:szCs w:val="28"/>
          <w:u w:val="none"/>
          <w:lang w:eastAsia="ar-SA"/>
        </w:rPr>
        <w:t>.</w:t>
      </w:r>
    </w:p>
    <w:p w14:paraId="143099E1" w14:textId="77777777" w:rsidR="0056765D" w:rsidRDefault="0056765D" w:rsidP="0056765D">
      <w:pPr>
        <w:spacing w:after="120"/>
        <w:ind w:firstLine="0"/>
        <w:jc w:val="left"/>
        <w:rPr>
          <w:sz w:val="28"/>
          <w:szCs w:val="28"/>
        </w:rPr>
      </w:pPr>
    </w:p>
    <w:p w14:paraId="278C18B8" w14:textId="77777777" w:rsidR="00AB337E" w:rsidRPr="000B7BFA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Исходные данные и ф</w:t>
      </w:r>
      <w:r w:rsidRPr="000B7BFA">
        <w:rPr>
          <w:sz w:val="28"/>
          <w:szCs w:val="28"/>
        </w:rPr>
        <w:t xml:space="preserve">ормы документов приведены в </w:t>
      </w:r>
      <w:r w:rsidRPr="005663C2">
        <w:rPr>
          <w:sz w:val="28"/>
          <w:szCs w:val="28"/>
        </w:rPr>
        <w:t xml:space="preserve">Приложение № </w:t>
      </w:r>
      <w:r w:rsidR="005824CC">
        <w:rPr>
          <w:sz w:val="28"/>
          <w:szCs w:val="28"/>
        </w:rPr>
        <w:t>10</w:t>
      </w:r>
      <w:r w:rsidRPr="000B7BFA">
        <w:rPr>
          <w:b/>
          <w:sz w:val="28"/>
          <w:szCs w:val="28"/>
        </w:rPr>
        <w:t xml:space="preserve"> </w:t>
      </w:r>
      <w:r w:rsidRPr="00E76A8E">
        <w:rPr>
          <w:sz w:val="28"/>
          <w:szCs w:val="28"/>
        </w:rPr>
        <w:t xml:space="preserve">  </w:t>
      </w:r>
    </w:p>
    <w:p w14:paraId="449D055D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Аудитория.</w:t>
      </w:r>
    </w:p>
    <w:p w14:paraId="56E3954E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Pr="00E76A8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 часа.</w:t>
      </w:r>
    </w:p>
    <w:p w14:paraId="73E3A6FA" w14:textId="77777777" w:rsidR="00AB337E" w:rsidRDefault="00AB337E" w:rsidP="00AB337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Вы можете воспользоваться </w:t>
      </w:r>
      <w:r w:rsidRPr="000B7BFA">
        <w:rPr>
          <w:sz w:val="28"/>
          <w:szCs w:val="28"/>
        </w:rPr>
        <w:t>Компью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, принтер</w:t>
      </w:r>
      <w:r>
        <w:rPr>
          <w:sz w:val="28"/>
          <w:szCs w:val="28"/>
        </w:rPr>
        <w:t>ом</w:t>
      </w:r>
      <w:r w:rsidRPr="000B7BFA">
        <w:rPr>
          <w:sz w:val="28"/>
          <w:szCs w:val="28"/>
        </w:rPr>
        <w:t>.</w:t>
      </w:r>
    </w:p>
    <w:p w14:paraId="7F89B642" w14:textId="77777777" w:rsidR="00AB337E" w:rsidRDefault="00AB337E" w:rsidP="00AB337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14:paraId="6122027A" w14:textId="77777777" w:rsidR="00AB337E" w:rsidRDefault="00AB337E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2 часов</w:t>
      </w:r>
    </w:p>
    <w:p w14:paraId="70C5EFF0" w14:textId="77777777" w:rsidR="00AB337E" w:rsidRDefault="003925A0" w:rsidP="00106B40">
      <w:pPr>
        <w:widowControl w:val="0"/>
        <w:numPr>
          <w:ilvl w:val="0"/>
          <w:numId w:val="45"/>
        </w:numPr>
        <w:autoSpaceDE w:val="0"/>
        <w:autoSpaceDN w:val="0"/>
        <w:rPr>
          <w:sz w:val="28"/>
          <w:szCs w:val="28"/>
        </w:rPr>
      </w:pPr>
      <w:r w:rsidRPr="00703F38">
        <w:rPr>
          <w:bCs/>
          <w:sz w:val="28"/>
          <w:szCs w:val="28"/>
        </w:rPr>
        <w:t>Соответствие требованиям  операционного контроля качества строительных, ремонтно-строительных и монтажных работ</w:t>
      </w:r>
    </w:p>
    <w:p w14:paraId="7492C06C" w14:textId="77777777"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14:paraId="3CECE15A" w14:textId="77777777" w:rsidR="00AB337E" w:rsidRDefault="00AB337E" w:rsidP="0056765D">
      <w:pPr>
        <w:spacing w:after="120"/>
        <w:ind w:firstLine="0"/>
        <w:jc w:val="left"/>
        <w:rPr>
          <w:sz w:val="28"/>
          <w:szCs w:val="28"/>
        </w:rPr>
      </w:pPr>
    </w:p>
    <w:p w14:paraId="668E05BF" w14:textId="77777777"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color w:val="000000"/>
          <w:sz w:val="28"/>
          <w:szCs w:val="28"/>
        </w:rPr>
      </w:pPr>
      <w:r w:rsidRPr="0056765D">
        <w:rPr>
          <w:i/>
          <w:color w:val="000000"/>
          <w:sz w:val="28"/>
          <w:szCs w:val="28"/>
        </w:rPr>
        <w:t>Правила обработки результатов практической части экзамена:</w:t>
      </w:r>
    </w:p>
    <w:p w14:paraId="717F583C" w14:textId="77777777" w:rsidR="00106B40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Вариант соиска</w:t>
      </w:r>
      <w:r w:rsidR="00106B40">
        <w:rPr>
          <w:color w:val="000000"/>
          <w:sz w:val="28"/>
          <w:szCs w:val="28"/>
        </w:rPr>
        <w:t>теля формируется из 3</w:t>
      </w:r>
      <w:r w:rsidR="003925A0">
        <w:rPr>
          <w:color w:val="000000"/>
          <w:sz w:val="28"/>
          <w:szCs w:val="28"/>
        </w:rPr>
        <w:t>-х заданий</w:t>
      </w:r>
      <w:r w:rsidR="00106B40">
        <w:rPr>
          <w:color w:val="000000"/>
          <w:sz w:val="28"/>
          <w:szCs w:val="28"/>
        </w:rPr>
        <w:t xml:space="preserve"> (первое задание: выбирается случайным образом  из представленных вариантов заданий №1-№7, второе задание и третье задание формируются случайным образом и вариантов заданий №8-№10)</w:t>
      </w:r>
    </w:p>
    <w:p w14:paraId="3D68EC8F" w14:textId="77777777" w:rsidR="00106B40" w:rsidRDefault="00106B40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</w:p>
    <w:p w14:paraId="7D48000A" w14:textId="77777777" w:rsidR="0056765D" w:rsidRPr="0056765D" w:rsidRDefault="0056765D" w:rsidP="0056765D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6765D">
        <w:rPr>
          <w:color w:val="000000"/>
          <w:sz w:val="28"/>
          <w:szCs w:val="28"/>
        </w:rPr>
        <w:t>Практическое задание считае</w:t>
      </w:r>
      <w:r w:rsidR="003925A0">
        <w:rPr>
          <w:color w:val="000000"/>
          <w:sz w:val="28"/>
          <w:szCs w:val="28"/>
        </w:rPr>
        <w:t>тся выполненным при выполнении 3</w:t>
      </w:r>
      <w:r w:rsidRPr="0056765D">
        <w:rPr>
          <w:color w:val="000000"/>
          <w:sz w:val="28"/>
          <w:szCs w:val="28"/>
        </w:rPr>
        <w:t xml:space="preserve">-х заданий при условии соответствия предметов оценивания указанным критериям их оценки. </w:t>
      </w:r>
    </w:p>
    <w:p w14:paraId="4E367485" w14:textId="77777777" w:rsidR="009D20FD" w:rsidRDefault="009D20FD" w:rsidP="009D20FD">
      <w:pPr>
        <w:ind w:firstLine="0"/>
        <w:jc w:val="left"/>
        <w:rPr>
          <w:sz w:val="28"/>
          <w:szCs w:val="28"/>
        </w:rPr>
      </w:pPr>
    </w:p>
    <w:p w14:paraId="1A20F9F2" w14:textId="77777777"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14:paraId="7E217467" w14:textId="77777777"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647B9C29" w14:textId="77777777" w:rsidR="00D34897" w:rsidRDefault="0056765D" w:rsidP="0056765D">
      <w:pPr>
        <w:ind w:firstLine="0"/>
        <w:rPr>
          <w:sz w:val="28"/>
          <w:szCs w:val="28"/>
        </w:rPr>
      </w:pPr>
      <w:r w:rsidRPr="0056765D">
        <w:rPr>
          <w:sz w:val="28"/>
          <w:szCs w:val="28"/>
        </w:rPr>
        <w:t xml:space="preserve">Положительное  решение о соответствии квалификации соискателя требованиям к квалификации </w:t>
      </w:r>
      <w:r>
        <w:rPr>
          <w:sz w:val="28"/>
          <w:szCs w:val="28"/>
        </w:rPr>
        <w:t>«</w:t>
      </w:r>
      <w:r w:rsidRPr="0056765D">
        <w:rPr>
          <w:sz w:val="28"/>
          <w:szCs w:val="28"/>
        </w:rPr>
        <w:t>Организатор производства однотипных строительных работ (5 уровень квалификации)» принимается при выполнении всех критериев оценки.</w:t>
      </w:r>
    </w:p>
    <w:p w14:paraId="7522BDC3" w14:textId="77777777" w:rsidR="00D34897" w:rsidRDefault="00D34897" w:rsidP="004A1785">
      <w:pPr>
        <w:ind w:firstLine="0"/>
        <w:rPr>
          <w:sz w:val="28"/>
          <w:szCs w:val="28"/>
        </w:rPr>
      </w:pPr>
    </w:p>
    <w:p w14:paraId="50D6DF1F" w14:textId="77777777" w:rsidR="00D34897" w:rsidRDefault="00D34897" w:rsidP="004A1785">
      <w:pPr>
        <w:ind w:firstLine="0"/>
        <w:rPr>
          <w:sz w:val="28"/>
          <w:szCs w:val="28"/>
        </w:rPr>
      </w:pPr>
    </w:p>
    <w:p w14:paraId="5E3A76B6" w14:textId="77777777" w:rsidR="00D34897" w:rsidRPr="00821DCE" w:rsidRDefault="00D34897" w:rsidP="004A1785">
      <w:pPr>
        <w:ind w:firstLine="0"/>
        <w:rPr>
          <w:sz w:val="28"/>
          <w:szCs w:val="28"/>
        </w:rPr>
      </w:pPr>
    </w:p>
    <w:p w14:paraId="03E904C7" w14:textId="77777777" w:rsidR="00BC65BF" w:rsidRPr="00FE5012" w:rsidRDefault="004A1785" w:rsidP="009D2307">
      <w:pPr>
        <w:ind w:firstLine="0"/>
        <w:rPr>
          <w:b/>
          <w:bCs/>
          <w:sz w:val="28"/>
          <w:szCs w:val="28"/>
        </w:rPr>
      </w:pPr>
      <w:r w:rsidRPr="00FE5012">
        <w:rPr>
          <w:b/>
          <w:sz w:val="28"/>
          <w:szCs w:val="28"/>
        </w:rPr>
        <w:t>14.  Перечень нормативных правовых и иных документов, использованных при подготовке комплекта</w:t>
      </w:r>
      <w:r w:rsidR="00821DCE" w:rsidRPr="00FE5012">
        <w:rPr>
          <w:b/>
          <w:sz w:val="28"/>
          <w:szCs w:val="28"/>
        </w:rPr>
        <w:t xml:space="preserve"> оценочных средств</w:t>
      </w:r>
      <w:r w:rsidR="009D2307" w:rsidRPr="00FE5012">
        <w:rPr>
          <w:b/>
          <w:sz w:val="28"/>
          <w:szCs w:val="28"/>
        </w:rPr>
        <w:t>: при наличии.</w:t>
      </w:r>
    </w:p>
    <w:p w14:paraId="1D6905E9" w14:textId="77777777" w:rsidR="004978D2" w:rsidRPr="00FE5012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61147749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rPr>
          <w:bCs/>
          <w:sz w:val="28"/>
          <w:szCs w:val="28"/>
        </w:rPr>
      </w:pPr>
      <w:r w:rsidRPr="00AF5F9C">
        <w:rPr>
          <w:bCs/>
          <w:sz w:val="28"/>
          <w:szCs w:val="28"/>
        </w:rPr>
        <w:t>Федеральный закон от 3 июля 2016 г. № 372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14:paraId="69311BD6" w14:textId="77777777"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Гражданский кодекс Российской Федерации </w:t>
      </w:r>
    </w:p>
    <w:p w14:paraId="1C05C54C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27.12.2002 № 184-ФЗ «О техническом регулировании» (редакция от 01.09.2013).</w:t>
      </w:r>
    </w:p>
    <w:p w14:paraId="246EC54F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.</w:t>
      </w:r>
    </w:p>
    <w:p w14:paraId="4894333A" w14:textId="77777777" w:rsidR="00AF5F9C" w:rsidRPr="005824C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5824CC">
        <w:rPr>
          <w:sz w:val="28"/>
          <w:szCs w:val="28"/>
        </w:rPr>
        <w:t xml:space="preserve">Федеральный закон от 10.01.2002 № 7-ФЗ «Об охране окружающей среды» Федеральный закон от 21.07.1997 № 116-ФЗ «О промышленной безопасности опасных производственных объектов» </w:t>
      </w:r>
    </w:p>
    <w:p w14:paraId="787E1581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24.11.2005 № 698 «О форме разрешения на строительство и форме разрешения на ввод объекта в эксплуатацию»;</w:t>
      </w:r>
    </w:p>
    <w:p w14:paraId="180BE31D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Постановление Правительства Российской Федерации от 01.02.2006 № 54 «О государственном строительном надзоре в Российской Федерации» (ред. от 20.07.2013);</w:t>
      </w:r>
    </w:p>
    <w:p w14:paraId="1B147CB8" w14:textId="77777777" w:rsidR="00AF5F9C" w:rsidRPr="00AF5F9C" w:rsidRDefault="00AF5F9C" w:rsidP="005824CC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Постановление Правительства Российской Федерации от 30.09.2011 № 802 «Об утверждении Правил проведения консервации объекта капитального </w:t>
      </w:r>
    </w:p>
    <w:p w14:paraId="7C01669F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ГОСТ Р 50849-96 «Пояса предохранительные строительные. Общие технические условия. Методы испытаний» (ред. от 01.01.2000), утвержден Постановлением Минстроя России от 20.06.1995 № 18-59;</w:t>
      </w:r>
    </w:p>
    <w:p w14:paraId="5CCAE26A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3-2001 «Безопасность труда в строительстве. Часть 1. Общие требования», утверждены Постановлением Госстроя России от 23.07.2001 № 80;</w:t>
      </w:r>
    </w:p>
    <w:p w14:paraId="6E5CD1B3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12-04-2002 «Безопасность труда в строительстве. Часть 2. Строительное производство», утверждены Постановлением Госстроя России от 17.09.2002 № 123;</w:t>
      </w:r>
    </w:p>
    <w:p w14:paraId="79E5AE05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-135-2003 «Безопасность труда в строительстве. Отраслевые типовые инструкции по охране труда», утвержден Постановлением Госстроя России от 08.01.2003 № 2;</w:t>
      </w:r>
    </w:p>
    <w:p w14:paraId="7B51E887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8.13330.2011 «Организация строительства. Акутализированная редакция СНиП 12-01-2004», утвержден Приказом Минрегиона России от 27.12.2010 г. № 781;</w:t>
      </w:r>
    </w:p>
    <w:p w14:paraId="105286D8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6.13330.2012 «Геодезические работы в строительстве. Актуализированная редакция СНиП 3.01.03-84», утвержден Приказом Минрегиона России от 29.12.2011 № 635/1;</w:t>
      </w:r>
    </w:p>
    <w:p w14:paraId="490BD36D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0.13330.2011 «Нагрузки и воздействия. Актуализированная редакция СНиП 2.01.07-85*», </w:t>
      </w:r>
      <w:hyperlink r:id="rId26" w:history="1">
        <w:r w:rsidRPr="00AF5F9C">
          <w:rPr>
            <w:sz w:val="28"/>
            <w:szCs w:val="28"/>
          </w:rPr>
          <w:t>утвержден Приказом Минрегиона России от 27.12.2010 № 787</w:t>
        </w:r>
      </w:hyperlink>
      <w:r w:rsidRPr="00AF5F9C">
        <w:rPr>
          <w:sz w:val="28"/>
          <w:szCs w:val="28"/>
        </w:rPr>
        <w:t>;</w:t>
      </w:r>
    </w:p>
    <w:p w14:paraId="65BAD6F6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2.13330. 2011 «Основания зданий и сооружений». Актуализированная редакция СНиП 2.02.01-83*», у</w:t>
      </w:r>
      <w:hyperlink r:id="rId27" w:history="1">
        <w:r w:rsidRPr="00AF5F9C">
          <w:rPr>
            <w:sz w:val="28"/>
            <w:szCs w:val="28"/>
          </w:rPr>
          <w:t>твержден Приказом Минрегиона России от 28.12.2010 № 823</w:t>
        </w:r>
      </w:hyperlink>
      <w:r w:rsidRPr="00AF5F9C">
        <w:rPr>
          <w:sz w:val="28"/>
          <w:szCs w:val="28"/>
        </w:rPr>
        <w:t xml:space="preserve">, </w:t>
      </w:r>
    </w:p>
    <w:p w14:paraId="4BD57774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24.13330.2011 «Свайные фундаменты. Актуализированная редакция СНиП 2.02.03-85», утвержден </w:t>
      </w:r>
      <w:hyperlink r:id="rId28" w:history="1">
        <w:r w:rsidRPr="00AF5F9C">
          <w:rPr>
            <w:sz w:val="28"/>
            <w:szCs w:val="28"/>
          </w:rPr>
          <w:t>Приказом Минрегиона России от 27 декабря 2010 г. №786</w:t>
        </w:r>
      </w:hyperlink>
      <w:r w:rsidRPr="00AF5F9C">
        <w:rPr>
          <w:sz w:val="28"/>
          <w:szCs w:val="28"/>
        </w:rPr>
        <w:t>;</w:t>
      </w:r>
    </w:p>
    <w:p w14:paraId="5754800B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5.13330.2012 «Каменные и армокаменные конструкции. Актуализированная редакция СНиП II-22-81*», утвержден Приказом Минрегиона России от 29.12.2011 № 635/5;</w:t>
      </w:r>
    </w:p>
    <w:p w14:paraId="5FC11D35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6.13330.2011 «Стальные конструкции. Актуализированная редакция СНиП II-23-81*», утвержден Приказом Минрегиона России от 21.12.2010 № 791; </w:t>
      </w:r>
    </w:p>
    <w:p w14:paraId="0E8A53B9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28.13330.2012 «Алюминиевые конструкции. Актуализированная редакция СНиП 2.03.06-85», утвержден Приказом Минрегиона России от 29.12.2011 № 619;</w:t>
      </w:r>
    </w:p>
    <w:p w14:paraId="6BBA8F09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63.13330.2012 «Бетонные и железобетонные конструкции. Основные положения. Актуализированная редакция СНиП 52-01-2003», утвержден Приказом Минрегиона России от 29.12.2011 № 635/8;</w:t>
      </w:r>
    </w:p>
    <w:p w14:paraId="6F0E3A43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60.13330.2012 «Отопление, вентиляция и кондиционирование воздуха. Актуализированная редакция СНиП 41-01-2003», утвержден Приказом Минрегиона России от 30.06.2012 № 279;</w:t>
      </w:r>
    </w:p>
    <w:p w14:paraId="0FDE0F0F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4.13330.2011 «Строительство в сейсмических районах. Актуализированная редакция СНиП II-7-81*», утвержден Приказом Минрегиона России </w:t>
      </w:r>
      <w:hyperlink r:id="rId29" w:history="1">
        <w:r w:rsidRPr="00AF5F9C">
          <w:rPr>
            <w:sz w:val="28"/>
            <w:szCs w:val="28"/>
          </w:rPr>
          <w:t>27.12.2010 №779</w:t>
        </w:r>
      </w:hyperlink>
      <w:r w:rsidRPr="00AF5F9C">
        <w:rPr>
          <w:sz w:val="28"/>
          <w:szCs w:val="28"/>
        </w:rPr>
        <w:t>;</w:t>
      </w:r>
    </w:p>
    <w:p w14:paraId="54F46985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7.13330.2011 «Бетонные и железобетонные конструкции, предназначенные для работы в условиях воздействия повышенных и высоких температур. Актуализированная редакция СНиП 2.03.04-84», утвержден Приказом Минрегиона России от 28.12.2010 № 827;</w:t>
      </w:r>
    </w:p>
    <w:p w14:paraId="3F810090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1.13330.2012 «Здания и сооружения на подрабатываемых территориях и просадочных грунтах. Актуализированная редакция СНиП 2.01.09-91», утвержден Приказом Минрегиона России от 29.12.2011 № 624;</w:t>
      </w:r>
    </w:p>
    <w:p w14:paraId="52FF67B5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, утвержден Приказом Минрегиона России от 30.06.2012 № 274;</w:t>
      </w:r>
    </w:p>
    <w:p w14:paraId="2B3A6AF7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8.13330.2012 «Защита строительных конструкций от коррозии. Актуализированная редакция СНиП 2.03.11-85», утвержден Приказом Минрегиона России от 29.12.2011 № 625;</w:t>
      </w:r>
    </w:p>
    <w:p w14:paraId="7B2641E5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4.13330.2011 «Здания жилые многоквартирные. Актуализированная редакция СНиП 31-01-2003», утвержден Приказом Минрегиона России от 24.12.2010 № 778;</w:t>
      </w:r>
    </w:p>
    <w:p w14:paraId="05BAE8EE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4.13330.2011 «Административные и бытовые здания. Актуализированная редакция СНиП 2.09.04-87», утвержден Приказом Минрегиона России от 27.12.2010 № 782;</w:t>
      </w:r>
    </w:p>
    <w:p w14:paraId="6E8693F4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118.13330.2012 </w:t>
      </w:r>
      <w:hyperlink r:id="rId30" w:history="1">
        <w:r w:rsidRPr="00AF5F9C">
          <w:rPr>
            <w:sz w:val="28"/>
            <w:szCs w:val="28"/>
          </w:rPr>
          <w:t>«Общественные здания и сооружения</w:t>
        </w:r>
      </w:hyperlink>
      <w:r w:rsidRPr="00AF5F9C">
        <w:rPr>
          <w:sz w:val="28"/>
          <w:szCs w:val="28"/>
        </w:rPr>
        <w:t>. Актуализированная редакция СНиП 31-06-2009», утвержден Приказом Минрегиона России от 29.12.2011 № 635/810;</w:t>
      </w:r>
    </w:p>
    <w:p w14:paraId="3BE6D8E6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1-05-2003 «Общественные здания административного назначения», утверждены Постановлением Госстроя России от 23.06.2003 № 108;</w:t>
      </w:r>
    </w:p>
    <w:p w14:paraId="221BC0B4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6.13330.2011 «Производственные здания. Актуализированная редакция СНиП 31-03-2001», утверждены Приказом Минрегиона России от 30.12.2010 № 850;</w:t>
      </w:r>
    </w:p>
    <w:p w14:paraId="1DBC885E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58.13330.2012. «Гидротехнические сооружения. Основные положения. Актуализированная редакция СНиП 33-01-2003», утвержден Приказом Минрегиона России от 29.12.2011 № 623;</w:t>
      </w:r>
    </w:p>
    <w:p w14:paraId="64C842DB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23.13330.2011 «Основания гидротехнических сооружений. Актуализированная редакция СНиП 2.02.02-85», утвержден Приказом Минрегиона России от 28.12.2010 № 824;</w:t>
      </w:r>
    </w:p>
    <w:p w14:paraId="71B9BB0D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1.13330.2012 «Бетонные и железобетонные конструкции гидротехнических сооружений. Актуализированная редакция СНиП 2.06.08-87», утвержден Приказом Минрегиона России от 29.12.2011 № 635/13;</w:t>
      </w:r>
    </w:p>
    <w:p w14:paraId="7D49C659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 29.13330.2011 «Полы. Актуализированная редакция СНиП 2.03.13-88», утвержден </w:t>
      </w:r>
      <w:hyperlink r:id="rId31" w:history="1">
        <w:r w:rsidRPr="00AF5F9C">
          <w:rPr>
            <w:sz w:val="28"/>
            <w:szCs w:val="28"/>
          </w:rPr>
          <w:t> Приказом Минрегиона России от 27.12.2010 №</w:t>
        </w:r>
      </w:hyperlink>
      <w:r w:rsidRPr="00AF5F9C">
        <w:rPr>
          <w:sz w:val="28"/>
          <w:szCs w:val="28"/>
        </w:rPr>
        <w:t xml:space="preserve"> 785;</w:t>
      </w:r>
    </w:p>
    <w:p w14:paraId="124B4271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 xml:space="preserve">СП 17.13330.2011 «Кровли. Актуализированная редакция СНиП II-26-76», утвержден </w:t>
      </w:r>
      <w:hyperlink r:id="rId32" w:history="1">
        <w:r w:rsidRPr="00AF5F9C">
          <w:rPr>
            <w:sz w:val="28"/>
            <w:szCs w:val="28"/>
          </w:rPr>
          <w:t xml:space="preserve"> Приказом Минрегиона России от 27.12.2010 № </w:t>
        </w:r>
      </w:hyperlink>
      <w:r w:rsidRPr="00AF5F9C">
        <w:rPr>
          <w:sz w:val="28"/>
          <w:szCs w:val="28"/>
        </w:rPr>
        <w:t>784;</w:t>
      </w:r>
    </w:p>
    <w:p w14:paraId="6C409123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П 4.13130.2009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 Приказом МЧС России от 25 марта 2009 г. № 174;</w:t>
      </w:r>
    </w:p>
    <w:p w14:paraId="040CCC60" w14:textId="77777777" w:rsidR="00AF5F9C" w:rsidRPr="00AF5F9C" w:rsidRDefault="00AF5F9C" w:rsidP="00015D24">
      <w:pPr>
        <w:pStyle w:val="a3"/>
        <w:numPr>
          <w:ilvl w:val="0"/>
          <w:numId w:val="4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60" w:line="288" w:lineRule="auto"/>
        <w:ind w:left="0" w:firstLine="0"/>
        <w:contextualSpacing w:val="0"/>
        <w:rPr>
          <w:sz w:val="28"/>
          <w:szCs w:val="28"/>
        </w:rPr>
      </w:pPr>
      <w:r w:rsidRPr="00AF5F9C">
        <w:rPr>
          <w:sz w:val="28"/>
          <w:szCs w:val="28"/>
        </w:rPr>
        <w:t>СНиП 3.01.04-87 «Приемка в эксплуатацию законченных строительством объектов», утверждены Постановлением Госстроя СССР от 21.04.1987 № 84.</w:t>
      </w:r>
    </w:p>
    <w:p w14:paraId="7A093EA3" w14:textId="77777777" w:rsidR="00AF5F9C" w:rsidRPr="00AF5F9C" w:rsidRDefault="00AF5F9C" w:rsidP="00015D24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F5F9C">
        <w:rPr>
          <w:rFonts w:ascii="Times New Roman" w:hAnsi="Times New Roman" w:cs="Times New Roman"/>
          <w:bCs/>
          <w:sz w:val="28"/>
          <w:szCs w:val="28"/>
        </w:rPr>
        <w:t>Федеральный закон от 3 июля 2016 г. N 372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14:paraId="4FB4E328" w14:textId="77777777" w:rsidR="00AF5F9C" w:rsidRPr="005824CC" w:rsidRDefault="005824CC" w:rsidP="005824CC">
      <w:pPr>
        <w:numPr>
          <w:ilvl w:val="0"/>
          <w:numId w:val="44"/>
        </w:numPr>
        <w:tabs>
          <w:tab w:val="left" w:pos="993"/>
        </w:tabs>
        <w:ind w:left="0" w:firstLine="0"/>
        <w:jc w:val="left"/>
        <w:rPr>
          <w:sz w:val="28"/>
          <w:szCs w:val="28"/>
        </w:rPr>
      </w:pPr>
      <w:r w:rsidRPr="005824CC">
        <w:rPr>
          <w:color w:val="3C3C3C"/>
          <w:spacing w:val="2"/>
          <w:sz w:val="28"/>
          <w:szCs w:val="28"/>
        </w:rPr>
        <w:t xml:space="preserve">РД-11-02-2006 </w:t>
      </w:r>
      <w:r w:rsidRPr="005824CC">
        <w:rPr>
          <w:color w:val="2D2D2D"/>
          <w:spacing w:val="2"/>
          <w:sz w:val="28"/>
          <w:szCs w:val="28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</w:p>
    <w:p w14:paraId="697B5DC1" w14:textId="77777777" w:rsidR="00FE5012" w:rsidRDefault="00FE5012" w:rsidP="00FE5012">
      <w:pPr>
        <w:widowControl w:val="0"/>
        <w:autoSpaceDE w:val="0"/>
        <w:autoSpaceDN w:val="0"/>
        <w:ind w:left="720" w:firstLine="0"/>
        <w:rPr>
          <w:szCs w:val="24"/>
        </w:rPr>
      </w:pPr>
    </w:p>
    <w:sectPr w:rsidR="00FE5012" w:rsidSect="00821DCE">
      <w:footerReference w:type="default" r:id="rId33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0EC4" w14:textId="77777777" w:rsidR="00EC474E" w:rsidRDefault="00EC474E" w:rsidP="00086CCF">
      <w:r>
        <w:separator/>
      </w:r>
    </w:p>
  </w:endnote>
  <w:endnote w:type="continuationSeparator" w:id="0">
    <w:p w14:paraId="4048B06A" w14:textId="77777777" w:rsidR="00EC474E" w:rsidRDefault="00EC474E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1129" w14:textId="77777777" w:rsidR="005824CC" w:rsidRDefault="005824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5990">
      <w:rPr>
        <w:noProof/>
      </w:rPr>
      <w:t>27</w:t>
    </w:r>
    <w:r>
      <w:fldChar w:fldCharType="end"/>
    </w:r>
  </w:p>
  <w:p w14:paraId="07F51136" w14:textId="77777777" w:rsidR="005824CC" w:rsidRDefault="005824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A7C8" w14:textId="77777777" w:rsidR="00EC474E" w:rsidRDefault="00EC474E" w:rsidP="00086CCF">
      <w:r>
        <w:separator/>
      </w:r>
    </w:p>
  </w:footnote>
  <w:footnote w:type="continuationSeparator" w:id="0">
    <w:p w14:paraId="2063681D" w14:textId="77777777" w:rsidR="00EC474E" w:rsidRDefault="00EC474E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BFC"/>
    <w:multiLevelType w:val="hybridMultilevel"/>
    <w:tmpl w:val="86E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80E"/>
    <w:multiLevelType w:val="hybridMultilevel"/>
    <w:tmpl w:val="AA8E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D06A20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C17A3"/>
    <w:multiLevelType w:val="hybridMultilevel"/>
    <w:tmpl w:val="BB9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C97"/>
    <w:multiLevelType w:val="hybridMultilevel"/>
    <w:tmpl w:val="14A08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3743A"/>
    <w:multiLevelType w:val="hybridMultilevel"/>
    <w:tmpl w:val="3B4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DE1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1C3FB9"/>
    <w:multiLevelType w:val="hybridMultilevel"/>
    <w:tmpl w:val="82A0C52C"/>
    <w:lvl w:ilvl="0" w:tplc="9AD0B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04364F"/>
    <w:multiLevelType w:val="hybridMultilevel"/>
    <w:tmpl w:val="7FF0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A5DB0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C1FD6"/>
    <w:multiLevelType w:val="hybridMultilevel"/>
    <w:tmpl w:val="09B6FBC6"/>
    <w:lvl w:ilvl="0" w:tplc="4E3E2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866"/>
    <w:multiLevelType w:val="hybridMultilevel"/>
    <w:tmpl w:val="FC1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1538A5"/>
    <w:multiLevelType w:val="hybridMultilevel"/>
    <w:tmpl w:val="863A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0340"/>
    <w:multiLevelType w:val="hybridMultilevel"/>
    <w:tmpl w:val="C14AE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84659"/>
    <w:multiLevelType w:val="hybridMultilevel"/>
    <w:tmpl w:val="6D7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A5BE5"/>
    <w:multiLevelType w:val="hybridMultilevel"/>
    <w:tmpl w:val="629A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5335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96549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CE1125"/>
    <w:multiLevelType w:val="hybridMultilevel"/>
    <w:tmpl w:val="B6683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820011"/>
    <w:multiLevelType w:val="hybridMultilevel"/>
    <w:tmpl w:val="C48E0EF6"/>
    <w:lvl w:ilvl="0" w:tplc="099CE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C0DB1"/>
    <w:multiLevelType w:val="hybridMultilevel"/>
    <w:tmpl w:val="D306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965B4"/>
    <w:multiLevelType w:val="hybridMultilevel"/>
    <w:tmpl w:val="F940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78F9"/>
    <w:multiLevelType w:val="hybridMultilevel"/>
    <w:tmpl w:val="5A7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E1F65"/>
    <w:multiLevelType w:val="hybridMultilevel"/>
    <w:tmpl w:val="E0FE1B40"/>
    <w:lvl w:ilvl="0" w:tplc="C2C483C0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862E53"/>
    <w:multiLevelType w:val="hybridMultilevel"/>
    <w:tmpl w:val="EE1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5D6300"/>
    <w:multiLevelType w:val="hybridMultilevel"/>
    <w:tmpl w:val="9B90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C30"/>
    <w:multiLevelType w:val="hybridMultilevel"/>
    <w:tmpl w:val="2B7A3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C91731"/>
    <w:multiLevelType w:val="hybridMultilevel"/>
    <w:tmpl w:val="98C8AAB2"/>
    <w:lvl w:ilvl="0" w:tplc="F6D03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F305F5"/>
    <w:multiLevelType w:val="hybridMultilevel"/>
    <w:tmpl w:val="4E384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7C3F3EF5"/>
    <w:multiLevelType w:val="hybridMultilevel"/>
    <w:tmpl w:val="D542E2AA"/>
    <w:lvl w:ilvl="0" w:tplc="7FDC88F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5"/>
  </w:num>
  <w:num w:numId="5">
    <w:abstractNumId w:val="16"/>
  </w:num>
  <w:num w:numId="6">
    <w:abstractNumId w:val="5"/>
  </w:num>
  <w:num w:numId="7">
    <w:abstractNumId w:val="19"/>
  </w:num>
  <w:num w:numId="8">
    <w:abstractNumId w:val="28"/>
  </w:num>
  <w:num w:numId="9">
    <w:abstractNumId w:val="13"/>
  </w:num>
  <w:num w:numId="10">
    <w:abstractNumId w:val="10"/>
  </w:num>
  <w:num w:numId="11">
    <w:abstractNumId w:val="15"/>
  </w:num>
  <w:num w:numId="12">
    <w:abstractNumId w:val="26"/>
  </w:num>
  <w:num w:numId="13">
    <w:abstractNumId w:val="33"/>
  </w:num>
  <w:num w:numId="14">
    <w:abstractNumId w:val="24"/>
  </w:num>
  <w:num w:numId="15">
    <w:abstractNumId w:val="7"/>
  </w:num>
  <w:num w:numId="16">
    <w:abstractNumId w:val="31"/>
  </w:num>
  <w:num w:numId="17">
    <w:abstractNumId w:val="0"/>
  </w:num>
  <w:num w:numId="18">
    <w:abstractNumId w:val="2"/>
  </w:num>
  <w:num w:numId="19">
    <w:abstractNumId w:val="43"/>
  </w:num>
  <w:num w:numId="20">
    <w:abstractNumId w:val="32"/>
  </w:num>
  <w:num w:numId="21">
    <w:abstractNumId w:val="38"/>
  </w:num>
  <w:num w:numId="22">
    <w:abstractNumId w:val="22"/>
  </w:num>
  <w:num w:numId="23">
    <w:abstractNumId w:val="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1"/>
  </w:num>
  <w:num w:numId="27">
    <w:abstractNumId w:val="20"/>
  </w:num>
  <w:num w:numId="28">
    <w:abstractNumId w:val="3"/>
  </w:num>
  <w:num w:numId="29">
    <w:abstractNumId w:val="14"/>
  </w:num>
  <w:num w:numId="30">
    <w:abstractNumId w:val="27"/>
  </w:num>
  <w:num w:numId="31">
    <w:abstractNumId w:val="44"/>
  </w:num>
  <w:num w:numId="32">
    <w:abstractNumId w:val="42"/>
  </w:num>
  <w:num w:numId="33">
    <w:abstractNumId w:val="1"/>
  </w:num>
  <w:num w:numId="34">
    <w:abstractNumId w:val="35"/>
  </w:num>
  <w:num w:numId="35">
    <w:abstractNumId w:val="4"/>
  </w:num>
  <w:num w:numId="36">
    <w:abstractNumId w:val="41"/>
  </w:num>
  <w:num w:numId="37">
    <w:abstractNumId w:val="6"/>
  </w:num>
  <w:num w:numId="38">
    <w:abstractNumId w:val="29"/>
  </w:num>
  <w:num w:numId="39">
    <w:abstractNumId w:val="30"/>
  </w:num>
  <w:num w:numId="40">
    <w:abstractNumId w:val="9"/>
  </w:num>
  <w:num w:numId="41">
    <w:abstractNumId w:val="36"/>
  </w:num>
  <w:num w:numId="42">
    <w:abstractNumId w:val="17"/>
  </w:num>
  <w:num w:numId="43">
    <w:abstractNumId w:val="23"/>
  </w:num>
  <w:num w:numId="44">
    <w:abstractNumId w:val="34"/>
  </w:num>
  <w:num w:numId="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99"/>
    <w:rsid w:val="000140E0"/>
    <w:rsid w:val="0001510C"/>
    <w:rsid w:val="00015D24"/>
    <w:rsid w:val="00021815"/>
    <w:rsid w:val="000317C8"/>
    <w:rsid w:val="00036BE2"/>
    <w:rsid w:val="00040755"/>
    <w:rsid w:val="0004231C"/>
    <w:rsid w:val="00044523"/>
    <w:rsid w:val="00045794"/>
    <w:rsid w:val="000515FD"/>
    <w:rsid w:val="00052709"/>
    <w:rsid w:val="000534F1"/>
    <w:rsid w:val="00056566"/>
    <w:rsid w:val="00056FD7"/>
    <w:rsid w:val="00073FC6"/>
    <w:rsid w:val="00083B6C"/>
    <w:rsid w:val="00086CCF"/>
    <w:rsid w:val="00092934"/>
    <w:rsid w:val="000B23C4"/>
    <w:rsid w:val="000B6EE3"/>
    <w:rsid w:val="000B7BFA"/>
    <w:rsid w:val="000C0AD8"/>
    <w:rsid w:val="000C2326"/>
    <w:rsid w:val="000C2DE7"/>
    <w:rsid w:val="000C3C6B"/>
    <w:rsid w:val="000C6C97"/>
    <w:rsid w:val="000D62C5"/>
    <w:rsid w:val="000D76E0"/>
    <w:rsid w:val="000E61DB"/>
    <w:rsid w:val="000F7C60"/>
    <w:rsid w:val="000F7E73"/>
    <w:rsid w:val="0010354E"/>
    <w:rsid w:val="00106B40"/>
    <w:rsid w:val="001250DC"/>
    <w:rsid w:val="0012663A"/>
    <w:rsid w:val="001372F2"/>
    <w:rsid w:val="00140D5A"/>
    <w:rsid w:val="0014179F"/>
    <w:rsid w:val="0014182B"/>
    <w:rsid w:val="00145C3D"/>
    <w:rsid w:val="00163552"/>
    <w:rsid w:val="001702A8"/>
    <w:rsid w:val="0017495D"/>
    <w:rsid w:val="00174C09"/>
    <w:rsid w:val="00175D65"/>
    <w:rsid w:val="00176C05"/>
    <w:rsid w:val="00176C4C"/>
    <w:rsid w:val="00182945"/>
    <w:rsid w:val="00182995"/>
    <w:rsid w:val="00184512"/>
    <w:rsid w:val="001869A2"/>
    <w:rsid w:val="0019175D"/>
    <w:rsid w:val="00194496"/>
    <w:rsid w:val="001979D4"/>
    <w:rsid w:val="001979EE"/>
    <w:rsid w:val="001979F2"/>
    <w:rsid w:val="00197D48"/>
    <w:rsid w:val="001A1AF3"/>
    <w:rsid w:val="001A497F"/>
    <w:rsid w:val="001B2B6E"/>
    <w:rsid w:val="001B5AE5"/>
    <w:rsid w:val="001C247A"/>
    <w:rsid w:val="001C2B0F"/>
    <w:rsid w:val="001C48BF"/>
    <w:rsid w:val="001D173B"/>
    <w:rsid w:val="001E5BDB"/>
    <w:rsid w:val="001F2A28"/>
    <w:rsid w:val="00200A6F"/>
    <w:rsid w:val="002112D3"/>
    <w:rsid w:val="00215A0D"/>
    <w:rsid w:val="00215E55"/>
    <w:rsid w:val="00221FCB"/>
    <w:rsid w:val="00223D85"/>
    <w:rsid w:val="002253F7"/>
    <w:rsid w:val="00236FE6"/>
    <w:rsid w:val="00251AB9"/>
    <w:rsid w:val="0025358F"/>
    <w:rsid w:val="002556A1"/>
    <w:rsid w:val="002575AE"/>
    <w:rsid w:val="00265C94"/>
    <w:rsid w:val="00271EE2"/>
    <w:rsid w:val="002806F5"/>
    <w:rsid w:val="002841F4"/>
    <w:rsid w:val="00292094"/>
    <w:rsid w:val="002924D1"/>
    <w:rsid w:val="00297DD9"/>
    <w:rsid w:val="002A537E"/>
    <w:rsid w:val="002B0C86"/>
    <w:rsid w:val="002B129D"/>
    <w:rsid w:val="002C050C"/>
    <w:rsid w:val="002C63FB"/>
    <w:rsid w:val="002C696E"/>
    <w:rsid w:val="002D03DB"/>
    <w:rsid w:val="002D599D"/>
    <w:rsid w:val="002D5A67"/>
    <w:rsid w:val="002D6DD5"/>
    <w:rsid w:val="002E06F0"/>
    <w:rsid w:val="002E2928"/>
    <w:rsid w:val="0030266F"/>
    <w:rsid w:val="003032C7"/>
    <w:rsid w:val="00313F9F"/>
    <w:rsid w:val="003161AE"/>
    <w:rsid w:val="00320FD1"/>
    <w:rsid w:val="00323204"/>
    <w:rsid w:val="00324A06"/>
    <w:rsid w:val="00326DB8"/>
    <w:rsid w:val="00331882"/>
    <w:rsid w:val="00332BAC"/>
    <w:rsid w:val="0034254F"/>
    <w:rsid w:val="003428C1"/>
    <w:rsid w:val="00346B86"/>
    <w:rsid w:val="00352D1E"/>
    <w:rsid w:val="003541DD"/>
    <w:rsid w:val="0035542D"/>
    <w:rsid w:val="003576FB"/>
    <w:rsid w:val="003619B0"/>
    <w:rsid w:val="00375432"/>
    <w:rsid w:val="003771CB"/>
    <w:rsid w:val="00386153"/>
    <w:rsid w:val="00386618"/>
    <w:rsid w:val="00391E20"/>
    <w:rsid w:val="003925A0"/>
    <w:rsid w:val="003A2901"/>
    <w:rsid w:val="003A303A"/>
    <w:rsid w:val="003A57D5"/>
    <w:rsid w:val="003B4BDC"/>
    <w:rsid w:val="003B5823"/>
    <w:rsid w:val="003B5A4C"/>
    <w:rsid w:val="003B5C59"/>
    <w:rsid w:val="003C2440"/>
    <w:rsid w:val="003C4FA8"/>
    <w:rsid w:val="003C6379"/>
    <w:rsid w:val="003D033C"/>
    <w:rsid w:val="003D332D"/>
    <w:rsid w:val="003E55ED"/>
    <w:rsid w:val="003F0FB1"/>
    <w:rsid w:val="003F2183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50CA7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E62DB"/>
    <w:rsid w:val="004E794E"/>
    <w:rsid w:val="004F29B5"/>
    <w:rsid w:val="0050041C"/>
    <w:rsid w:val="00510734"/>
    <w:rsid w:val="00514FBB"/>
    <w:rsid w:val="00515F3D"/>
    <w:rsid w:val="005213CC"/>
    <w:rsid w:val="005215D2"/>
    <w:rsid w:val="005272DE"/>
    <w:rsid w:val="0053431C"/>
    <w:rsid w:val="005378D2"/>
    <w:rsid w:val="00540B4C"/>
    <w:rsid w:val="005447CF"/>
    <w:rsid w:val="00552C14"/>
    <w:rsid w:val="00553688"/>
    <w:rsid w:val="005663C2"/>
    <w:rsid w:val="0056765D"/>
    <w:rsid w:val="00570F6D"/>
    <w:rsid w:val="00576004"/>
    <w:rsid w:val="005779BC"/>
    <w:rsid w:val="005824CC"/>
    <w:rsid w:val="005867F7"/>
    <w:rsid w:val="005A3F44"/>
    <w:rsid w:val="005B1108"/>
    <w:rsid w:val="005B73C5"/>
    <w:rsid w:val="005C1563"/>
    <w:rsid w:val="005C1C65"/>
    <w:rsid w:val="005C3CF5"/>
    <w:rsid w:val="005C69F1"/>
    <w:rsid w:val="005C7D26"/>
    <w:rsid w:val="005D1D64"/>
    <w:rsid w:val="005D1E04"/>
    <w:rsid w:val="005E36E7"/>
    <w:rsid w:val="005E5F0C"/>
    <w:rsid w:val="005F1E07"/>
    <w:rsid w:val="00604344"/>
    <w:rsid w:val="00606F23"/>
    <w:rsid w:val="00625C3B"/>
    <w:rsid w:val="006307E0"/>
    <w:rsid w:val="00631632"/>
    <w:rsid w:val="00634D04"/>
    <w:rsid w:val="00642E96"/>
    <w:rsid w:val="00661249"/>
    <w:rsid w:val="00663A7A"/>
    <w:rsid w:val="006648F8"/>
    <w:rsid w:val="0067205F"/>
    <w:rsid w:val="0067330F"/>
    <w:rsid w:val="006823CA"/>
    <w:rsid w:val="00682D16"/>
    <w:rsid w:val="006865A8"/>
    <w:rsid w:val="0069078F"/>
    <w:rsid w:val="0069232A"/>
    <w:rsid w:val="00695F16"/>
    <w:rsid w:val="006A42F7"/>
    <w:rsid w:val="006A4DB2"/>
    <w:rsid w:val="006B0CC4"/>
    <w:rsid w:val="006B1AA0"/>
    <w:rsid w:val="006C4935"/>
    <w:rsid w:val="006D2661"/>
    <w:rsid w:val="006E2227"/>
    <w:rsid w:val="006F0399"/>
    <w:rsid w:val="00702F2E"/>
    <w:rsid w:val="007055EC"/>
    <w:rsid w:val="0070703D"/>
    <w:rsid w:val="007133B8"/>
    <w:rsid w:val="00731BFA"/>
    <w:rsid w:val="00735E26"/>
    <w:rsid w:val="00746ECF"/>
    <w:rsid w:val="007509E7"/>
    <w:rsid w:val="007654CD"/>
    <w:rsid w:val="0076798B"/>
    <w:rsid w:val="00771A6F"/>
    <w:rsid w:val="007741F3"/>
    <w:rsid w:val="007750D4"/>
    <w:rsid w:val="00796DBE"/>
    <w:rsid w:val="007A3EB9"/>
    <w:rsid w:val="007B115D"/>
    <w:rsid w:val="007B249F"/>
    <w:rsid w:val="007B4FBC"/>
    <w:rsid w:val="007B794D"/>
    <w:rsid w:val="007C7236"/>
    <w:rsid w:val="007D1EC9"/>
    <w:rsid w:val="007D4634"/>
    <w:rsid w:val="007E00C2"/>
    <w:rsid w:val="007E3F16"/>
    <w:rsid w:val="007E52FA"/>
    <w:rsid w:val="007E6CC4"/>
    <w:rsid w:val="007F078D"/>
    <w:rsid w:val="007F5422"/>
    <w:rsid w:val="007F600F"/>
    <w:rsid w:val="0080172A"/>
    <w:rsid w:val="00803D69"/>
    <w:rsid w:val="008059B3"/>
    <w:rsid w:val="00810AD9"/>
    <w:rsid w:val="00813354"/>
    <w:rsid w:val="0082003D"/>
    <w:rsid w:val="00820040"/>
    <w:rsid w:val="00821DCE"/>
    <w:rsid w:val="0082660B"/>
    <w:rsid w:val="00830D10"/>
    <w:rsid w:val="0083766F"/>
    <w:rsid w:val="00837D87"/>
    <w:rsid w:val="00845BFC"/>
    <w:rsid w:val="00862150"/>
    <w:rsid w:val="00865330"/>
    <w:rsid w:val="00872F4A"/>
    <w:rsid w:val="008744C8"/>
    <w:rsid w:val="00880203"/>
    <w:rsid w:val="008847C9"/>
    <w:rsid w:val="00885B11"/>
    <w:rsid w:val="0088652B"/>
    <w:rsid w:val="00894A74"/>
    <w:rsid w:val="008B2177"/>
    <w:rsid w:val="008B4C0F"/>
    <w:rsid w:val="008B7CDB"/>
    <w:rsid w:val="008B7F11"/>
    <w:rsid w:val="008D77A0"/>
    <w:rsid w:val="008E0FCF"/>
    <w:rsid w:val="008E3825"/>
    <w:rsid w:val="008F0EA1"/>
    <w:rsid w:val="008F1C67"/>
    <w:rsid w:val="00902250"/>
    <w:rsid w:val="00905DD3"/>
    <w:rsid w:val="00921D2C"/>
    <w:rsid w:val="009321D6"/>
    <w:rsid w:val="0093336E"/>
    <w:rsid w:val="00945921"/>
    <w:rsid w:val="00961F85"/>
    <w:rsid w:val="009800A7"/>
    <w:rsid w:val="00980DD5"/>
    <w:rsid w:val="00982A30"/>
    <w:rsid w:val="00991F1A"/>
    <w:rsid w:val="00996D59"/>
    <w:rsid w:val="009A4367"/>
    <w:rsid w:val="009A48F0"/>
    <w:rsid w:val="009A7811"/>
    <w:rsid w:val="009A7E9D"/>
    <w:rsid w:val="009B1152"/>
    <w:rsid w:val="009B4D18"/>
    <w:rsid w:val="009C3F27"/>
    <w:rsid w:val="009C6681"/>
    <w:rsid w:val="009C697C"/>
    <w:rsid w:val="009C69B9"/>
    <w:rsid w:val="009D20FD"/>
    <w:rsid w:val="009D2307"/>
    <w:rsid w:val="009D34B4"/>
    <w:rsid w:val="009D60C1"/>
    <w:rsid w:val="009D7C3D"/>
    <w:rsid w:val="009D7E63"/>
    <w:rsid w:val="009E073F"/>
    <w:rsid w:val="009E0C5E"/>
    <w:rsid w:val="009E6FBF"/>
    <w:rsid w:val="00A02824"/>
    <w:rsid w:val="00A066F0"/>
    <w:rsid w:val="00A14559"/>
    <w:rsid w:val="00A26954"/>
    <w:rsid w:val="00A366ED"/>
    <w:rsid w:val="00A409FF"/>
    <w:rsid w:val="00A45C87"/>
    <w:rsid w:val="00A634A2"/>
    <w:rsid w:val="00A63702"/>
    <w:rsid w:val="00A6465A"/>
    <w:rsid w:val="00A65D5A"/>
    <w:rsid w:val="00A71A49"/>
    <w:rsid w:val="00A7232D"/>
    <w:rsid w:val="00A766A1"/>
    <w:rsid w:val="00A77628"/>
    <w:rsid w:val="00A97F6C"/>
    <w:rsid w:val="00AA1095"/>
    <w:rsid w:val="00AA3BA2"/>
    <w:rsid w:val="00AB192D"/>
    <w:rsid w:val="00AB1981"/>
    <w:rsid w:val="00AB337E"/>
    <w:rsid w:val="00AB3957"/>
    <w:rsid w:val="00AC59C3"/>
    <w:rsid w:val="00AD1416"/>
    <w:rsid w:val="00AD460F"/>
    <w:rsid w:val="00AE3F54"/>
    <w:rsid w:val="00AF15B2"/>
    <w:rsid w:val="00AF5F9C"/>
    <w:rsid w:val="00AF7815"/>
    <w:rsid w:val="00B141A1"/>
    <w:rsid w:val="00B15985"/>
    <w:rsid w:val="00B22813"/>
    <w:rsid w:val="00B31DC1"/>
    <w:rsid w:val="00B50F49"/>
    <w:rsid w:val="00B542FB"/>
    <w:rsid w:val="00B54C8B"/>
    <w:rsid w:val="00B5547A"/>
    <w:rsid w:val="00B5787C"/>
    <w:rsid w:val="00B6315B"/>
    <w:rsid w:val="00B637CB"/>
    <w:rsid w:val="00B64B56"/>
    <w:rsid w:val="00B6515F"/>
    <w:rsid w:val="00B67048"/>
    <w:rsid w:val="00B67892"/>
    <w:rsid w:val="00B7238C"/>
    <w:rsid w:val="00B76355"/>
    <w:rsid w:val="00B82B4D"/>
    <w:rsid w:val="00B84BB7"/>
    <w:rsid w:val="00B84E4C"/>
    <w:rsid w:val="00B86F10"/>
    <w:rsid w:val="00B91B82"/>
    <w:rsid w:val="00B96C77"/>
    <w:rsid w:val="00B96D0E"/>
    <w:rsid w:val="00B97BDB"/>
    <w:rsid w:val="00BA1870"/>
    <w:rsid w:val="00BB1563"/>
    <w:rsid w:val="00BB16E1"/>
    <w:rsid w:val="00BC488E"/>
    <w:rsid w:val="00BC65BF"/>
    <w:rsid w:val="00BD323C"/>
    <w:rsid w:val="00BE21EC"/>
    <w:rsid w:val="00BE502B"/>
    <w:rsid w:val="00BE7020"/>
    <w:rsid w:val="00BE714C"/>
    <w:rsid w:val="00BF2402"/>
    <w:rsid w:val="00BF40FA"/>
    <w:rsid w:val="00C004AF"/>
    <w:rsid w:val="00C102ED"/>
    <w:rsid w:val="00C11B75"/>
    <w:rsid w:val="00C33130"/>
    <w:rsid w:val="00C346F1"/>
    <w:rsid w:val="00C41A8F"/>
    <w:rsid w:val="00C469F6"/>
    <w:rsid w:val="00C57147"/>
    <w:rsid w:val="00C57C07"/>
    <w:rsid w:val="00C63A9B"/>
    <w:rsid w:val="00C73323"/>
    <w:rsid w:val="00C76030"/>
    <w:rsid w:val="00C77027"/>
    <w:rsid w:val="00C77647"/>
    <w:rsid w:val="00C85511"/>
    <w:rsid w:val="00C86849"/>
    <w:rsid w:val="00C918B1"/>
    <w:rsid w:val="00CA1AAC"/>
    <w:rsid w:val="00CA2C49"/>
    <w:rsid w:val="00CA72F2"/>
    <w:rsid w:val="00CB11A4"/>
    <w:rsid w:val="00CB50C5"/>
    <w:rsid w:val="00CB7DDB"/>
    <w:rsid w:val="00CC287E"/>
    <w:rsid w:val="00CD43C1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34897"/>
    <w:rsid w:val="00D355CB"/>
    <w:rsid w:val="00D47B77"/>
    <w:rsid w:val="00D53C5E"/>
    <w:rsid w:val="00D54179"/>
    <w:rsid w:val="00D54D8D"/>
    <w:rsid w:val="00D60107"/>
    <w:rsid w:val="00D65F7F"/>
    <w:rsid w:val="00D726AE"/>
    <w:rsid w:val="00D729B2"/>
    <w:rsid w:val="00D73138"/>
    <w:rsid w:val="00D737CF"/>
    <w:rsid w:val="00D74312"/>
    <w:rsid w:val="00D80C5B"/>
    <w:rsid w:val="00D82CAB"/>
    <w:rsid w:val="00D83EEE"/>
    <w:rsid w:val="00D97906"/>
    <w:rsid w:val="00DA6B71"/>
    <w:rsid w:val="00DB3584"/>
    <w:rsid w:val="00DC20BA"/>
    <w:rsid w:val="00DC3C07"/>
    <w:rsid w:val="00DC5277"/>
    <w:rsid w:val="00DC74B4"/>
    <w:rsid w:val="00DD2832"/>
    <w:rsid w:val="00DE38F4"/>
    <w:rsid w:val="00DE48AF"/>
    <w:rsid w:val="00DE4F27"/>
    <w:rsid w:val="00DE72DF"/>
    <w:rsid w:val="00DF46F4"/>
    <w:rsid w:val="00E16EF0"/>
    <w:rsid w:val="00E17842"/>
    <w:rsid w:val="00E251EA"/>
    <w:rsid w:val="00E277AF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6A8E"/>
    <w:rsid w:val="00E77599"/>
    <w:rsid w:val="00E84953"/>
    <w:rsid w:val="00EA4071"/>
    <w:rsid w:val="00EA45B9"/>
    <w:rsid w:val="00EA5715"/>
    <w:rsid w:val="00EB1838"/>
    <w:rsid w:val="00EB3B85"/>
    <w:rsid w:val="00EB5AA1"/>
    <w:rsid w:val="00EC3CCB"/>
    <w:rsid w:val="00EC474E"/>
    <w:rsid w:val="00EC5990"/>
    <w:rsid w:val="00EC7148"/>
    <w:rsid w:val="00EC79EA"/>
    <w:rsid w:val="00ED5F19"/>
    <w:rsid w:val="00ED708C"/>
    <w:rsid w:val="00EE5591"/>
    <w:rsid w:val="00EE65D9"/>
    <w:rsid w:val="00EE689C"/>
    <w:rsid w:val="00EF2BB8"/>
    <w:rsid w:val="00F01BFD"/>
    <w:rsid w:val="00F0409B"/>
    <w:rsid w:val="00F05EF7"/>
    <w:rsid w:val="00F2083A"/>
    <w:rsid w:val="00F231F1"/>
    <w:rsid w:val="00F331D6"/>
    <w:rsid w:val="00F3571E"/>
    <w:rsid w:val="00F42A23"/>
    <w:rsid w:val="00F45CEC"/>
    <w:rsid w:val="00F51659"/>
    <w:rsid w:val="00F57772"/>
    <w:rsid w:val="00F62294"/>
    <w:rsid w:val="00F62AF7"/>
    <w:rsid w:val="00F70A21"/>
    <w:rsid w:val="00F721EE"/>
    <w:rsid w:val="00F72B63"/>
    <w:rsid w:val="00F808AE"/>
    <w:rsid w:val="00F81CAD"/>
    <w:rsid w:val="00F81D6E"/>
    <w:rsid w:val="00F84703"/>
    <w:rsid w:val="00F916D6"/>
    <w:rsid w:val="00F9271F"/>
    <w:rsid w:val="00F963FD"/>
    <w:rsid w:val="00FA0B8C"/>
    <w:rsid w:val="00FA4E1F"/>
    <w:rsid w:val="00FC1295"/>
    <w:rsid w:val="00FC3D78"/>
    <w:rsid w:val="00FC51D5"/>
    <w:rsid w:val="00FC76A8"/>
    <w:rsid w:val="00FD6E45"/>
    <w:rsid w:val="00FE1AE6"/>
    <w:rsid w:val="00FE50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8140"/>
  <w15:docId w15:val="{4E27187C-B8B9-432C-A8DB-0BD960F6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3F27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rsid w:val="00B84E4C"/>
  </w:style>
  <w:style w:type="character" w:styleId="af3">
    <w:name w:val="Strong"/>
    <w:uiPriority w:val="22"/>
    <w:qFormat/>
    <w:rsid w:val="006A42F7"/>
    <w:rPr>
      <w:b/>
      <w:bCs/>
    </w:rPr>
  </w:style>
  <w:style w:type="paragraph" w:customStyle="1" w:styleId="13">
    <w:name w:val="Абзац списка1"/>
    <w:basedOn w:val="a"/>
    <w:rsid w:val="005663C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F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minregion.ru/upload/08_drgd/c/300511_787_prik_10.t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minregion.ru/upload/08_drgd/c/300511_779_prik_2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hyperlink" Target="http://www.minregion.ru/upload/08_drgd/c/300511_822_prik_16.t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www.minregion.ru/upload/08_drgd/c/300511_786_prik_9.t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minregion.ru/upload/08_drgd/c/300511_822_prik_16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oleObject" Target="embeddings/oleObject4.bin"/><Relationship Id="rId27" Type="http://schemas.openxmlformats.org/officeDocument/2006/relationships/hyperlink" Target="http://www.minregion.ru/upload/08_drgd/c/300511_823_prik_17.tif" TargetMode="External"/><Relationship Id="rId30" Type="http://schemas.openxmlformats.org/officeDocument/2006/relationships/hyperlink" Target="garantF1://2205943.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1276-9858-4350-B4C2-0CBCF01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Ярополк Попов</cp:lastModifiedBy>
  <cp:revision>2</cp:revision>
  <cp:lastPrinted>2018-11-29T10:16:00Z</cp:lastPrinted>
  <dcterms:created xsi:type="dcterms:W3CDTF">2022-03-03T13:34:00Z</dcterms:created>
  <dcterms:modified xsi:type="dcterms:W3CDTF">2022-03-03T13:34:00Z</dcterms:modified>
</cp:coreProperties>
</file>